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FDB" w:rsidRDefault="00057FDB" w:rsidP="00283D67">
      <w:pPr>
        <w:pStyle w:val="Default"/>
        <w:ind w:left="-142"/>
        <w:rPr>
          <w:rFonts w:ascii="Arial Narrow" w:hAnsi="Arial Narrow"/>
          <w:b/>
          <w:bCs/>
        </w:rPr>
      </w:pPr>
    </w:p>
    <w:p w:rsidR="006A2342" w:rsidRDefault="006A2342" w:rsidP="00AE62BA">
      <w:pPr>
        <w:pStyle w:val="Default"/>
        <w:ind w:left="-142"/>
        <w:rPr>
          <w:rFonts w:ascii="Arial Narrow" w:hAnsi="Arial Narrow"/>
          <w:b/>
          <w:bCs/>
        </w:rPr>
      </w:pPr>
    </w:p>
    <w:p w:rsidR="006A2342" w:rsidRPr="006A2342" w:rsidRDefault="00DD62DE" w:rsidP="006A2342">
      <w:pPr>
        <w:pStyle w:val="Default"/>
        <w:spacing w:line="276" w:lineRule="auto"/>
        <w:ind w:left="-142"/>
        <w:rPr>
          <w:rFonts w:ascii="Arial Narrow" w:hAnsi="Arial Narrow"/>
          <w:b/>
          <w:bCs/>
          <w:i/>
          <w:iCs/>
          <w:u w:val="single"/>
        </w:rPr>
      </w:pPr>
      <w:r>
        <w:rPr>
          <w:rFonts w:ascii="Arial Narrow" w:hAnsi="Arial Narrow"/>
          <w:b/>
          <w:bCs/>
          <w:i/>
          <w:iCs/>
          <w:u w:val="single"/>
        </w:rPr>
        <w:t xml:space="preserve">FORMULARIO </w:t>
      </w:r>
      <w:r w:rsidR="001C5F0B">
        <w:rPr>
          <w:rFonts w:ascii="Arial Narrow" w:hAnsi="Arial Narrow"/>
          <w:b/>
          <w:bCs/>
          <w:i/>
          <w:iCs/>
          <w:u w:val="single"/>
        </w:rPr>
        <w:t xml:space="preserve">DE </w:t>
      </w:r>
      <w:r w:rsidR="006A2342" w:rsidRPr="006A2342">
        <w:rPr>
          <w:rFonts w:ascii="Arial Narrow" w:hAnsi="Arial Narrow"/>
          <w:b/>
          <w:bCs/>
          <w:i/>
          <w:iCs/>
          <w:u w:val="single"/>
        </w:rPr>
        <w:t>INSCRIPCIÓN</w:t>
      </w:r>
    </w:p>
    <w:p w:rsidR="006A2342" w:rsidRDefault="006A2342" w:rsidP="00283D67">
      <w:pPr>
        <w:pStyle w:val="Default"/>
        <w:ind w:left="-142"/>
        <w:rPr>
          <w:rFonts w:ascii="Arial Narrow" w:hAnsi="Arial Narrow"/>
          <w:b/>
          <w:bCs/>
        </w:rPr>
      </w:pPr>
    </w:p>
    <w:p w:rsidR="007C41E1" w:rsidRPr="007C41E1" w:rsidRDefault="003D2C94" w:rsidP="007C41E1">
      <w:pPr>
        <w:pStyle w:val="Default"/>
        <w:ind w:left="-14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NOMBRE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APELLIDOS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   FECHA NACIMIENTO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2836"/>
        <w:gridCol w:w="3969"/>
        <w:gridCol w:w="2126"/>
      </w:tblGrid>
      <w:tr w:rsidR="003D2C94" w:rsidTr="003D2C94">
        <w:sdt>
          <w:sdtPr>
            <w:rPr>
              <w:rFonts w:ascii="Arial Narrow" w:hAnsi="Arial Narrow"/>
              <w:bCs/>
              <w:sz w:val="22"/>
              <w:szCs w:val="22"/>
            </w:rPr>
            <w:id w:val="58030318"/>
            <w:placeholder>
              <w:docPart w:val="787DE536FAC9491EB10CA9D1703EDEDB"/>
            </w:placeholder>
            <w:showingPlcHdr/>
          </w:sdtPr>
          <w:sdtContent>
            <w:tc>
              <w:tcPr>
                <w:tcW w:w="2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2C94" w:rsidRDefault="009E4CF1" w:rsidP="009E4CF1">
                <w:pPr>
                  <w:pStyle w:val="Default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58030319"/>
            <w:placeholder>
              <w:docPart w:val="787DE536FAC9491EB10CA9D1703EDEDB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2C94" w:rsidRDefault="007B23F2">
                <w:pPr>
                  <w:pStyle w:val="Default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293637326"/>
            <w:placeholder>
              <w:docPart w:val="DefaultPlaceholder_22675703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2C94" w:rsidRPr="007C41E1" w:rsidRDefault="003D2C94" w:rsidP="007C41E1">
                <w:pPr>
                  <w:pStyle w:val="Default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</w:p>
            </w:tc>
          </w:sdtContent>
        </w:sdt>
      </w:tr>
    </w:tbl>
    <w:p w:rsidR="003D2C94" w:rsidRDefault="003D2C94" w:rsidP="003D2C94">
      <w:pPr>
        <w:pStyle w:val="Default"/>
        <w:ind w:left="-142"/>
        <w:rPr>
          <w:rFonts w:ascii="Arial Narrow" w:hAnsi="Arial Narrow"/>
          <w:b/>
          <w:bCs/>
        </w:rPr>
      </w:pPr>
    </w:p>
    <w:p w:rsidR="003D2C94" w:rsidRDefault="003D2C94" w:rsidP="003D2C94">
      <w:pPr>
        <w:pStyle w:val="Default"/>
        <w:ind w:left="-142"/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</w:rPr>
        <w:t>NOMBRE en caso de ser Entidad Jurídica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8931"/>
      </w:tblGrid>
      <w:tr w:rsidR="003D2C94" w:rsidTr="003D2C94">
        <w:sdt>
          <w:sdtPr>
            <w:rPr>
              <w:rFonts w:ascii="Arial Narrow" w:hAnsi="Arial Narrow"/>
              <w:b/>
              <w:bCs/>
              <w:sz w:val="22"/>
              <w:szCs w:val="22"/>
            </w:rPr>
            <w:id w:val="22736297"/>
            <w:placeholder>
              <w:docPart w:val="B458A359D13C47B6A1172BB895F9EFBF"/>
            </w:placeholder>
            <w:showingPlcHdr/>
          </w:sdtPr>
          <w:sdtContent>
            <w:tc>
              <w:tcPr>
                <w:tcW w:w="89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2C94" w:rsidRDefault="003D2C94">
                <w:pPr>
                  <w:pStyle w:val="Default"/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</w:pPr>
              </w:p>
            </w:tc>
          </w:sdtContent>
        </w:sdt>
      </w:tr>
    </w:tbl>
    <w:p w:rsidR="003D2C94" w:rsidRDefault="003D2C94" w:rsidP="003D2C94">
      <w:pPr>
        <w:pStyle w:val="Default"/>
        <w:ind w:left="-142"/>
        <w:rPr>
          <w:rFonts w:ascii="Arial Narrow" w:hAnsi="Arial Narrow"/>
          <w:b/>
          <w:bCs/>
        </w:rPr>
      </w:pPr>
    </w:p>
    <w:p w:rsidR="003D2C94" w:rsidRDefault="003D2C94" w:rsidP="003D2C94">
      <w:pPr>
        <w:pStyle w:val="Default"/>
        <w:ind w:left="-14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NIF/DNI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      CORREO ELECTRÓNICO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2694"/>
        <w:gridCol w:w="6237"/>
      </w:tblGrid>
      <w:tr w:rsidR="003D2C94" w:rsidTr="003D2C94">
        <w:sdt>
          <w:sdtPr>
            <w:rPr>
              <w:rFonts w:ascii="Arial Narrow" w:hAnsi="Arial Narrow"/>
              <w:bCs/>
              <w:sz w:val="22"/>
              <w:szCs w:val="22"/>
            </w:rPr>
            <w:id w:val="9333986"/>
            <w:placeholder>
              <w:docPart w:val="9C5592E0A7064E428D63448DB10D2C38"/>
            </w:placeholder>
            <w:showingPlcHdr/>
          </w:sdtPr>
          <w:sdtContent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2C94" w:rsidRDefault="003D2C94">
                <w:pPr>
                  <w:pStyle w:val="Default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9333998"/>
            <w:placeholder>
              <w:docPart w:val="9C5592E0A7064E428D63448DB10D2C38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2C94" w:rsidRDefault="003D2C94">
                <w:pPr>
                  <w:pStyle w:val="Default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</w:p>
            </w:tc>
          </w:sdtContent>
        </w:sdt>
      </w:tr>
    </w:tbl>
    <w:p w:rsidR="003D2C94" w:rsidRDefault="003D2C94" w:rsidP="003D2C94">
      <w:pPr>
        <w:pStyle w:val="Default"/>
        <w:ind w:left="-142"/>
        <w:rPr>
          <w:rFonts w:ascii="Arial Narrow" w:hAnsi="Arial Narrow"/>
          <w:b/>
          <w:bCs/>
        </w:rPr>
      </w:pPr>
    </w:p>
    <w:p w:rsidR="003D2C94" w:rsidRDefault="003D2C94" w:rsidP="003D2C94">
      <w:pPr>
        <w:pStyle w:val="Default"/>
        <w:ind w:left="-14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TIPO DE VÍA </w:t>
      </w:r>
      <w:r>
        <w:rPr>
          <w:rFonts w:ascii="Arial Narrow" w:hAnsi="Arial Narrow"/>
          <w:b/>
          <w:bCs/>
        </w:rPr>
        <w:tab/>
        <w:t xml:space="preserve">    DIRECCIÓN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                                Nº               PISO 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1702"/>
        <w:gridCol w:w="5244"/>
        <w:gridCol w:w="993"/>
        <w:gridCol w:w="992"/>
      </w:tblGrid>
      <w:tr w:rsidR="003D2C94" w:rsidRPr="0028452C" w:rsidTr="003D2C94">
        <w:sdt>
          <w:sdtPr>
            <w:rPr>
              <w:rFonts w:ascii="Arial Narrow" w:hAnsi="Arial Narrow"/>
              <w:bCs/>
            </w:rPr>
            <w:id w:val="9333918"/>
            <w:placeholder>
              <w:docPart w:val="9C5592E0A7064E428D63448DB10D2C38"/>
            </w:placeholder>
            <w:showingPlcHdr/>
          </w:sdtPr>
          <w:sdtContent>
            <w:tc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2C94" w:rsidRPr="0028452C" w:rsidRDefault="003D2C94">
                <w:pPr>
                  <w:pStyle w:val="Default"/>
                  <w:rPr>
                    <w:rFonts w:ascii="Arial Narrow" w:hAnsi="Arial Narrow"/>
                    <w:bCs/>
                  </w:rPr>
                </w:pP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9333948"/>
            <w:placeholder>
              <w:docPart w:val="9C5592E0A7064E428D63448DB10D2C38"/>
            </w:placeholder>
            <w:showingPlcHdr/>
          </w:sdtPr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2C94" w:rsidRPr="0028452C" w:rsidRDefault="003D2C94">
                <w:pPr>
                  <w:pStyle w:val="Default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9333952"/>
            <w:placeholder>
              <w:docPart w:val="9C5592E0A7064E428D63448DB10D2C38"/>
            </w:placeholder>
            <w:showingPlcHdr/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2C94" w:rsidRPr="0028452C" w:rsidRDefault="003D2C94">
                <w:pPr>
                  <w:pStyle w:val="Default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9333971"/>
            <w:placeholder>
              <w:docPart w:val="9C5592E0A7064E428D63448DB10D2C38"/>
            </w:placeholder>
            <w:showingPlcHdr/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2C94" w:rsidRPr="0028452C" w:rsidRDefault="003D2C94">
                <w:pPr>
                  <w:pStyle w:val="Default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</w:p>
            </w:tc>
          </w:sdtContent>
        </w:sdt>
      </w:tr>
    </w:tbl>
    <w:p w:rsidR="003D2C94" w:rsidRDefault="003D2C94" w:rsidP="003D2C94">
      <w:pPr>
        <w:pStyle w:val="Default"/>
        <w:ind w:left="-142"/>
        <w:rPr>
          <w:rFonts w:ascii="Arial Narrow" w:hAnsi="Arial Narrow"/>
          <w:b/>
          <w:bCs/>
        </w:rPr>
      </w:pPr>
    </w:p>
    <w:p w:rsidR="003D2C94" w:rsidRDefault="003D2C94" w:rsidP="003D2C94">
      <w:pPr>
        <w:pStyle w:val="Default"/>
        <w:ind w:left="-14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LOCALIDAD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      PROVINCIA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                C.P 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403"/>
        <w:gridCol w:w="3402"/>
        <w:gridCol w:w="2126"/>
      </w:tblGrid>
      <w:tr w:rsidR="003D2C94" w:rsidTr="003D2C94">
        <w:sdt>
          <w:sdtPr>
            <w:rPr>
              <w:rFonts w:ascii="Arial Narrow" w:hAnsi="Arial Narrow"/>
              <w:bCs/>
              <w:sz w:val="22"/>
              <w:szCs w:val="22"/>
            </w:rPr>
            <w:id w:val="9334002"/>
            <w:placeholder>
              <w:docPart w:val="9C5592E0A7064E428D63448DB10D2C38"/>
            </w:placeholder>
            <w:showingPlcHdr/>
          </w:sdtPr>
          <w:sdtContent>
            <w:tc>
              <w:tcPr>
                <w:tcW w:w="3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2C94" w:rsidRDefault="003D2C94">
                <w:pPr>
                  <w:pStyle w:val="Default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9334006"/>
            <w:placeholder>
              <w:docPart w:val="9C5592E0A7064E428D63448DB10D2C38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2C94" w:rsidRDefault="003D2C94">
                <w:pPr>
                  <w:pStyle w:val="Default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9334010"/>
            <w:placeholder>
              <w:docPart w:val="9C5592E0A7064E428D63448DB10D2C38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2C94" w:rsidRDefault="003D2C94">
                <w:pPr>
                  <w:pStyle w:val="Default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</w:p>
            </w:tc>
          </w:sdtContent>
        </w:sdt>
      </w:tr>
    </w:tbl>
    <w:p w:rsidR="003D2C94" w:rsidRDefault="003D2C94" w:rsidP="003D2C94">
      <w:pPr>
        <w:pStyle w:val="Default"/>
        <w:ind w:left="-142"/>
        <w:rPr>
          <w:rFonts w:ascii="Arial Narrow" w:hAnsi="Arial Narrow"/>
          <w:b/>
          <w:bCs/>
        </w:rPr>
      </w:pPr>
    </w:p>
    <w:p w:rsidR="003D2C94" w:rsidRDefault="003D2C94" w:rsidP="003D2C94">
      <w:pPr>
        <w:pStyle w:val="Default"/>
        <w:ind w:left="-14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TELÉFONO FIJO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TELÉFONO MÓVIL </w:t>
      </w:r>
      <w:r>
        <w:rPr>
          <w:rFonts w:ascii="Arial Narrow" w:hAnsi="Arial Narrow"/>
          <w:b/>
          <w:bCs/>
        </w:rPr>
        <w:tab/>
        <w:t xml:space="preserve">           OTRO TELÉFONO DE CONTACTO 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2977"/>
        <w:gridCol w:w="2694"/>
        <w:gridCol w:w="3260"/>
      </w:tblGrid>
      <w:tr w:rsidR="003D2C94" w:rsidTr="003D2C94">
        <w:sdt>
          <w:sdtPr>
            <w:rPr>
              <w:rFonts w:ascii="Arial Narrow" w:hAnsi="Arial Narrow"/>
              <w:bCs/>
              <w:sz w:val="22"/>
              <w:szCs w:val="22"/>
            </w:rPr>
            <w:id w:val="9334014"/>
            <w:placeholder>
              <w:docPart w:val="F90AEBD73BCD473CAD1370FB5875E4BD"/>
            </w:placeholder>
            <w:showingPlcHdr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2C94" w:rsidRDefault="003D2C94">
                <w:pPr>
                  <w:pStyle w:val="Default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9334015"/>
            <w:placeholder>
              <w:docPart w:val="F90AEBD73BCD473CAD1370FB5875E4BD"/>
            </w:placeholder>
            <w:showingPlcHdr/>
          </w:sdtPr>
          <w:sdtContent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2C94" w:rsidRDefault="003D2C94">
                <w:pPr>
                  <w:pStyle w:val="Default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9334016"/>
            <w:placeholder>
              <w:docPart w:val="F90AEBD73BCD473CAD1370FB5875E4BD"/>
            </w:placeholder>
            <w:showingPlcHdr/>
          </w:sdtPr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2C94" w:rsidRDefault="003D2C94">
                <w:pPr>
                  <w:pStyle w:val="Default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</w:p>
            </w:tc>
          </w:sdtContent>
        </w:sdt>
      </w:tr>
    </w:tbl>
    <w:p w:rsidR="003D2C94" w:rsidRDefault="003D2C94" w:rsidP="003D2C94">
      <w:pPr>
        <w:pStyle w:val="Default"/>
        <w:pBdr>
          <w:bottom w:val="single" w:sz="18" w:space="1" w:color="auto"/>
        </w:pBdr>
        <w:spacing w:line="276" w:lineRule="auto"/>
        <w:rPr>
          <w:rFonts w:ascii="Arial Narrow" w:hAnsi="Arial Narrow"/>
          <w:sz w:val="20"/>
          <w:szCs w:val="20"/>
        </w:rPr>
      </w:pPr>
    </w:p>
    <w:p w:rsidR="003D2C94" w:rsidRDefault="003D2C94" w:rsidP="003D2C94">
      <w:pPr>
        <w:pStyle w:val="Default"/>
        <w:spacing w:line="276" w:lineRule="auto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OLICITA A LA JUNTA DIRECTIVA DE SFC-SQM EUSKADI-AESEC SER ADMITIDO/A COMO SOCIO/A O COMO VOLUNTARIO/A: </w:t>
      </w:r>
    </w:p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/>
          <w:i/>
          <w:color w:val="595959" w:themeColor="text1" w:themeTint="A6"/>
          <w:sz w:val="20"/>
          <w:szCs w:val="20"/>
        </w:rPr>
      </w:pPr>
      <w:r>
        <w:rPr>
          <w:rFonts w:ascii="Arial Narrow" w:hAnsi="Arial Narrow"/>
          <w:i/>
          <w:color w:val="595959" w:themeColor="text1" w:themeTint="A6"/>
          <w:sz w:val="20"/>
          <w:szCs w:val="20"/>
        </w:rPr>
        <w:t>(Nota: Ver descripción de los tipos de Socios/as y Voluntarios/as al final del formulario)</w:t>
      </w:r>
    </w:p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/>
          <w:b/>
          <w:bCs/>
          <w:i/>
          <w:color w:val="595959" w:themeColor="text1" w:themeTint="A6"/>
        </w:rPr>
      </w:pPr>
      <w:r>
        <w:rPr>
          <w:rFonts w:ascii="Arial Narrow" w:hAnsi="Arial Narrow"/>
          <w:b/>
          <w:bCs/>
          <w:i/>
          <w:color w:val="595959" w:themeColor="text1" w:themeTint="A6"/>
          <w:u w:val="single"/>
        </w:rPr>
        <w:t>TIPO DE SOCIO/A o VOLUNTARIO/A</w:t>
      </w:r>
      <w:r>
        <w:rPr>
          <w:rFonts w:ascii="Arial Narrow" w:hAnsi="Arial Narrow"/>
          <w:b/>
          <w:bCs/>
          <w:i/>
          <w:color w:val="595959" w:themeColor="text1" w:themeTint="A6"/>
        </w:rPr>
        <w:t xml:space="preserve"> </w:t>
      </w:r>
      <w:r>
        <w:rPr>
          <w:rFonts w:ascii="Arial Narrow" w:hAnsi="Arial Narrow"/>
          <w:b/>
          <w:bCs/>
          <w:i/>
          <w:color w:val="595959" w:themeColor="text1" w:themeTint="A6"/>
        </w:rPr>
        <w:tab/>
      </w:r>
      <w:r>
        <w:rPr>
          <w:rFonts w:ascii="Arial Narrow" w:hAnsi="Arial Narrow"/>
          <w:b/>
          <w:bCs/>
          <w:i/>
          <w:color w:val="595959" w:themeColor="text1" w:themeTint="A6"/>
        </w:rPr>
        <w:tab/>
      </w:r>
      <w:r>
        <w:rPr>
          <w:rFonts w:ascii="Arial Narrow" w:hAnsi="Arial Narrow"/>
          <w:b/>
          <w:bCs/>
          <w:i/>
          <w:color w:val="595959" w:themeColor="text1" w:themeTint="A6"/>
        </w:rPr>
        <w:tab/>
      </w:r>
      <w:r>
        <w:rPr>
          <w:rFonts w:ascii="Arial Narrow" w:hAnsi="Arial Narrow"/>
          <w:b/>
          <w:bCs/>
          <w:i/>
          <w:color w:val="595959" w:themeColor="text1" w:themeTint="A6"/>
        </w:rPr>
        <w:tab/>
      </w:r>
      <w:r>
        <w:rPr>
          <w:rFonts w:ascii="Arial Narrow" w:hAnsi="Arial Narrow"/>
          <w:b/>
          <w:bCs/>
          <w:i/>
          <w:color w:val="595959" w:themeColor="text1" w:themeTint="A6"/>
          <w:u w:val="single"/>
        </w:rPr>
        <w:t xml:space="preserve">CUOTA </w:t>
      </w:r>
      <w:r w:rsidRPr="003F34E7">
        <w:rPr>
          <w:rFonts w:ascii="Arial Narrow" w:hAnsi="Arial Narrow"/>
          <w:b/>
          <w:bCs/>
          <w:i/>
          <w:color w:val="595959" w:themeColor="text1" w:themeTint="A6"/>
          <w:u w:val="single"/>
        </w:rPr>
        <w:t>SEMESTRAL</w:t>
      </w:r>
      <w:r>
        <w:rPr>
          <w:rFonts w:ascii="Arial Narrow" w:hAnsi="Arial Narrow"/>
          <w:b/>
          <w:bCs/>
          <w:i/>
          <w:color w:val="595959" w:themeColor="text1" w:themeTint="A6"/>
        </w:rPr>
        <w:t xml:space="preserve"> </w:t>
      </w:r>
    </w:p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/>
          <w:i/>
          <w:color w:val="auto"/>
          <w:sz w:val="22"/>
          <w:szCs w:val="22"/>
        </w:rPr>
      </w:pPr>
    </w:p>
    <w:p w:rsidR="003D2C94" w:rsidRDefault="003D2C94" w:rsidP="003D2C94">
      <w:pPr>
        <w:pStyle w:val="Default"/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  <w:bCs/>
          <w:sz w:val="20"/>
          <w:szCs w:val="20"/>
        </w:rPr>
        <w:t>-</w:t>
      </w:r>
      <w:r w:rsidR="00633276" w:rsidRPr="0063327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illa1"/>
      <w:r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633276">
        <w:rPr>
          <w:rFonts w:ascii="Arial Narrow" w:hAnsi="Arial Narrow"/>
          <w:b/>
          <w:bCs/>
          <w:sz w:val="20"/>
          <w:szCs w:val="20"/>
        </w:rPr>
      </w:r>
      <w:r w:rsidR="0063327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633276">
        <w:fldChar w:fldCharType="end"/>
      </w:r>
      <w:bookmarkEnd w:id="0"/>
      <w:r>
        <w:rPr>
          <w:rFonts w:ascii="Arial Narrow" w:hAnsi="Arial Narrow"/>
          <w:b/>
          <w:bCs/>
          <w:sz w:val="20"/>
          <w:szCs w:val="20"/>
        </w:rPr>
        <w:t xml:space="preserve"> SOCIO/A DIAGNOSTICADO/A</w:t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 w:rsidR="003F34E7" w:rsidRPr="00C13902">
        <w:rPr>
          <w:rFonts w:ascii="Arial Narrow" w:hAnsi="Arial Narrow"/>
          <w:b/>
          <w:bCs/>
          <w:sz w:val="22"/>
          <w:szCs w:val="22"/>
        </w:rPr>
        <w:t>30</w:t>
      </w:r>
      <w:r w:rsidRPr="00C13902">
        <w:rPr>
          <w:rFonts w:ascii="Arial Narrow" w:hAnsi="Arial Narrow"/>
          <w:b/>
          <w:bCs/>
          <w:sz w:val="22"/>
          <w:szCs w:val="22"/>
        </w:rPr>
        <w:t xml:space="preserve"> €</w:t>
      </w:r>
    </w:p>
    <w:p w:rsidR="003D2C94" w:rsidRDefault="003D2C94" w:rsidP="003D2C94">
      <w:pPr>
        <w:pStyle w:val="Default"/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18"/>
          <w:szCs w:val="18"/>
        </w:rPr>
        <w:t xml:space="preserve">      </w:t>
      </w:r>
      <w:r>
        <w:rPr>
          <w:rFonts w:ascii="Arial Narrow" w:hAnsi="Arial Narrow"/>
          <w:b/>
          <w:bCs/>
          <w:sz w:val="20"/>
          <w:szCs w:val="20"/>
        </w:rPr>
        <w:t>Con diagnóstico médico de:</w:t>
      </w:r>
    </w:p>
    <w:p w:rsidR="003D2C94" w:rsidRDefault="00CF5D9F" w:rsidP="003D2C94">
      <w:pPr>
        <w:pStyle w:val="Default"/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     </w:t>
      </w:r>
      <w:r w:rsidR="003D2C94">
        <w:rPr>
          <w:rFonts w:ascii="Arial Narrow" w:hAnsi="Arial Narrow"/>
          <w:b/>
          <w:bCs/>
          <w:sz w:val="20"/>
          <w:szCs w:val="20"/>
        </w:rPr>
        <w:t>EM</w:t>
      </w:r>
      <w:r>
        <w:rPr>
          <w:rFonts w:ascii="Arial Narrow" w:hAnsi="Arial Narrow"/>
          <w:b/>
          <w:bCs/>
          <w:sz w:val="20"/>
          <w:szCs w:val="20"/>
        </w:rPr>
        <w:t>/SFC</w:t>
      </w:r>
      <w:r w:rsidR="003D2C94">
        <w:rPr>
          <w:rFonts w:ascii="Arial Narrow" w:hAnsi="Arial Narrow"/>
          <w:b/>
          <w:bCs/>
          <w:sz w:val="20"/>
          <w:szCs w:val="20"/>
        </w:rPr>
        <w:t xml:space="preserve"> (</w:t>
      </w:r>
      <w:r>
        <w:rPr>
          <w:rFonts w:ascii="Arial Narrow" w:hAnsi="Arial Narrow"/>
          <w:b/>
          <w:bCs/>
          <w:sz w:val="20"/>
          <w:szCs w:val="20"/>
        </w:rPr>
        <w:t>Encefalomielitis Miálgica/</w:t>
      </w:r>
      <w:r w:rsidR="003D2C94">
        <w:rPr>
          <w:rFonts w:ascii="Arial Narrow" w:hAnsi="Arial Narrow"/>
          <w:b/>
          <w:bCs/>
          <w:sz w:val="20"/>
          <w:szCs w:val="20"/>
        </w:rPr>
        <w:t xml:space="preserve">Síndrome de Fatiga Crónica) </w:t>
      </w:r>
      <w:r w:rsidR="00633276" w:rsidRPr="0063327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2"/>
      <w:r w:rsidR="003D2C94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633276">
        <w:rPr>
          <w:rFonts w:ascii="Arial Narrow" w:hAnsi="Arial Narrow"/>
          <w:b/>
          <w:bCs/>
          <w:sz w:val="20"/>
          <w:szCs w:val="20"/>
        </w:rPr>
      </w:r>
      <w:r w:rsidR="0063327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633276">
        <w:fldChar w:fldCharType="end"/>
      </w:r>
      <w:bookmarkEnd w:id="1"/>
    </w:p>
    <w:p w:rsidR="003D2C94" w:rsidRDefault="003D2C94" w:rsidP="003D2C9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     SQM (Sensibilidad Química Múltiple) </w:t>
      </w:r>
      <w:r w:rsidR="00633276" w:rsidRPr="0063327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633276">
        <w:rPr>
          <w:rFonts w:ascii="Arial Narrow" w:hAnsi="Arial Narrow"/>
          <w:b/>
          <w:bCs/>
          <w:sz w:val="20"/>
          <w:szCs w:val="20"/>
        </w:rPr>
      </w:r>
      <w:r w:rsidR="0063327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633276">
        <w:fldChar w:fldCharType="end"/>
      </w:r>
      <w:bookmarkEnd w:id="2"/>
    </w:p>
    <w:p w:rsidR="003D2C94" w:rsidRDefault="003D2C94" w:rsidP="003D2C94">
      <w:pPr>
        <w:pStyle w:val="Default"/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     FM (Fibromialgia) </w:t>
      </w:r>
      <w:r w:rsidR="00633276" w:rsidRPr="0063327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"/>
      <w:r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633276">
        <w:rPr>
          <w:rFonts w:ascii="Arial Narrow" w:hAnsi="Arial Narrow"/>
          <w:b/>
          <w:bCs/>
          <w:sz w:val="20"/>
          <w:szCs w:val="20"/>
        </w:rPr>
      </w:r>
      <w:r w:rsidR="0063327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633276">
        <w:fldChar w:fldCharType="end"/>
      </w:r>
      <w:bookmarkEnd w:id="3"/>
    </w:p>
    <w:p w:rsidR="003D2C94" w:rsidRDefault="003D2C94" w:rsidP="003D2C94">
      <w:pPr>
        <w:pStyle w:val="Default"/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     EHS (ElectroHiperSensibilidad/Sensibilidad ElectroMagnética) </w:t>
      </w:r>
      <w:r w:rsidR="00633276" w:rsidRPr="0063327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5"/>
      <w:r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633276">
        <w:rPr>
          <w:rFonts w:ascii="Arial Narrow" w:hAnsi="Arial Narrow"/>
          <w:b/>
          <w:bCs/>
          <w:sz w:val="20"/>
          <w:szCs w:val="20"/>
        </w:rPr>
      </w:r>
      <w:r w:rsidR="0063327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633276">
        <w:fldChar w:fldCharType="end"/>
      </w:r>
      <w:bookmarkEnd w:id="4"/>
      <w:r>
        <w:rPr>
          <w:rFonts w:ascii="Arial Narrow" w:hAnsi="Arial Narrow"/>
          <w:b/>
          <w:bCs/>
          <w:sz w:val="20"/>
          <w:szCs w:val="20"/>
        </w:rPr>
        <w:br w:type="page"/>
      </w:r>
    </w:p>
    <w:p w:rsidR="003D2C94" w:rsidRDefault="003D2C94" w:rsidP="003D2C94">
      <w:pPr>
        <w:pStyle w:val="Default"/>
        <w:spacing w:line="276" w:lineRule="auto"/>
        <w:rPr>
          <w:rFonts w:ascii="Arial Narrow" w:hAnsi="Arial Narrow"/>
          <w:b/>
          <w:bCs/>
          <w:sz w:val="20"/>
          <w:szCs w:val="20"/>
        </w:rPr>
      </w:pPr>
    </w:p>
    <w:p w:rsidR="003D2C94" w:rsidRDefault="003D2C94" w:rsidP="003D2C94">
      <w:pPr>
        <w:pStyle w:val="Default"/>
        <w:spacing w:line="276" w:lineRule="auto"/>
        <w:ind w:firstLine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Si el Socio/a Diagnosticado/a es menor de edad:</w:t>
      </w:r>
    </w:p>
    <w:p w:rsidR="003D2C94" w:rsidRDefault="003D2C94" w:rsidP="003D2C94">
      <w:pPr>
        <w:pStyle w:val="Default"/>
        <w:spacing w:line="276" w:lineRule="auto"/>
        <w:ind w:left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(Nombre, Apellidos y DNI del Tutor/a legal o de los dos Tutores/as legales)</w:t>
      </w:r>
    </w:p>
    <w:tbl>
      <w:tblPr>
        <w:tblStyle w:val="Tablaconcuadrcula"/>
        <w:tblW w:w="4784" w:type="pct"/>
        <w:tblInd w:w="392" w:type="dxa"/>
        <w:tblLook w:val="04A0"/>
      </w:tblPr>
      <w:tblGrid>
        <w:gridCol w:w="4960"/>
        <w:gridCol w:w="3703"/>
      </w:tblGrid>
      <w:tr w:rsidR="003D2C94" w:rsidTr="003D2C94">
        <w:sdt>
          <w:sdtPr>
            <w:rPr>
              <w:rFonts w:ascii="Arial Narrow" w:hAnsi="Arial Narrow"/>
              <w:bCs/>
              <w:sz w:val="22"/>
              <w:szCs w:val="22"/>
            </w:rPr>
            <w:id w:val="58030297"/>
            <w:placeholder>
              <w:docPart w:val="EAEE900C2D154E72A4E1A3C19E031753"/>
            </w:placeholder>
            <w:showingPlcHdr/>
          </w:sdtPr>
          <w:sdtContent>
            <w:tc>
              <w:tcPr>
                <w:tcW w:w="28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2C94" w:rsidRDefault="003D2C94">
                <w:pPr>
                  <w:pStyle w:val="Default"/>
                  <w:spacing w:line="276" w:lineRule="auto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</w:p>
            </w:tc>
          </w:sdtContent>
        </w:sdt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94" w:rsidRDefault="003D2C94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I</w:t>
            </w: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58030351"/>
                <w:placeholder>
                  <w:docPart w:val="9C5592E0A7064E428D63448DB10D2C38"/>
                </w:placeholder>
                <w:showingPlcHdr/>
              </w:sdtPr>
              <w:sdtContent/>
            </w:sdt>
          </w:p>
        </w:tc>
      </w:tr>
      <w:tr w:rsidR="003D2C94" w:rsidTr="003D2C94">
        <w:sdt>
          <w:sdtPr>
            <w:rPr>
              <w:rFonts w:ascii="Arial Narrow" w:hAnsi="Arial Narrow"/>
              <w:bCs/>
              <w:sz w:val="22"/>
              <w:szCs w:val="22"/>
            </w:rPr>
            <w:id w:val="59520485"/>
            <w:placeholder>
              <w:docPart w:val="16F81D9FD2FF4C3DBB8EC208192A3C79"/>
            </w:placeholder>
            <w:showingPlcHdr/>
          </w:sdtPr>
          <w:sdtContent>
            <w:tc>
              <w:tcPr>
                <w:tcW w:w="28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2C94" w:rsidRDefault="003D2C94">
                <w:pPr>
                  <w:pStyle w:val="Default"/>
                  <w:spacing w:line="276" w:lineRule="auto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</w:p>
            </w:tc>
          </w:sdtContent>
        </w:sdt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94" w:rsidRDefault="003D2C94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I</w:t>
            </w: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59520486"/>
                <w:placeholder>
                  <w:docPart w:val="8D1668ED08F64492914B84BAFE1FB6C9"/>
                </w:placeholder>
                <w:showingPlcHdr/>
              </w:sdtPr>
              <w:sdtContent/>
            </w:sdt>
          </w:p>
        </w:tc>
      </w:tr>
    </w:tbl>
    <w:p w:rsidR="003D2C94" w:rsidRDefault="003D2C94" w:rsidP="003D2C94">
      <w:pPr>
        <w:rPr>
          <w:rFonts w:ascii="Arial Narrow" w:hAnsi="Arial Narrow"/>
          <w:b/>
          <w:bCs/>
          <w:sz w:val="20"/>
          <w:szCs w:val="20"/>
        </w:rPr>
      </w:pPr>
    </w:p>
    <w:p w:rsidR="003D2C94" w:rsidRPr="003F34E7" w:rsidRDefault="003D2C94" w:rsidP="003D2C9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-</w:t>
      </w:r>
      <w:r w:rsidR="00633276" w:rsidRPr="0063327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6"/>
      <w:r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633276">
        <w:rPr>
          <w:rFonts w:ascii="Arial Narrow" w:hAnsi="Arial Narrow"/>
          <w:b/>
          <w:bCs/>
          <w:sz w:val="20"/>
          <w:szCs w:val="20"/>
        </w:rPr>
      </w:r>
      <w:r w:rsidR="0063327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633276">
        <w:fldChar w:fldCharType="end"/>
      </w:r>
      <w:bookmarkEnd w:id="5"/>
      <w:r>
        <w:rPr>
          <w:rFonts w:ascii="Arial Narrow" w:hAnsi="Arial Narrow"/>
          <w:b/>
          <w:bCs/>
          <w:sz w:val="20"/>
          <w:szCs w:val="20"/>
        </w:rPr>
        <w:t xml:space="preserve"> SOCIO/A COLABORADOR/RA</w:t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 w:rsidR="003F34E7" w:rsidRPr="00C13902">
        <w:rPr>
          <w:rFonts w:ascii="Arial Narrow" w:hAnsi="Arial Narrow"/>
          <w:b/>
          <w:bCs/>
          <w:sz w:val="22"/>
          <w:szCs w:val="22"/>
        </w:rPr>
        <w:t>15</w:t>
      </w:r>
      <w:r w:rsidRPr="00C13902">
        <w:rPr>
          <w:rFonts w:ascii="Arial Narrow" w:hAnsi="Arial Narrow"/>
          <w:b/>
          <w:bCs/>
          <w:sz w:val="22"/>
          <w:szCs w:val="22"/>
        </w:rPr>
        <w:t xml:space="preserve"> €</w:t>
      </w:r>
    </w:p>
    <w:p w:rsidR="003D2C94" w:rsidRPr="003F34E7" w:rsidRDefault="003D2C94" w:rsidP="003D2C94">
      <w:pPr>
        <w:pStyle w:val="Default"/>
        <w:spacing w:line="276" w:lineRule="auto"/>
        <w:rPr>
          <w:rFonts w:ascii="Arial Narrow" w:hAnsi="Arial Narrow"/>
          <w:b/>
          <w:bCs/>
          <w:sz w:val="20"/>
          <w:szCs w:val="20"/>
        </w:rPr>
      </w:pPr>
    </w:p>
    <w:p w:rsidR="003D2C94" w:rsidRPr="003F34E7" w:rsidRDefault="003D2C94" w:rsidP="003D2C94">
      <w:pPr>
        <w:pStyle w:val="Default"/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3F34E7">
        <w:rPr>
          <w:rFonts w:ascii="Arial Narrow" w:hAnsi="Arial Narrow"/>
          <w:b/>
          <w:bCs/>
          <w:sz w:val="20"/>
          <w:szCs w:val="20"/>
        </w:rPr>
        <w:t>-</w:t>
      </w:r>
      <w:r w:rsidR="00633276" w:rsidRPr="0063327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illa7"/>
      <w:r w:rsidRPr="003F34E7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633276">
        <w:rPr>
          <w:rFonts w:ascii="Arial Narrow" w:hAnsi="Arial Narrow"/>
          <w:b/>
          <w:bCs/>
          <w:sz w:val="20"/>
          <w:szCs w:val="20"/>
        </w:rPr>
      </w:r>
      <w:r w:rsidR="0063327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633276" w:rsidRPr="003F34E7">
        <w:fldChar w:fldCharType="end"/>
      </w:r>
      <w:bookmarkEnd w:id="6"/>
      <w:r w:rsidRPr="003F34E7">
        <w:rPr>
          <w:rFonts w:ascii="Arial Narrow" w:hAnsi="Arial Narrow"/>
          <w:b/>
          <w:bCs/>
          <w:sz w:val="20"/>
          <w:szCs w:val="20"/>
        </w:rPr>
        <w:t xml:space="preserve"> SOCIO/A SIMPATIZANTE </w:t>
      </w:r>
      <w:r w:rsidRPr="003F34E7">
        <w:rPr>
          <w:rFonts w:ascii="Arial Narrow" w:hAnsi="Arial Narrow"/>
          <w:b/>
          <w:bCs/>
          <w:sz w:val="20"/>
          <w:szCs w:val="20"/>
        </w:rPr>
        <w:tab/>
      </w:r>
      <w:r w:rsidRPr="003F34E7">
        <w:rPr>
          <w:rFonts w:ascii="Arial Narrow" w:hAnsi="Arial Narrow"/>
          <w:b/>
          <w:bCs/>
          <w:sz w:val="20"/>
          <w:szCs w:val="20"/>
        </w:rPr>
        <w:tab/>
      </w:r>
      <w:r w:rsidRPr="003F34E7">
        <w:rPr>
          <w:rFonts w:ascii="Arial Narrow" w:hAnsi="Arial Narrow"/>
          <w:b/>
          <w:bCs/>
          <w:sz w:val="20"/>
          <w:szCs w:val="20"/>
        </w:rPr>
        <w:tab/>
      </w:r>
      <w:r w:rsidRPr="003F34E7">
        <w:rPr>
          <w:rFonts w:ascii="Arial Narrow" w:hAnsi="Arial Narrow"/>
          <w:b/>
          <w:bCs/>
          <w:sz w:val="20"/>
          <w:szCs w:val="20"/>
        </w:rPr>
        <w:tab/>
      </w:r>
      <w:r w:rsidRPr="003F34E7">
        <w:rPr>
          <w:rFonts w:ascii="Arial Narrow" w:hAnsi="Arial Narrow"/>
          <w:b/>
          <w:bCs/>
          <w:sz w:val="20"/>
          <w:szCs w:val="20"/>
        </w:rPr>
        <w:tab/>
      </w:r>
      <w:r w:rsidRPr="003F34E7">
        <w:rPr>
          <w:rFonts w:ascii="Arial Narrow" w:hAnsi="Arial Narrow"/>
          <w:b/>
          <w:bCs/>
          <w:sz w:val="20"/>
          <w:szCs w:val="20"/>
        </w:rPr>
        <w:tab/>
      </w:r>
      <w:r w:rsidR="003F34E7" w:rsidRPr="00C13902">
        <w:rPr>
          <w:rFonts w:ascii="Arial Narrow" w:hAnsi="Arial Narrow"/>
          <w:b/>
          <w:bCs/>
          <w:sz w:val="22"/>
          <w:szCs w:val="22"/>
        </w:rPr>
        <w:t>10</w:t>
      </w:r>
      <w:r w:rsidRPr="00C13902">
        <w:rPr>
          <w:rFonts w:ascii="Arial Narrow" w:hAnsi="Arial Narrow"/>
          <w:b/>
          <w:bCs/>
          <w:sz w:val="22"/>
          <w:szCs w:val="22"/>
        </w:rPr>
        <w:t xml:space="preserve"> €</w:t>
      </w:r>
    </w:p>
    <w:p w:rsidR="003D2C94" w:rsidRPr="003F34E7" w:rsidRDefault="003D2C94" w:rsidP="003D2C94">
      <w:pPr>
        <w:pStyle w:val="Default"/>
        <w:spacing w:line="276" w:lineRule="auto"/>
        <w:rPr>
          <w:rFonts w:ascii="Arial Narrow" w:hAnsi="Arial Narrow"/>
          <w:b/>
          <w:bCs/>
          <w:sz w:val="20"/>
          <w:szCs w:val="20"/>
        </w:rPr>
      </w:pPr>
    </w:p>
    <w:p w:rsidR="003D2C94" w:rsidRPr="003F34E7" w:rsidRDefault="003D2C94" w:rsidP="003D2C94">
      <w:pPr>
        <w:pStyle w:val="Default"/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3F34E7">
        <w:rPr>
          <w:rFonts w:ascii="Arial Narrow" w:hAnsi="Arial Narrow"/>
          <w:b/>
          <w:bCs/>
          <w:sz w:val="20"/>
          <w:szCs w:val="20"/>
        </w:rPr>
        <w:t>-</w:t>
      </w:r>
      <w:r w:rsidR="00633276" w:rsidRPr="0063327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8"/>
      <w:r w:rsidRPr="003F34E7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633276">
        <w:rPr>
          <w:rFonts w:ascii="Arial Narrow" w:hAnsi="Arial Narrow"/>
          <w:b/>
          <w:bCs/>
          <w:sz w:val="20"/>
          <w:szCs w:val="20"/>
        </w:rPr>
      </w:r>
      <w:r w:rsidR="0063327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633276" w:rsidRPr="003F34E7">
        <w:fldChar w:fldCharType="end"/>
      </w:r>
      <w:bookmarkEnd w:id="7"/>
      <w:r w:rsidRPr="003F34E7">
        <w:rPr>
          <w:rFonts w:ascii="Arial Narrow" w:hAnsi="Arial Narrow"/>
          <w:b/>
          <w:bCs/>
          <w:sz w:val="20"/>
          <w:szCs w:val="20"/>
        </w:rPr>
        <w:t xml:space="preserve"> VOLUNTARIO/A HABITUAL</w:t>
      </w:r>
      <w:r w:rsidRPr="003F34E7">
        <w:rPr>
          <w:rFonts w:ascii="Arial Narrow" w:hAnsi="Arial Narrow"/>
          <w:b/>
          <w:bCs/>
          <w:sz w:val="20"/>
          <w:szCs w:val="20"/>
        </w:rPr>
        <w:tab/>
      </w:r>
      <w:r w:rsidRPr="003F34E7">
        <w:rPr>
          <w:rFonts w:ascii="Arial Narrow" w:hAnsi="Arial Narrow"/>
          <w:b/>
          <w:bCs/>
          <w:sz w:val="20"/>
          <w:szCs w:val="20"/>
        </w:rPr>
        <w:tab/>
      </w:r>
      <w:r w:rsidRPr="003F34E7">
        <w:rPr>
          <w:rFonts w:ascii="Arial Narrow" w:hAnsi="Arial Narrow"/>
          <w:b/>
          <w:bCs/>
          <w:sz w:val="20"/>
          <w:szCs w:val="20"/>
        </w:rPr>
        <w:tab/>
      </w:r>
      <w:r w:rsidRPr="003F34E7">
        <w:rPr>
          <w:rFonts w:ascii="Arial Narrow" w:hAnsi="Arial Narrow"/>
          <w:b/>
          <w:bCs/>
          <w:sz w:val="20"/>
          <w:szCs w:val="20"/>
        </w:rPr>
        <w:tab/>
      </w:r>
      <w:r w:rsidRPr="003F34E7">
        <w:rPr>
          <w:rFonts w:ascii="Arial Narrow" w:hAnsi="Arial Narrow"/>
          <w:b/>
          <w:bCs/>
          <w:sz w:val="20"/>
          <w:szCs w:val="20"/>
        </w:rPr>
        <w:tab/>
      </w:r>
      <w:r w:rsidRPr="003F34E7">
        <w:rPr>
          <w:rFonts w:ascii="Arial Narrow" w:hAnsi="Arial Narrow"/>
          <w:b/>
          <w:bCs/>
          <w:sz w:val="20"/>
          <w:szCs w:val="20"/>
        </w:rPr>
        <w:tab/>
      </w:r>
      <w:r w:rsidRPr="00C13902">
        <w:rPr>
          <w:rFonts w:ascii="Arial Narrow" w:hAnsi="Arial Narrow"/>
          <w:b/>
          <w:bCs/>
          <w:sz w:val="22"/>
          <w:szCs w:val="22"/>
        </w:rPr>
        <w:t>0 €</w:t>
      </w:r>
    </w:p>
    <w:p w:rsidR="003D2C94" w:rsidRPr="003F34E7" w:rsidRDefault="003D2C94" w:rsidP="003D2C94">
      <w:pPr>
        <w:pStyle w:val="Default"/>
        <w:spacing w:line="276" w:lineRule="auto"/>
        <w:rPr>
          <w:rFonts w:ascii="Arial Narrow" w:hAnsi="Arial Narrow"/>
          <w:b/>
          <w:bCs/>
          <w:sz w:val="20"/>
          <w:szCs w:val="20"/>
        </w:rPr>
      </w:pPr>
    </w:p>
    <w:p w:rsidR="003D2C94" w:rsidRDefault="003D2C94" w:rsidP="003D2C94">
      <w:pPr>
        <w:pStyle w:val="Default"/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3F34E7">
        <w:rPr>
          <w:rFonts w:ascii="Arial Narrow" w:hAnsi="Arial Narrow"/>
          <w:b/>
          <w:bCs/>
          <w:sz w:val="20"/>
          <w:szCs w:val="20"/>
        </w:rPr>
        <w:t>-</w:t>
      </w:r>
      <w:r w:rsidR="00633276" w:rsidRPr="0063327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9"/>
      <w:r w:rsidRPr="003F34E7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633276">
        <w:rPr>
          <w:rFonts w:ascii="Arial Narrow" w:hAnsi="Arial Narrow"/>
          <w:b/>
          <w:bCs/>
          <w:sz w:val="20"/>
          <w:szCs w:val="20"/>
        </w:rPr>
      </w:r>
      <w:r w:rsidR="0063327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633276" w:rsidRPr="003F34E7">
        <w:fldChar w:fldCharType="end"/>
      </w:r>
      <w:bookmarkEnd w:id="8"/>
      <w:r w:rsidR="00AE62BA" w:rsidRPr="003F34E7">
        <w:rPr>
          <w:rFonts w:ascii="Arial Narrow" w:hAnsi="Arial Narrow"/>
          <w:b/>
          <w:bCs/>
          <w:sz w:val="20"/>
          <w:szCs w:val="20"/>
        </w:rPr>
        <w:t xml:space="preserve"> VOLUNTARIO/A ESPORÁDICO/A</w:t>
      </w:r>
      <w:r w:rsidR="00AE62BA" w:rsidRPr="003F34E7">
        <w:rPr>
          <w:rFonts w:ascii="Arial Narrow" w:hAnsi="Arial Narrow"/>
          <w:b/>
          <w:bCs/>
          <w:sz w:val="20"/>
          <w:szCs w:val="20"/>
        </w:rPr>
        <w:tab/>
      </w:r>
      <w:r w:rsidR="00AE62BA" w:rsidRPr="003F34E7">
        <w:rPr>
          <w:rFonts w:ascii="Arial Narrow" w:hAnsi="Arial Narrow"/>
          <w:b/>
          <w:bCs/>
          <w:sz w:val="20"/>
          <w:szCs w:val="20"/>
        </w:rPr>
        <w:tab/>
      </w:r>
      <w:r w:rsidR="00AE62BA" w:rsidRPr="003F34E7">
        <w:rPr>
          <w:rFonts w:ascii="Arial Narrow" w:hAnsi="Arial Narrow"/>
          <w:b/>
          <w:bCs/>
          <w:sz w:val="20"/>
          <w:szCs w:val="20"/>
        </w:rPr>
        <w:tab/>
      </w:r>
      <w:r w:rsidR="00AE62BA" w:rsidRPr="003F34E7">
        <w:rPr>
          <w:rFonts w:ascii="Arial Narrow" w:hAnsi="Arial Narrow"/>
          <w:b/>
          <w:bCs/>
          <w:sz w:val="20"/>
          <w:szCs w:val="20"/>
        </w:rPr>
        <w:tab/>
      </w:r>
      <w:r w:rsidR="00AE62BA" w:rsidRPr="003F34E7">
        <w:rPr>
          <w:rFonts w:ascii="Arial Narrow" w:hAnsi="Arial Narrow"/>
          <w:b/>
          <w:bCs/>
          <w:sz w:val="20"/>
          <w:szCs w:val="20"/>
        </w:rPr>
        <w:tab/>
      </w:r>
      <w:r w:rsidRPr="00C13902">
        <w:rPr>
          <w:rFonts w:ascii="Arial Narrow" w:hAnsi="Arial Narrow"/>
          <w:b/>
          <w:bCs/>
          <w:sz w:val="22"/>
          <w:szCs w:val="22"/>
        </w:rPr>
        <w:t>0 €</w:t>
      </w:r>
    </w:p>
    <w:p w:rsidR="003D2C94" w:rsidRDefault="003D2C94" w:rsidP="003D2C94">
      <w:pPr>
        <w:pStyle w:val="Default"/>
        <w:spacing w:line="276" w:lineRule="auto"/>
        <w:rPr>
          <w:rFonts w:ascii="Arial Narrow" w:hAnsi="Arial Narrow"/>
          <w:b/>
          <w:bCs/>
          <w:i/>
          <w:color w:val="auto"/>
          <w:u w:val="single"/>
        </w:rPr>
      </w:pPr>
    </w:p>
    <w:p w:rsidR="003D2C94" w:rsidRDefault="003D2C94" w:rsidP="003D2C94">
      <w:pPr>
        <w:pStyle w:val="Default"/>
        <w:spacing w:line="276" w:lineRule="auto"/>
        <w:rPr>
          <w:rFonts w:ascii="Arial Narrow" w:hAnsi="Arial Narrow"/>
          <w:b/>
          <w:bCs/>
          <w:i/>
          <w:color w:val="595959" w:themeColor="text1" w:themeTint="A6"/>
          <w:u w:val="single"/>
        </w:rPr>
      </w:pPr>
      <w:r>
        <w:rPr>
          <w:rFonts w:ascii="Arial Narrow" w:hAnsi="Arial Narrow"/>
          <w:b/>
          <w:bCs/>
          <w:i/>
          <w:color w:val="595959" w:themeColor="text1" w:themeTint="A6"/>
          <w:u w:val="single"/>
        </w:rPr>
        <w:t>COMO NOS HAS CONOCIDO</w:t>
      </w:r>
    </w:p>
    <w:p w:rsidR="003D2C94" w:rsidRDefault="003D2C94" w:rsidP="003D2C94">
      <w:pPr>
        <w:pStyle w:val="Default"/>
        <w:spacing w:line="276" w:lineRule="auto"/>
        <w:rPr>
          <w:rFonts w:ascii="Arial Narrow" w:hAnsi="Arial Narrow"/>
          <w:b/>
          <w:bCs/>
          <w:i/>
          <w:color w:val="auto"/>
          <w:u w:val="single"/>
        </w:rPr>
      </w:pPr>
    </w:p>
    <w:p w:rsidR="003D2C94" w:rsidRDefault="003D2C94" w:rsidP="003D2C94">
      <w:pPr>
        <w:pStyle w:val="Default"/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POR INTERNET </w:t>
      </w:r>
      <w:r w:rsidR="00633276" w:rsidRPr="0063327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0"/>
      <w:r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633276">
        <w:rPr>
          <w:rFonts w:ascii="Arial Narrow" w:hAnsi="Arial Narrow"/>
          <w:b/>
          <w:bCs/>
          <w:sz w:val="20"/>
          <w:szCs w:val="20"/>
        </w:rPr>
      </w:r>
      <w:r w:rsidR="0063327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633276">
        <w:fldChar w:fldCharType="end"/>
      </w:r>
      <w:bookmarkEnd w:id="9"/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  <w:t xml:space="preserve">POR FAMILIAR, AMIGO/A </w:t>
      </w:r>
      <w:r w:rsidR="00633276" w:rsidRPr="0063327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1"/>
      <w:r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633276">
        <w:rPr>
          <w:rFonts w:ascii="Arial Narrow" w:hAnsi="Arial Narrow"/>
          <w:b/>
          <w:bCs/>
          <w:sz w:val="20"/>
          <w:szCs w:val="20"/>
        </w:rPr>
      </w:r>
      <w:r w:rsidR="0063327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633276">
        <w:fldChar w:fldCharType="end"/>
      </w:r>
      <w:bookmarkEnd w:id="10"/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  <w:t xml:space="preserve">POR LA PRENSA/RADIO </w:t>
      </w:r>
      <w:r w:rsidR="00633276" w:rsidRPr="0063327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12"/>
      <w:r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633276">
        <w:rPr>
          <w:rFonts w:ascii="Arial Narrow" w:hAnsi="Arial Narrow"/>
          <w:b/>
          <w:bCs/>
          <w:sz w:val="20"/>
          <w:szCs w:val="20"/>
        </w:rPr>
      </w:r>
      <w:r w:rsidR="0063327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633276">
        <w:fldChar w:fldCharType="end"/>
      </w:r>
      <w:bookmarkEnd w:id="11"/>
    </w:p>
    <w:p w:rsidR="003D2C94" w:rsidRDefault="003D2C94" w:rsidP="003D2C94">
      <w:pPr>
        <w:pStyle w:val="Default"/>
        <w:spacing w:line="276" w:lineRule="auto"/>
        <w:rPr>
          <w:rFonts w:ascii="Arial Narrow" w:hAnsi="Arial Narrow"/>
          <w:b/>
          <w:bCs/>
          <w:sz w:val="20"/>
          <w:szCs w:val="20"/>
        </w:rPr>
      </w:pPr>
    </w:p>
    <w:p w:rsidR="003D2C94" w:rsidRDefault="003D2C94" w:rsidP="003D2C94">
      <w:pPr>
        <w:pStyle w:val="Default"/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OTROS </w:t>
      </w:r>
      <w:r w:rsidR="00633276" w:rsidRPr="0063327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13"/>
      <w:r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 w:rsidR="00633276">
        <w:rPr>
          <w:rFonts w:ascii="Arial Narrow" w:hAnsi="Arial Narrow"/>
          <w:b/>
          <w:bCs/>
          <w:sz w:val="20"/>
          <w:szCs w:val="20"/>
        </w:rPr>
      </w:r>
      <w:r w:rsidR="0063327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633276">
        <w:fldChar w:fldCharType="end"/>
      </w:r>
      <w:bookmarkEnd w:id="12"/>
      <w:r>
        <w:rPr>
          <w:rFonts w:ascii="Arial Narrow" w:hAnsi="Arial Narrow"/>
          <w:b/>
          <w:bCs/>
          <w:sz w:val="20"/>
          <w:szCs w:val="20"/>
        </w:rPr>
        <w:t xml:space="preserve"> (Citarlos)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8789"/>
      </w:tblGrid>
      <w:tr w:rsidR="003D2C94" w:rsidTr="003D2C94">
        <w:sdt>
          <w:sdtPr>
            <w:rPr>
              <w:rFonts w:ascii="Arial Narrow" w:hAnsi="Arial Narrow"/>
              <w:bCs/>
              <w:sz w:val="22"/>
              <w:szCs w:val="22"/>
            </w:rPr>
            <w:id w:val="35528402"/>
            <w:placeholder>
              <w:docPart w:val="9C5592E0A7064E428D63448DB10D2C38"/>
            </w:placeholder>
            <w:showingPlcHdr/>
          </w:sdtPr>
          <w:sdtContent>
            <w:tc>
              <w:tcPr>
                <w:tcW w:w="8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2C94" w:rsidRDefault="003D2C94">
                <w:pPr>
                  <w:pStyle w:val="Default"/>
                  <w:spacing w:line="276" w:lineRule="auto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</w:p>
            </w:tc>
          </w:sdtContent>
        </w:sdt>
      </w:tr>
    </w:tbl>
    <w:p w:rsidR="003D2C94" w:rsidRDefault="003D2C94" w:rsidP="003D2C9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</w:p>
    <w:p w:rsidR="003D2C94" w:rsidRDefault="003D2C94" w:rsidP="003D2C94">
      <w:pPr>
        <w:pStyle w:val="Default"/>
        <w:spacing w:line="276" w:lineRule="auto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RMA DEL SOCIO/A o VOLUNTARIO/A</w:t>
      </w:r>
    </w:p>
    <w:p w:rsidR="003D2C94" w:rsidRDefault="003D2C94" w:rsidP="003D2C94">
      <w:pPr>
        <w:pStyle w:val="Default"/>
        <w:spacing w:line="276" w:lineRule="auto"/>
        <w:ind w:firstLine="284"/>
        <w:jc w:val="center"/>
        <w:rPr>
          <w:rFonts w:ascii="Arial Narrow" w:hAnsi="Arial Narrow"/>
          <w:b/>
          <w:bCs/>
          <w:i/>
          <w:sz w:val="16"/>
          <w:szCs w:val="16"/>
        </w:rPr>
      </w:pPr>
      <w:r>
        <w:rPr>
          <w:rFonts w:ascii="Arial Narrow" w:hAnsi="Arial Narrow"/>
          <w:b/>
          <w:bCs/>
          <w:i/>
          <w:sz w:val="16"/>
          <w:szCs w:val="16"/>
        </w:rPr>
        <w:t>(Si el Socio/a Diagnosticado/a es menor de edad, firma del Tutor/a legal o de los dos Tutores/as legales)</w:t>
      </w:r>
    </w:p>
    <w:p w:rsidR="003D2C94" w:rsidRDefault="003D2C94" w:rsidP="003D2C94">
      <w:pPr>
        <w:pStyle w:val="Default"/>
        <w:spacing w:line="276" w:lineRule="auto"/>
        <w:jc w:val="center"/>
        <w:rPr>
          <w:rFonts w:ascii="Arial Narrow" w:hAnsi="Arial Narrow"/>
          <w:b/>
          <w:bCs/>
          <w:i/>
          <w:sz w:val="20"/>
          <w:szCs w:val="20"/>
        </w:rPr>
      </w:pPr>
    </w:p>
    <w:tbl>
      <w:tblPr>
        <w:tblStyle w:val="Tablaconcuadrcula"/>
        <w:tblW w:w="0" w:type="auto"/>
        <w:jc w:val="center"/>
        <w:tblInd w:w="2802" w:type="dxa"/>
        <w:tblLook w:val="04A0"/>
      </w:tblPr>
      <w:tblGrid>
        <w:gridCol w:w="3969"/>
      </w:tblGrid>
      <w:tr w:rsidR="003D2C94" w:rsidTr="003D2C94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bCs/>
                <w:sz w:val="22"/>
                <w:szCs w:val="22"/>
              </w:rPr>
              <w:id w:val="35528254"/>
              <w:placeholder>
                <w:docPart w:val="9C5592E0A7064E428D63448DB10D2C38"/>
              </w:placeholder>
            </w:sdtPr>
            <w:sdtContent>
              <w:p w:rsidR="003D2C94" w:rsidRDefault="003D2C94">
                <w:pPr>
                  <w:pStyle w:val="Default"/>
                  <w:spacing w:line="276" w:lineRule="auto"/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</w:p>
              <w:p w:rsidR="003D2C94" w:rsidRDefault="003D2C94">
                <w:pPr>
                  <w:pStyle w:val="Default"/>
                  <w:spacing w:line="276" w:lineRule="auto"/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</w:p>
              <w:p w:rsidR="003D2C94" w:rsidRDefault="003D2C94">
                <w:pPr>
                  <w:pStyle w:val="Default"/>
                  <w:spacing w:line="276" w:lineRule="auto"/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</w:p>
              <w:p w:rsidR="003D2C94" w:rsidRDefault="003D2C94">
                <w:pPr>
                  <w:pStyle w:val="Default"/>
                  <w:spacing w:line="276" w:lineRule="auto"/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</w:p>
              <w:p w:rsidR="003D2C94" w:rsidRDefault="00633276">
                <w:pPr>
                  <w:pStyle w:val="Default"/>
                  <w:spacing w:line="276" w:lineRule="auto"/>
                  <w:jc w:val="center"/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</w:p>
            </w:sdtContent>
          </w:sdt>
          <w:p w:rsidR="003D2C94" w:rsidRDefault="003D2C94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A729BC" w:rsidRDefault="00A729BC">
      <w:pPr>
        <w:rPr>
          <w:rFonts w:ascii="Arial Narrow" w:hAnsi="Arial Narrow" w:cs="Calibri"/>
          <w:color w:val="000000"/>
          <w:sz w:val="20"/>
          <w:szCs w:val="20"/>
        </w:rPr>
      </w:pPr>
    </w:p>
    <w:p w:rsidR="00A729BC" w:rsidRDefault="00A729BC">
      <w:pPr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3D2C94" w:rsidRDefault="003D2C94" w:rsidP="003D2C94">
      <w:pPr>
        <w:pStyle w:val="Default"/>
        <w:pBdr>
          <w:bottom w:val="single" w:sz="18" w:space="1" w:color="auto"/>
        </w:pBdr>
        <w:spacing w:line="276" w:lineRule="auto"/>
        <w:rPr>
          <w:rFonts w:ascii="Arial Narrow" w:hAnsi="Arial Narrow"/>
          <w:sz w:val="20"/>
          <w:szCs w:val="20"/>
        </w:rPr>
      </w:pPr>
    </w:p>
    <w:p w:rsidR="003D2C94" w:rsidRDefault="003D2C94" w:rsidP="003D2C94">
      <w:pPr>
        <w:pStyle w:val="Default"/>
        <w:spacing w:line="276" w:lineRule="auto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3D2C94" w:rsidRDefault="003D2C94" w:rsidP="003D2C94">
      <w:pPr>
        <w:pStyle w:val="Default"/>
        <w:spacing w:line="276" w:lineRule="auto"/>
        <w:rPr>
          <w:rFonts w:ascii="Arial Narrow" w:hAnsi="Arial Narrow"/>
          <w:u w:val="single"/>
        </w:rPr>
      </w:pPr>
      <w:r>
        <w:rPr>
          <w:rFonts w:ascii="Arial Narrow" w:hAnsi="Arial Narrow"/>
          <w:b/>
          <w:bCs/>
          <w:i/>
          <w:iCs/>
          <w:u w:val="single"/>
        </w:rPr>
        <w:t>ORDEN DE DOMICILIACIÓN ADEUDO DIRECTO SEPA CORE</w:t>
      </w:r>
    </w:p>
    <w:p w:rsidR="008B7D86" w:rsidRDefault="008B7D86" w:rsidP="003D2C9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isor o acreedor: SFC-SQM Euskadi-AESEC</w:t>
      </w:r>
    </w:p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dentificador de emisor (NIF): </w:t>
      </w:r>
      <w:r>
        <w:rPr>
          <w:rFonts w:ascii="Arial Narrow" w:hAnsi="Arial Narrow" w:cstheme="minorHAnsi"/>
          <w:bCs/>
        </w:rPr>
        <w:t>G95930905</w:t>
      </w:r>
    </w:p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rección emisor: Apdo. de Correos </w:t>
      </w:r>
      <w:r w:rsidR="00FF5ED8">
        <w:rPr>
          <w:rFonts w:ascii="Arial Narrow" w:hAnsi="Arial Narrow"/>
          <w:sz w:val="22"/>
          <w:szCs w:val="22"/>
        </w:rPr>
        <w:t xml:space="preserve">109, C.P. </w:t>
      </w:r>
      <w:r>
        <w:rPr>
          <w:rFonts w:ascii="Arial Narrow" w:hAnsi="Arial Narrow"/>
          <w:sz w:val="22"/>
          <w:szCs w:val="22"/>
        </w:rPr>
        <w:t>48200</w:t>
      </w:r>
      <w:r w:rsidR="00FF5ED8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  <w:r w:rsidR="00A16C57">
        <w:rPr>
          <w:rFonts w:ascii="Arial Narrow" w:hAnsi="Arial Narrow"/>
          <w:sz w:val="22"/>
          <w:szCs w:val="22"/>
        </w:rPr>
        <w:t>Durango (Vizcaya/Bizkaia), España</w:t>
      </w:r>
    </w:p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ferencia única de mandato: </w:t>
      </w:r>
      <w:r w:rsidRPr="003F34E7">
        <w:rPr>
          <w:rFonts w:ascii="Arial Narrow" w:hAnsi="Arial Narrow"/>
          <w:sz w:val="22"/>
          <w:szCs w:val="22"/>
        </w:rPr>
        <w:t>Semestral</w:t>
      </w:r>
      <w:r>
        <w:rPr>
          <w:rFonts w:ascii="Arial Narrow" w:hAnsi="Arial Narrow"/>
          <w:sz w:val="22"/>
          <w:szCs w:val="22"/>
        </w:rPr>
        <w:t xml:space="preserve"> </w:t>
      </w:r>
    </w:p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DEUDOR/RA </w:t>
      </w:r>
    </w:p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ediante la firma de este formulario de orden de domiciliación, usted autoriza al emisor o acreedor identificado en el mismo a enviar órdenes a su entidad financiera para adeudar los importes correspondientes en su cuenta de acuerdo con las órdenes del acreedor indicado. </w:t>
      </w:r>
    </w:p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mo parte de sus derechos, tiene derecho a ser reembolsado por su entidad financiera de acuerdo con los términos y condiciones del contrato suscrito con su entidad financiera. Dicho reembolso deberá reclamarse en un plazo de 8 semanas a partir de la fecha en que se realizó el adeudo en su cuenta.</w:t>
      </w:r>
    </w:p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/>
          <w:b/>
        </w:rPr>
      </w:pPr>
    </w:p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ITULAR DE LA CUENTA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NIF/DNI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5954"/>
        <w:gridCol w:w="2812"/>
      </w:tblGrid>
      <w:tr w:rsidR="003D2C94" w:rsidTr="003D2C94">
        <w:sdt>
          <w:sdtPr>
            <w:rPr>
              <w:rFonts w:ascii="Arial Narrow" w:hAnsi="Arial Narrow"/>
              <w:sz w:val="22"/>
              <w:szCs w:val="22"/>
            </w:rPr>
            <w:id w:val="35528279"/>
            <w:placeholder>
              <w:docPart w:val="9C5592E0A7064E428D63448DB10D2C38"/>
            </w:placeholder>
            <w:showingPlcHdr/>
          </w:sdtPr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2C94" w:rsidRDefault="003D2C94">
                <w:pPr>
                  <w:pStyle w:val="Default"/>
                  <w:spacing w:line="276" w:lineRule="auto"/>
                  <w:jc w:val="both"/>
                  <w:rPr>
                    <w:rFonts w:ascii="Arial Narrow" w:hAnsi="Arial Narrow"/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35528282"/>
            <w:placeholder>
              <w:docPart w:val="9C5592E0A7064E428D63448DB10D2C38"/>
            </w:placeholder>
            <w:showingPlcHdr/>
          </w:sdtPr>
          <w:sdtContent>
            <w:tc>
              <w:tcPr>
                <w:tcW w:w="2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2C94" w:rsidRDefault="003D2C94">
                <w:pPr>
                  <w:pStyle w:val="Default"/>
                  <w:spacing w:line="276" w:lineRule="auto"/>
                  <w:jc w:val="both"/>
                  <w:rPr>
                    <w:rFonts w:ascii="Arial Narrow" w:hAnsi="Arial Narrow"/>
                    <w:sz w:val="22"/>
                    <w:szCs w:val="22"/>
                  </w:rPr>
                </w:pPr>
              </w:p>
            </w:tc>
          </w:sdtContent>
        </w:sdt>
      </w:tr>
    </w:tbl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BAN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ENTIDAD </w:t>
      </w:r>
      <w:r>
        <w:rPr>
          <w:rFonts w:ascii="Arial Narrow" w:hAnsi="Arial Narrow"/>
          <w:b/>
        </w:rPr>
        <w:tab/>
        <w:t xml:space="preserve">   OFICINA </w:t>
      </w:r>
      <w:r>
        <w:rPr>
          <w:rFonts w:ascii="Arial Narrow" w:hAnsi="Arial Narrow"/>
          <w:b/>
        </w:rPr>
        <w:tab/>
        <w:t xml:space="preserve">      D.C </w:t>
      </w:r>
      <w:r>
        <w:rPr>
          <w:rFonts w:ascii="Arial Narrow" w:hAnsi="Arial Narrow"/>
          <w:b/>
        </w:rPr>
        <w:tab/>
        <w:t xml:space="preserve">      Nº CUENTA 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418"/>
        <w:gridCol w:w="1559"/>
        <w:gridCol w:w="1559"/>
        <w:gridCol w:w="1418"/>
        <w:gridCol w:w="2835"/>
      </w:tblGrid>
      <w:tr w:rsidR="003D2C94" w:rsidRPr="0028452C" w:rsidTr="003D2C94">
        <w:sdt>
          <w:sdtPr>
            <w:rPr>
              <w:rFonts w:ascii="Arial Narrow" w:hAnsi="Arial Narrow"/>
              <w:color w:val="auto"/>
              <w:sz w:val="22"/>
              <w:szCs w:val="22"/>
            </w:rPr>
            <w:id w:val="35528287"/>
            <w:placeholder>
              <w:docPart w:val="9C5592E0A7064E428D63448DB10D2C38"/>
            </w:placeholder>
            <w:showingPlcHdr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2C94" w:rsidRPr="0028452C" w:rsidRDefault="003D2C94">
                <w:pPr>
                  <w:pStyle w:val="Default"/>
                  <w:spacing w:line="276" w:lineRule="auto"/>
                  <w:jc w:val="both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 Narrow" w:hAnsi="Arial Narrow"/>
              <w:color w:val="auto"/>
              <w:sz w:val="22"/>
              <w:szCs w:val="22"/>
            </w:rPr>
            <w:id w:val="35528288"/>
            <w:placeholder>
              <w:docPart w:val="9C5592E0A7064E428D63448DB10D2C38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2C94" w:rsidRPr="0028452C" w:rsidRDefault="003D2C94">
                <w:pPr>
                  <w:pStyle w:val="Default"/>
                  <w:spacing w:line="276" w:lineRule="auto"/>
                  <w:jc w:val="both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 Narrow" w:hAnsi="Arial Narrow"/>
              <w:color w:val="auto"/>
              <w:sz w:val="22"/>
              <w:szCs w:val="22"/>
            </w:rPr>
            <w:id w:val="35528289"/>
            <w:placeholder>
              <w:docPart w:val="9C5592E0A7064E428D63448DB10D2C38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2C94" w:rsidRPr="0028452C" w:rsidRDefault="003D2C94">
                <w:pPr>
                  <w:pStyle w:val="Default"/>
                  <w:spacing w:line="276" w:lineRule="auto"/>
                  <w:jc w:val="both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 Narrow" w:hAnsi="Arial Narrow"/>
              <w:color w:val="auto"/>
              <w:sz w:val="22"/>
              <w:szCs w:val="22"/>
            </w:rPr>
            <w:id w:val="35528290"/>
            <w:placeholder>
              <w:docPart w:val="9C5592E0A7064E428D63448DB10D2C38"/>
            </w:placeholder>
            <w:showingPlcHdr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2C94" w:rsidRPr="0028452C" w:rsidRDefault="003D2C94">
                <w:pPr>
                  <w:pStyle w:val="Default"/>
                  <w:spacing w:line="276" w:lineRule="auto"/>
                  <w:jc w:val="both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 Narrow" w:hAnsi="Arial Narrow"/>
              <w:color w:val="auto"/>
              <w:sz w:val="22"/>
              <w:szCs w:val="22"/>
            </w:rPr>
            <w:id w:val="35528291"/>
            <w:placeholder>
              <w:docPart w:val="9C5592E0A7064E428D63448DB10D2C38"/>
            </w:placeholder>
            <w:showingPlcHdr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2C94" w:rsidRPr="0028452C" w:rsidRDefault="003D2C94">
                <w:pPr>
                  <w:pStyle w:val="Default"/>
                  <w:spacing w:line="276" w:lineRule="auto"/>
                  <w:jc w:val="both"/>
                  <w:rPr>
                    <w:rFonts w:ascii="Arial Narrow" w:hAnsi="Arial Narrow"/>
                    <w:color w:val="auto"/>
                    <w:sz w:val="22"/>
                    <w:szCs w:val="22"/>
                  </w:rPr>
                </w:pPr>
              </w:p>
            </w:tc>
          </w:sdtContent>
        </w:sdt>
      </w:tr>
    </w:tbl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3D2C94" w:rsidRPr="003F34E7" w:rsidRDefault="003D2C94" w:rsidP="003D2C94">
      <w:pPr>
        <w:pStyle w:val="Default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ipo de pago: </w:t>
      </w:r>
      <w:r w:rsidRPr="003F34E7">
        <w:rPr>
          <w:rFonts w:ascii="Arial Narrow" w:hAnsi="Arial Narrow"/>
          <w:b/>
          <w:sz w:val="22"/>
          <w:szCs w:val="22"/>
        </w:rPr>
        <w:t xml:space="preserve">recurrente único semestral </w:t>
      </w:r>
    </w:p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F34E7">
        <w:rPr>
          <w:rFonts w:ascii="Arial Narrow" w:hAnsi="Arial Narrow"/>
          <w:sz w:val="22"/>
          <w:szCs w:val="22"/>
        </w:rPr>
        <w:t>Recibo semestral de asociados/as</w:t>
      </w:r>
      <w:r>
        <w:rPr>
          <w:rFonts w:ascii="Arial Narrow" w:hAnsi="Arial Narrow"/>
          <w:sz w:val="22"/>
          <w:szCs w:val="22"/>
        </w:rPr>
        <w:t xml:space="preserve">. Cualquier modificación de la periodicidad del recibo firmada con </w:t>
      </w:r>
      <w:r>
        <w:rPr>
          <w:rFonts w:ascii="Arial Narrow" w:hAnsi="Arial Narrow"/>
          <w:b/>
          <w:bCs/>
          <w:sz w:val="22"/>
          <w:szCs w:val="22"/>
        </w:rPr>
        <w:t xml:space="preserve">SFC-SQM EUSKADI-AESEC </w:t>
      </w:r>
      <w:r>
        <w:rPr>
          <w:rFonts w:ascii="Arial Narrow" w:hAnsi="Arial Narrow"/>
          <w:sz w:val="22"/>
          <w:szCs w:val="22"/>
        </w:rPr>
        <w:t xml:space="preserve">debe conllevar un previo consentimiento por escrito o correo electrónico por parte del deudor/ra. </w:t>
      </w:r>
    </w:p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irmado:</w:t>
      </w:r>
    </w:p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sz w:val="22"/>
          <w:szCs w:val="22"/>
        </w:rPr>
        <w:t>En</w:t>
      </w:r>
      <w:r>
        <w:rPr>
          <w:rFonts w:ascii="Arial Narrow" w:hAnsi="Arial Narrow"/>
        </w:rPr>
        <w:t xml:space="preserve"> (Localidad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b/>
          <w:sz w:val="22"/>
          <w:szCs w:val="22"/>
        </w:rPr>
        <w:t xml:space="preserve">Fecha </w:t>
      </w:r>
      <w:r>
        <w:rPr>
          <w:rFonts w:ascii="Arial Narrow" w:hAnsi="Arial Narrow"/>
          <w:sz w:val="22"/>
          <w:szCs w:val="22"/>
        </w:rPr>
        <w:t>(Día/Mes/Año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</w:t>
      </w:r>
      <w:r>
        <w:rPr>
          <w:rFonts w:ascii="Arial Narrow" w:hAnsi="Arial Narrow"/>
          <w:b/>
          <w:bCs/>
        </w:rPr>
        <w:t xml:space="preserve">Firma </w:t>
      </w:r>
      <w:r>
        <w:rPr>
          <w:rFonts w:ascii="Arial Narrow" w:hAnsi="Arial Narrow"/>
          <w:bCs/>
        </w:rPr>
        <w:t>(Titular de la cuenta)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3D2C94" w:rsidTr="003D2C94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22"/>
                <w:szCs w:val="22"/>
              </w:rPr>
              <w:id w:val="2198235"/>
              <w:placeholder>
                <w:docPart w:val="9C5592E0A7064E428D63448DB10D2C38"/>
              </w:placeholder>
              <w:showingPlcHdr/>
            </w:sdtPr>
            <w:sdtContent>
              <w:p w:rsidR="003D2C94" w:rsidRDefault="00633276">
                <w:pPr>
                  <w:pStyle w:val="Default"/>
                  <w:spacing w:line="276" w:lineRule="auto"/>
                  <w:jc w:val="both"/>
                  <w:rPr>
                    <w:rFonts w:ascii="Arial Narrow" w:hAnsi="Arial Narrow"/>
                    <w:sz w:val="22"/>
                    <w:szCs w:val="22"/>
                  </w:rPr>
                </w:pPr>
              </w:p>
            </w:sdtContent>
          </w:sdt>
          <w:p w:rsidR="003D2C94" w:rsidRDefault="003D2C94">
            <w:pPr>
              <w:pStyle w:val="Default"/>
              <w:spacing w:line="276" w:lineRule="auto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3D2C94" w:rsidRDefault="003D2C94">
            <w:pPr>
              <w:pStyle w:val="Default"/>
              <w:spacing w:line="276" w:lineRule="auto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3D2C94" w:rsidRDefault="003D2C94">
            <w:pPr>
              <w:pStyle w:val="Default"/>
              <w:spacing w:line="276" w:lineRule="auto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3D2C94" w:rsidRDefault="003D2C94">
            <w:pPr>
              <w:pStyle w:val="Default"/>
              <w:spacing w:line="276" w:lineRule="auto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198251"/>
            <w:placeholder>
              <w:docPart w:val="2561D78096C54ECA83E426970C9B5D8B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2C94" w:rsidRDefault="003D2C94">
                <w:pPr>
                  <w:pStyle w:val="Default"/>
                  <w:spacing w:line="276" w:lineRule="auto"/>
                  <w:jc w:val="both"/>
                  <w:rPr>
                    <w:rFonts w:ascii="Arial Narrow" w:hAnsi="Arial Narrow"/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2198236"/>
            <w:placeholder>
              <w:docPart w:val="9C5592E0A7064E428D63448DB10D2C38"/>
            </w:placeholder>
            <w:showingPlcHdr/>
          </w:sdtPr>
          <w:sdtContent>
            <w:tc>
              <w:tcPr>
                <w:tcW w:w="2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2C94" w:rsidRDefault="003D2C94">
                <w:pPr>
                  <w:pStyle w:val="Default"/>
                  <w:spacing w:line="276" w:lineRule="auto"/>
                  <w:jc w:val="both"/>
                  <w:rPr>
                    <w:rFonts w:ascii="Arial Narrow" w:hAnsi="Arial Narrow"/>
                    <w:sz w:val="22"/>
                    <w:szCs w:val="22"/>
                  </w:rPr>
                </w:pPr>
              </w:p>
            </w:tc>
          </w:sdtContent>
        </w:sdt>
      </w:tr>
    </w:tbl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</w:p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(Nota: Su entidad financiera puede obtener información adicional sobre sus derechos relativos a este mandato)</w:t>
      </w:r>
    </w:p>
    <w:p w:rsidR="00A729BC" w:rsidRDefault="00A729BC">
      <w:pPr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3D2C94" w:rsidRDefault="003D2C94" w:rsidP="003D2C94">
      <w:pPr>
        <w:pStyle w:val="Default"/>
        <w:pBdr>
          <w:bottom w:val="single" w:sz="18" w:space="1" w:color="auto"/>
        </w:pBdr>
        <w:spacing w:line="276" w:lineRule="auto"/>
        <w:rPr>
          <w:rFonts w:ascii="Arial Narrow" w:hAnsi="Arial Narrow"/>
          <w:sz w:val="20"/>
          <w:szCs w:val="20"/>
        </w:rPr>
      </w:pPr>
    </w:p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</w:p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i/>
          <w:iCs/>
          <w:u w:val="single"/>
        </w:rPr>
        <w:t>DOCUMENTACIÓN QUE EL SOLICITANTE DEBE ADJUNTAR</w:t>
      </w:r>
      <w:r w:rsidR="008F0B3F">
        <w:rPr>
          <w:rFonts w:ascii="Arial Narrow" w:hAnsi="Arial Narrow"/>
          <w:b/>
          <w:bCs/>
          <w:i/>
          <w:iCs/>
          <w:u w:val="single"/>
        </w:rPr>
        <w:t xml:space="preserve"> Y FORMAS DE ENVIO</w:t>
      </w:r>
    </w:p>
    <w:p w:rsidR="008B7D86" w:rsidRPr="00CC03B4" w:rsidRDefault="008B7D86" w:rsidP="003D2C9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CC03B4" w:rsidRPr="00DD0F0C" w:rsidRDefault="00CC03B4" w:rsidP="00CC03B4">
      <w:pPr>
        <w:pStyle w:val="Default"/>
        <w:spacing w:line="276" w:lineRule="auto"/>
        <w:jc w:val="both"/>
        <w:rPr>
          <w:rFonts w:ascii="Arial Narrow" w:hAnsi="Arial Narrow" w:cs="Arial"/>
          <w:bCs/>
          <w:color w:val="auto"/>
          <w:sz w:val="22"/>
          <w:szCs w:val="22"/>
        </w:rPr>
      </w:pPr>
      <w:r w:rsidRPr="00CC03B4">
        <w:rPr>
          <w:rFonts w:ascii="Arial Narrow" w:hAnsi="Arial Narrow" w:cs="Arial"/>
          <w:b/>
          <w:bCs/>
          <w:color w:val="auto"/>
          <w:sz w:val="22"/>
          <w:szCs w:val="22"/>
        </w:rPr>
        <w:t>-</w:t>
      </w:r>
      <w:r w:rsidR="008F0B3F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Pr="00CC03B4">
        <w:rPr>
          <w:rFonts w:ascii="Arial Narrow" w:hAnsi="Arial Narrow" w:cs="Arial"/>
          <w:b/>
          <w:bCs/>
          <w:color w:val="auto"/>
          <w:sz w:val="22"/>
          <w:szCs w:val="22"/>
        </w:rPr>
        <w:t>Ficha de inscripción debidamente rellenada y firmada</w:t>
      </w:r>
    </w:p>
    <w:p w:rsidR="008F0B3F" w:rsidRPr="008F0B3F" w:rsidRDefault="008F0B3F" w:rsidP="00CC03B4">
      <w:pPr>
        <w:pStyle w:val="Default"/>
        <w:spacing w:line="276" w:lineRule="auto"/>
        <w:ind w:left="284"/>
        <w:jc w:val="both"/>
        <w:rPr>
          <w:rFonts w:ascii="Arial Narrow" w:hAnsi="Arial Narrow" w:cs="Arial"/>
          <w:i/>
          <w:color w:val="595959" w:themeColor="text1" w:themeTint="A6"/>
          <w:sz w:val="12"/>
          <w:szCs w:val="12"/>
        </w:rPr>
      </w:pPr>
    </w:p>
    <w:p w:rsidR="00CC03B4" w:rsidRDefault="00CC03B4" w:rsidP="00CC03B4">
      <w:pPr>
        <w:pStyle w:val="Default"/>
        <w:spacing w:line="276" w:lineRule="auto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CC03B4">
        <w:rPr>
          <w:rFonts w:ascii="Arial Narrow" w:hAnsi="Arial Narrow" w:cs="Arial"/>
          <w:b/>
          <w:bCs/>
          <w:color w:val="auto"/>
          <w:sz w:val="22"/>
          <w:szCs w:val="22"/>
        </w:rPr>
        <w:t>-Fotocopia del DNI</w:t>
      </w:r>
    </w:p>
    <w:p w:rsidR="008F0B3F" w:rsidRPr="008F0B3F" w:rsidRDefault="008F0B3F" w:rsidP="008F0B3F">
      <w:pPr>
        <w:pStyle w:val="Default"/>
        <w:spacing w:line="276" w:lineRule="auto"/>
        <w:ind w:left="284"/>
        <w:jc w:val="both"/>
        <w:rPr>
          <w:rFonts w:ascii="Arial Narrow" w:hAnsi="Arial Narrow" w:cs="Arial"/>
          <w:i/>
          <w:color w:val="595959" w:themeColor="text1" w:themeTint="A6"/>
          <w:sz w:val="12"/>
          <w:szCs w:val="12"/>
        </w:rPr>
      </w:pPr>
    </w:p>
    <w:p w:rsidR="00CC03B4" w:rsidRPr="00CC03B4" w:rsidRDefault="00CC03B4" w:rsidP="00CC03B4">
      <w:pPr>
        <w:pStyle w:val="Default"/>
        <w:spacing w:line="276" w:lineRule="auto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CC03B4">
        <w:rPr>
          <w:rFonts w:ascii="Arial Narrow" w:hAnsi="Arial Narrow" w:cs="Arial"/>
          <w:b/>
          <w:color w:val="auto"/>
          <w:sz w:val="22"/>
          <w:szCs w:val="22"/>
        </w:rPr>
        <w:t>-Copia del Comprobante del ingreso bancario correspondiente al semestre en curso de la cuota elegida</w:t>
      </w:r>
      <w:r w:rsidRPr="00CC03B4">
        <w:rPr>
          <w:rFonts w:ascii="Arial Narrow" w:hAnsi="Arial Narrow" w:cs="Arial"/>
          <w:color w:val="auto"/>
          <w:sz w:val="22"/>
          <w:szCs w:val="22"/>
        </w:rPr>
        <w:t xml:space="preserve"> (los socios/as diagnosticados, colaboradores y simpatizantes)</w:t>
      </w:r>
    </w:p>
    <w:p w:rsidR="00CC03B4" w:rsidRPr="00CC03B4" w:rsidRDefault="00CC03B4" w:rsidP="001E62B2">
      <w:pPr>
        <w:pStyle w:val="Default"/>
        <w:spacing w:line="276" w:lineRule="auto"/>
        <w:ind w:left="284"/>
        <w:jc w:val="both"/>
        <w:rPr>
          <w:rFonts w:ascii="Arial Narrow" w:hAnsi="Arial Narrow" w:cs="Arial"/>
          <w:i/>
          <w:color w:val="595959" w:themeColor="text1" w:themeTint="A6"/>
          <w:sz w:val="20"/>
          <w:szCs w:val="20"/>
        </w:rPr>
      </w:pPr>
      <w:r w:rsidRPr="00CC03B4">
        <w:rPr>
          <w:rFonts w:ascii="Arial Narrow" w:hAnsi="Arial Narrow" w:cs="Arial"/>
          <w:i/>
          <w:color w:val="595959" w:themeColor="text1" w:themeTint="A6"/>
          <w:sz w:val="20"/>
          <w:szCs w:val="20"/>
        </w:rPr>
        <w:t>Este Ingreso</w:t>
      </w:r>
      <w:r w:rsidR="001E62B2">
        <w:rPr>
          <w:rFonts w:ascii="Arial Narrow" w:hAnsi="Arial Narrow" w:cs="Arial"/>
          <w:i/>
          <w:color w:val="595959" w:themeColor="text1" w:themeTint="A6"/>
          <w:sz w:val="20"/>
          <w:szCs w:val="20"/>
        </w:rPr>
        <w:t xml:space="preserve"> o Transferencia</w:t>
      </w:r>
      <w:r w:rsidRPr="00CC03B4">
        <w:rPr>
          <w:rFonts w:ascii="Arial Narrow" w:hAnsi="Arial Narrow" w:cs="Arial"/>
          <w:i/>
          <w:color w:val="595959" w:themeColor="text1" w:themeTint="A6"/>
          <w:sz w:val="20"/>
          <w:szCs w:val="20"/>
        </w:rPr>
        <w:t xml:space="preserve"> </w:t>
      </w:r>
      <w:r w:rsidR="001E62B2">
        <w:rPr>
          <w:rFonts w:ascii="Arial Narrow" w:hAnsi="Arial Narrow" w:cs="Arial"/>
          <w:i/>
          <w:color w:val="595959" w:themeColor="text1" w:themeTint="A6"/>
          <w:sz w:val="20"/>
          <w:szCs w:val="20"/>
        </w:rPr>
        <w:t xml:space="preserve">del pago </w:t>
      </w:r>
      <w:r w:rsidRPr="00CC03B4">
        <w:rPr>
          <w:rFonts w:ascii="Arial Narrow" w:hAnsi="Arial Narrow" w:cs="Arial"/>
          <w:i/>
          <w:color w:val="595959" w:themeColor="text1" w:themeTint="A6"/>
          <w:sz w:val="20"/>
          <w:szCs w:val="20"/>
        </w:rPr>
        <w:t>de cuota de alta como socio (o primera cuota</w:t>
      </w:r>
      <w:r w:rsidR="008B0ADE">
        <w:rPr>
          <w:rFonts w:ascii="Arial Narrow" w:hAnsi="Arial Narrow" w:cs="Arial"/>
          <w:i/>
          <w:color w:val="595959" w:themeColor="text1" w:themeTint="A6"/>
          <w:sz w:val="20"/>
          <w:szCs w:val="20"/>
        </w:rPr>
        <w:t xml:space="preserve"> semestral</w:t>
      </w:r>
      <w:r w:rsidRPr="00CC03B4">
        <w:rPr>
          <w:rFonts w:ascii="Arial Narrow" w:hAnsi="Arial Narrow" w:cs="Arial"/>
          <w:i/>
          <w:color w:val="595959" w:themeColor="text1" w:themeTint="A6"/>
          <w:sz w:val="20"/>
          <w:szCs w:val="20"/>
        </w:rPr>
        <w:t>) se realiza en la cuenta de CAIXABANK, S.A.: ES33 2100 4714 4402 0005 9367</w:t>
      </w:r>
    </w:p>
    <w:p w:rsidR="008F0B3F" w:rsidRDefault="00CC03B4" w:rsidP="00CC03B4">
      <w:pPr>
        <w:pStyle w:val="Default"/>
        <w:spacing w:line="276" w:lineRule="auto"/>
        <w:ind w:left="284"/>
        <w:jc w:val="both"/>
        <w:rPr>
          <w:rFonts w:ascii="Arial Narrow" w:hAnsi="Arial Narrow" w:cs="Arial"/>
          <w:i/>
          <w:color w:val="595959" w:themeColor="text1" w:themeTint="A6"/>
          <w:sz w:val="20"/>
          <w:szCs w:val="20"/>
        </w:rPr>
      </w:pPr>
      <w:r w:rsidRPr="00CC03B4">
        <w:rPr>
          <w:rFonts w:ascii="Arial Narrow" w:hAnsi="Arial Narrow" w:cs="Arial"/>
          <w:i/>
          <w:color w:val="595959" w:themeColor="text1" w:themeTint="A6"/>
          <w:sz w:val="20"/>
          <w:szCs w:val="20"/>
        </w:rPr>
        <w:t xml:space="preserve">Como Concepto, se puede poner: </w:t>
      </w:r>
      <w:r w:rsidR="00D0437C">
        <w:rPr>
          <w:rFonts w:ascii="Arial Narrow" w:hAnsi="Arial Narrow" w:cs="Arial"/>
          <w:i/>
          <w:color w:val="595959" w:themeColor="text1" w:themeTint="A6"/>
          <w:sz w:val="20"/>
          <w:szCs w:val="20"/>
        </w:rPr>
        <w:t xml:space="preserve">el </w:t>
      </w:r>
      <w:r w:rsidR="00597DD8">
        <w:rPr>
          <w:rFonts w:ascii="Arial Narrow" w:hAnsi="Arial Narrow" w:cs="Arial"/>
          <w:i/>
          <w:color w:val="595959" w:themeColor="text1" w:themeTint="A6"/>
          <w:sz w:val="20"/>
          <w:szCs w:val="20"/>
        </w:rPr>
        <w:t>Nombre</w:t>
      </w:r>
      <w:r w:rsidR="00D0437C">
        <w:rPr>
          <w:rFonts w:ascii="Arial Narrow" w:hAnsi="Arial Narrow" w:cs="Arial"/>
          <w:i/>
          <w:color w:val="595959" w:themeColor="text1" w:themeTint="A6"/>
          <w:sz w:val="20"/>
          <w:szCs w:val="20"/>
        </w:rPr>
        <w:t xml:space="preserve"> y a</w:t>
      </w:r>
      <w:r w:rsidR="00597DD8">
        <w:rPr>
          <w:rFonts w:ascii="Arial Narrow" w:hAnsi="Arial Narrow" w:cs="Arial"/>
          <w:i/>
          <w:color w:val="595959" w:themeColor="text1" w:themeTint="A6"/>
          <w:sz w:val="20"/>
          <w:szCs w:val="20"/>
        </w:rPr>
        <w:t>pellido</w:t>
      </w:r>
      <w:r w:rsidR="00D0437C">
        <w:rPr>
          <w:rFonts w:ascii="Arial Narrow" w:hAnsi="Arial Narrow" w:cs="Arial"/>
          <w:i/>
          <w:color w:val="595959" w:themeColor="text1" w:themeTint="A6"/>
          <w:sz w:val="20"/>
          <w:szCs w:val="20"/>
        </w:rPr>
        <w:t xml:space="preserve"> junto a la frase “</w:t>
      </w:r>
      <w:r w:rsidR="00597DD8">
        <w:rPr>
          <w:rFonts w:ascii="Arial Narrow" w:hAnsi="Arial Narrow" w:cs="Arial"/>
          <w:i/>
          <w:color w:val="595959" w:themeColor="text1" w:themeTint="A6"/>
          <w:sz w:val="20"/>
          <w:szCs w:val="20"/>
        </w:rPr>
        <w:t>Pago Primer Semestre”</w:t>
      </w:r>
    </w:p>
    <w:p w:rsidR="00597DD8" w:rsidRPr="008F0B3F" w:rsidRDefault="00597DD8" w:rsidP="00CC03B4">
      <w:pPr>
        <w:pStyle w:val="Default"/>
        <w:spacing w:line="276" w:lineRule="auto"/>
        <w:ind w:left="284"/>
        <w:jc w:val="both"/>
        <w:rPr>
          <w:rFonts w:ascii="Arial Narrow" w:hAnsi="Arial Narrow" w:cs="Arial"/>
          <w:i/>
          <w:color w:val="595959" w:themeColor="text1" w:themeTint="A6"/>
          <w:sz w:val="12"/>
          <w:szCs w:val="12"/>
        </w:rPr>
      </w:pPr>
    </w:p>
    <w:p w:rsidR="00CC03B4" w:rsidRDefault="00CC03B4" w:rsidP="00CC03B4">
      <w:pPr>
        <w:pStyle w:val="Default"/>
        <w:spacing w:line="276" w:lineRule="auto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CC03B4">
        <w:rPr>
          <w:rFonts w:ascii="Arial Narrow" w:hAnsi="Arial Narrow" w:cs="Arial"/>
          <w:b/>
          <w:color w:val="auto"/>
          <w:sz w:val="22"/>
          <w:szCs w:val="22"/>
        </w:rPr>
        <w:t>-Copia del informe médico diagnóstico</w:t>
      </w:r>
      <w:r w:rsidRPr="00CC03B4">
        <w:rPr>
          <w:rFonts w:ascii="Arial Narrow" w:hAnsi="Arial Narrow" w:cs="Arial"/>
          <w:color w:val="auto"/>
          <w:sz w:val="22"/>
          <w:szCs w:val="22"/>
        </w:rPr>
        <w:t xml:space="preserve"> (los socios/as diagnosticados/as)</w:t>
      </w:r>
    </w:p>
    <w:p w:rsidR="008F0B3F" w:rsidRPr="008F0B3F" w:rsidRDefault="008F0B3F" w:rsidP="008F0B3F">
      <w:pPr>
        <w:pStyle w:val="Default"/>
        <w:spacing w:line="276" w:lineRule="auto"/>
        <w:ind w:left="284"/>
        <w:jc w:val="both"/>
        <w:rPr>
          <w:rFonts w:ascii="Arial Narrow" w:hAnsi="Arial Narrow" w:cs="Arial"/>
          <w:i/>
          <w:color w:val="595959" w:themeColor="text1" w:themeTint="A6"/>
          <w:sz w:val="12"/>
          <w:szCs w:val="12"/>
        </w:rPr>
      </w:pPr>
    </w:p>
    <w:p w:rsidR="00CC03B4" w:rsidRPr="00CC03B4" w:rsidRDefault="00CC03B4" w:rsidP="00CC03B4">
      <w:pPr>
        <w:pStyle w:val="Default"/>
        <w:spacing w:line="276" w:lineRule="auto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CC03B4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-Enviar el formulario o ficha de inscripción (rellenada y firmada) junto con la documentación a adjuntar, a la dirección de Correo Electrónico de SFC-SQM Euskadi-AESEC: </w:t>
      </w:r>
      <w:hyperlink r:id="rId8" w:history="1">
        <w:r w:rsidRPr="00CC03B4">
          <w:rPr>
            <w:rStyle w:val="Hipervnculo"/>
            <w:rFonts w:ascii="Arial" w:hAnsi="Arial" w:cs="Arial"/>
            <w:b/>
            <w:i/>
            <w:iCs/>
            <w:sz w:val="20"/>
            <w:szCs w:val="20"/>
          </w:rPr>
          <w:t>sfcsqmeuskadi.aesec@gmail.com</w:t>
        </w:r>
      </w:hyperlink>
      <w:r w:rsidRPr="00CC03B4">
        <w:rPr>
          <w:rFonts w:ascii="Arial Narrow" w:hAnsi="Arial Narrow" w:cs="Arial"/>
          <w:b/>
          <w:bCs/>
          <w:color w:val="auto"/>
          <w:sz w:val="22"/>
          <w:szCs w:val="22"/>
        </w:rPr>
        <w:t>.</w:t>
      </w:r>
    </w:p>
    <w:p w:rsidR="00CC03B4" w:rsidRPr="00CC03B4" w:rsidRDefault="00CC03B4" w:rsidP="00CC03B4">
      <w:pPr>
        <w:pStyle w:val="Default"/>
        <w:spacing w:line="276" w:lineRule="auto"/>
        <w:ind w:left="284"/>
        <w:jc w:val="both"/>
        <w:rPr>
          <w:rFonts w:ascii="Arial Narrow" w:hAnsi="Arial Narrow" w:cs="Arial"/>
          <w:i/>
          <w:color w:val="595959" w:themeColor="text1" w:themeTint="A6"/>
          <w:sz w:val="20"/>
          <w:szCs w:val="20"/>
        </w:rPr>
      </w:pPr>
      <w:r w:rsidRPr="00CC03B4">
        <w:rPr>
          <w:rFonts w:ascii="Arial Narrow" w:hAnsi="Arial Narrow" w:cs="Arial"/>
          <w:i/>
          <w:color w:val="595959" w:themeColor="text1" w:themeTint="A6"/>
          <w:sz w:val="20"/>
          <w:szCs w:val="20"/>
        </w:rPr>
        <w:t>Si ha rellenado a mano el formulario, o si ha firmado a bolígrafo, debe de escanearlo (en formato PDF) junto con la documentación a adjuntar para poder enviarlo por email.</w:t>
      </w:r>
    </w:p>
    <w:p w:rsidR="00CC03B4" w:rsidRPr="00CC03B4" w:rsidRDefault="00CC03B4" w:rsidP="00CC03B4">
      <w:pPr>
        <w:pStyle w:val="Default"/>
        <w:spacing w:line="276" w:lineRule="auto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CC03B4">
        <w:rPr>
          <w:rFonts w:ascii="Arial Narrow" w:hAnsi="Arial Narrow" w:cs="Arial"/>
          <w:b/>
          <w:bCs/>
          <w:color w:val="auto"/>
          <w:sz w:val="22"/>
          <w:szCs w:val="22"/>
        </w:rPr>
        <w:t>O, si prefiere, puede enviar por Correo Postal el formulario o ficha de inscripción (rellenada y firmada) junto con la documentación a adjuntar, a la siguiente dirección</w:t>
      </w:r>
      <w:r w:rsidR="00C224AF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postal</w:t>
      </w:r>
      <w:r w:rsidRPr="00CC03B4">
        <w:rPr>
          <w:rFonts w:ascii="Arial Narrow" w:hAnsi="Arial Narrow" w:cs="Arial"/>
          <w:b/>
          <w:bCs/>
          <w:color w:val="auto"/>
          <w:sz w:val="22"/>
          <w:szCs w:val="22"/>
        </w:rPr>
        <w:t>: ASOCIACIÓN SFC-SQM Euskadi-AESEC. Apartado de correos 109, C.P. 48200, Durango (Vizcaya/Bizkaia).</w:t>
      </w:r>
    </w:p>
    <w:p w:rsidR="008F0B3F" w:rsidRPr="008F0B3F" w:rsidRDefault="008F0B3F" w:rsidP="008F0B3F">
      <w:pPr>
        <w:pStyle w:val="Default"/>
        <w:spacing w:line="276" w:lineRule="auto"/>
        <w:ind w:left="284"/>
        <w:jc w:val="both"/>
        <w:rPr>
          <w:rFonts w:ascii="Arial Narrow" w:hAnsi="Arial Narrow" w:cs="Arial"/>
          <w:i/>
          <w:color w:val="595959" w:themeColor="text1" w:themeTint="A6"/>
          <w:sz w:val="12"/>
          <w:szCs w:val="12"/>
        </w:rPr>
      </w:pPr>
    </w:p>
    <w:p w:rsidR="00CC03B4" w:rsidRPr="00CC03B4" w:rsidRDefault="00CC03B4" w:rsidP="00CC03B4">
      <w:pPr>
        <w:pStyle w:val="Default"/>
        <w:spacing w:line="276" w:lineRule="auto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CC03B4">
        <w:rPr>
          <w:rFonts w:ascii="Arial Narrow" w:hAnsi="Arial Narrow" w:cs="Arial"/>
          <w:b/>
          <w:bCs/>
          <w:color w:val="auto"/>
          <w:sz w:val="22"/>
          <w:szCs w:val="22"/>
        </w:rPr>
        <w:t>-Guarde, para usted, una copia del formulario o ficha de inscripción que ha rellenado y firmado; Y, si lo requiere, haga llegar otra copia a su entidad financiera, donde domicilia y autoriza los pagos.</w:t>
      </w:r>
    </w:p>
    <w:p w:rsidR="00193897" w:rsidRPr="008F0B3F" w:rsidRDefault="00193897" w:rsidP="003D2C94">
      <w:pPr>
        <w:pStyle w:val="Default"/>
        <w:spacing w:line="276" w:lineRule="auto"/>
        <w:jc w:val="both"/>
        <w:rPr>
          <w:rFonts w:ascii="Arial Narrow" w:hAnsi="Arial Narrow" w:cs="Century Gothic"/>
          <w:iCs/>
          <w:color w:val="auto"/>
          <w:sz w:val="12"/>
          <w:szCs w:val="12"/>
        </w:rPr>
      </w:pPr>
    </w:p>
    <w:p w:rsidR="000E416D" w:rsidRDefault="00193897" w:rsidP="00193897">
      <w:pPr>
        <w:pStyle w:val="Default"/>
        <w:spacing w:line="276" w:lineRule="auto"/>
        <w:jc w:val="both"/>
        <w:rPr>
          <w:rFonts w:ascii="Arial Narrow" w:hAnsi="Arial Narrow" w:cs="Century Gothic"/>
          <w:i/>
          <w:iCs/>
          <w:sz w:val="22"/>
          <w:szCs w:val="22"/>
        </w:rPr>
      </w:pPr>
      <w:r w:rsidRPr="00193897">
        <w:rPr>
          <w:rFonts w:ascii="Arial Narrow" w:hAnsi="Arial Narrow" w:cs="Century Gothic"/>
          <w:i/>
          <w:iCs/>
          <w:sz w:val="22"/>
          <w:szCs w:val="22"/>
        </w:rPr>
        <w:t>Le informamos conforme a lo previsto en el RGPD de 27 de abril de 2016 que ASOCIACIÓN</w:t>
      </w:r>
      <w:r>
        <w:rPr>
          <w:rFonts w:ascii="Arial Narrow" w:hAnsi="Arial Narrow" w:cs="Century Gothic"/>
          <w:i/>
          <w:iCs/>
          <w:sz w:val="22"/>
          <w:szCs w:val="22"/>
        </w:rPr>
        <w:t xml:space="preserve"> </w:t>
      </w:r>
      <w:r w:rsidRPr="00193897">
        <w:rPr>
          <w:rFonts w:ascii="Arial Narrow" w:hAnsi="Arial Narrow" w:cs="Century Gothic"/>
          <w:i/>
          <w:iCs/>
          <w:sz w:val="22"/>
          <w:szCs w:val="22"/>
        </w:rPr>
        <w:t>SFC-SQM EUSKADI-AESEC</w:t>
      </w:r>
      <w:r w:rsidR="000E416D">
        <w:rPr>
          <w:rFonts w:ascii="Arial Narrow" w:hAnsi="Arial Narrow" w:cs="Century Gothic"/>
          <w:i/>
          <w:iCs/>
          <w:sz w:val="22"/>
          <w:szCs w:val="22"/>
        </w:rPr>
        <w:t xml:space="preserve"> </w:t>
      </w:r>
      <w:r w:rsidR="000E416D" w:rsidRPr="005C5E22">
        <w:rPr>
          <w:rFonts w:ascii="Arial Narrow" w:hAnsi="Arial Narrow" w:cs="Century Gothic"/>
          <w:i/>
          <w:iCs/>
          <w:sz w:val="22"/>
          <w:szCs w:val="22"/>
        </w:rPr>
        <w:t>(Inscrita en el Registro General de Asociaciones del País Vasco con el nº AS/B/21812/2018)</w:t>
      </w:r>
      <w:r w:rsidRPr="005C5E22">
        <w:rPr>
          <w:rFonts w:ascii="Arial Narrow" w:hAnsi="Arial Narrow" w:cs="Century Gothic"/>
          <w:i/>
          <w:iCs/>
          <w:sz w:val="22"/>
          <w:szCs w:val="22"/>
        </w:rPr>
        <w:t>,</w:t>
      </w:r>
      <w:r w:rsidRPr="00193897">
        <w:rPr>
          <w:rFonts w:ascii="Arial Narrow" w:hAnsi="Arial Narrow" w:cs="Century Gothic"/>
          <w:i/>
          <w:iCs/>
          <w:sz w:val="22"/>
          <w:szCs w:val="22"/>
        </w:rPr>
        <w:t xml:space="preserve"> recaba y trata sus datos de carácter personal, aplicando las medidas técnicas y organizativas que garantizan su confidencialidad, con la finalidad de gestionar la relación que le vincula. </w:t>
      </w:r>
    </w:p>
    <w:p w:rsidR="000E416D" w:rsidRDefault="00193897" w:rsidP="00193897">
      <w:pPr>
        <w:pStyle w:val="Default"/>
        <w:spacing w:line="276" w:lineRule="auto"/>
        <w:jc w:val="both"/>
        <w:rPr>
          <w:rFonts w:ascii="Arial Narrow" w:hAnsi="Arial Narrow" w:cs="Century Gothic"/>
          <w:i/>
          <w:iCs/>
          <w:sz w:val="22"/>
          <w:szCs w:val="22"/>
        </w:rPr>
      </w:pPr>
      <w:r w:rsidRPr="00193897">
        <w:rPr>
          <w:rFonts w:ascii="Arial Narrow" w:hAnsi="Arial Narrow" w:cs="Century Gothic"/>
          <w:i/>
          <w:iCs/>
          <w:sz w:val="22"/>
          <w:szCs w:val="22"/>
        </w:rPr>
        <w:t xml:space="preserve">Usted da su consentimiento y autorización para dicho tratamiento. Conservaremos sus datos de carácter personal únicamente el tiempo imprescindible para gestionar nuestra relación. </w:t>
      </w:r>
    </w:p>
    <w:p w:rsidR="00193897" w:rsidRDefault="00193897" w:rsidP="00193897">
      <w:pPr>
        <w:pStyle w:val="Default"/>
        <w:spacing w:line="276" w:lineRule="auto"/>
        <w:jc w:val="both"/>
        <w:rPr>
          <w:rFonts w:ascii="Arial Narrow" w:hAnsi="Arial Narrow" w:cs="Century Gothic"/>
          <w:i/>
          <w:iCs/>
          <w:sz w:val="22"/>
          <w:szCs w:val="22"/>
        </w:rPr>
      </w:pPr>
      <w:r w:rsidRPr="00193897">
        <w:rPr>
          <w:rFonts w:ascii="Arial Narrow" w:hAnsi="Arial Narrow" w:cs="Century Gothic"/>
          <w:i/>
          <w:iCs/>
          <w:sz w:val="22"/>
          <w:szCs w:val="22"/>
        </w:rPr>
        <w:t>Podrá ejercitar los derechos de acceso, rectificación, supresión, limitación, portabilidad y oposición dirigiéndose a ASOCIACIÓNSFC-SQM EUSKADI-AESEC con dirección Apartado de corre</w:t>
      </w:r>
      <w:r>
        <w:rPr>
          <w:rFonts w:ascii="Arial Narrow" w:hAnsi="Arial Narrow" w:cs="Century Gothic"/>
          <w:i/>
          <w:iCs/>
          <w:sz w:val="22"/>
          <w:szCs w:val="22"/>
        </w:rPr>
        <w:t>os 109, DURANGO, 48200, BIZKAIA.</w:t>
      </w:r>
    </w:p>
    <w:p w:rsidR="0050133B" w:rsidRDefault="0050133B" w:rsidP="00193897">
      <w:pPr>
        <w:pStyle w:val="Default"/>
        <w:spacing w:line="276" w:lineRule="auto"/>
        <w:jc w:val="both"/>
        <w:rPr>
          <w:rFonts w:ascii="Arial Narrow" w:hAnsi="Arial Narrow" w:cs="Century Gothic"/>
          <w:i/>
          <w:iCs/>
          <w:sz w:val="22"/>
          <w:szCs w:val="22"/>
        </w:rPr>
      </w:pPr>
      <w:r w:rsidRPr="005C5E22">
        <w:rPr>
          <w:rFonts w:ascii="Arial Narrow" w:hAnsi="Arial Narrow" w:cs="Century Gothic"/>
          <w:i/>
          <w:iCs/>
          <w:sz w:val="22"/>
          <w:szCs w:val="22"/>
        </w:rPr>
        <w:t>El socio/a o Voluntario/a autoriza la realización de fotografías durante las actividades de la Asociación y su utilización para la difusión de las mismas.</w:t>
      </w:r>
    </w:p>
    <w:p w:rsidR="00193897" w:rsidRPr="00193897" w:rsidRDefault="00633276" w:rsidP="00193897">
      <w:pPr>
        <w:pStyle w:val="Default"/>
        <w:spacing w:line="276" w:lineRule="auto"/>
        <w:jc w:val="both"/>
        <w:rPr>
          <w:rFonts w:ascii="Arial Narrow" w:hAnsi="Arial Narrow" w:cs="Century Gothic"/>
          <w:i/>
          <w:iCs/>
          <w:sz w:val="22"/>
          <w:szCs w:val="22"/>
        </w:rPr>
      </w:pPr>
      <w:r w:rsidRPr="0063327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6DBC">
        <w:rPr>
          <w:rFonts w:ascii="Arial Narrow" w:hAnsi="Arial Narrow"/>
          <w:b/>
          <w:bCs/>
          <w:sz w:val="20"/>
          <w:szCs w:val="20"/>
        </w:rPr>
        <w:instrText xml:space="preserve"> FORMCHECKBOX </w:instrText>
      </w:r>
      <w:r>
        <w:rPr>
          <w:rFonts w:ascii="Arial Narrow" w:hAnsi="Arial Narrow"/>
          <w:b/>
          <w:bCs/>
          <w:sz w:val="20"/>
          <w:szCs w:val="20"/>
        </w:rPr>
      </w:r>
      <w:r>
        <w:rPr>
          <w:rFonts w:ascii="Arial Narrow" w:hAnsi="Arial Narrow"/>
          <w:b/>
          <w:bCs/>
          <w:sz w:val="20"/>
          <w:szCs w:val="20"/>
        </w:rPr>
        <w:fldChar w:fldCharType="separate"/>
      </w:r>
      <w:r>
        <w:fldChar w:fldCharType="end"/>
      </w:r>
      <w:r w:rsidR="00AE6DBC">
        <w:rPr>
          <w:rFonts w:ascii="Arial Narrow" w:hAnsi="Arial Narrow"/>
          <w:b/>
          <w:bCs/>
          <w:sz w:val="20"/>
          <w:szCs w:val="20"/>
        </w:rPr>
        <w:t xml:space="preserve"> </w:t>
      </w:r>
      <w:r w:rsidR="00193897" w:rsidRPr="00193897">
        <w:rPr>
          <w:rFonts w:ascii="Arial Narrow" w:hAnsi="Arial Narrow" w:cs="Century Gothic"/>
          <w:i/>
          <w:iCs/>
          <w:sz w:val="22"/>
          <w:szCs w:val="22"/>
        </w:rPr>
        <w:t>Consiento expresamente el envío de comunicaciones comerciales</w:t>
      </w:r>
      <w:r w:rsidR="00193897">
        <w:rPr>
          <w:rFonts w:ascii="Arial Narrow" w:hAnsi="Arial Narrow" w:cs="Century Gothic"/>
          <w:i/>
          <w:iCs/>
          <w:sz w:val="22"/>
          <w:szCs w:val="22"/>
        </w:rPr>
        <w:t>.</w:t>
      </w:r>
    </w:p>
    <w:p w:rsidR="00193897" w:rsidRPr="008F0B3F" w:rsidRDefault="00193897" w:rsidP="003D2C94">
      <w:pPr>
        <w:pStyle w:val="Default"/>
        <w:spacing w:line="276" w:lineRule="auto"/>
        <w:jc w:val="both"/>
        <w:rPr>
          <w:rFonts w:ascii="Arial Narrow" w:hAnsi="Arial Narrow" w:cs="Century Gothic"/>
          <w:iCs/>
          <w:sz w:val="22"/>
          <w:szCs w:val="22"/>
        </w:rPr>
      </w:pPr>
    </w:p>
    <w:p w:rsidR="003D2C94" w:rsidRDefault="003D2C94" w:rsidP="003D2C94">
      <w:pPr>
        <w:pStyle w:val="Default"/>
        <w:spacing w:line="276" w:lineRule="auto"/>
        <w:jc w:val="both"/>
        <w:rPr>
          <w:rFonts w:ascii="Arial Narrow" w:hAnsi="Arial Narrow" w:cs="Century Gothic"/>
          <w:i/>
          <w:iCs/>
          <w:sz w:val="22"/>
          <w:szCs w:val="22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3D2C94" w:rsidRDefault="003D2C94" w:rsidP="003D2C94">
      <w:pPr>
        <w:pStyle w:val="Default"/>
        <w:pBdr>
          <w:bottom w:val="single" w:sz="18" w:space="1" w:color="auto"/>
        </w:pBdr>
        <w:spacing w:line="276" w:lineRule="auto"/>
        <w:rPr>
          <w:rFonts w:ascii="Arial Narrow" w:hAnsi="Arial Narrow"/>
          <w:sz w:val="20"/>
          <w:szCs w:val="20"/>
        </w:rPr>
      </w:pPr>
    </w:p>
    <w:p w:rsidR="003D2C94" w:rsidRDefault="003D2C94" w:rsidP="003D2C94">
      <w:pPr>
        <w:spacing w:after="0"/>
        <w:rPr>
          <w:rFonts w:ascii="Arial Narrow" w:hAnsi="Arial Narrow"/>
          <w:sz w:val="16"/>
          <w:szCs w:val="16"/>
          <w:u w:val="single"/>
        </w:rPr>
      </w:pPr>
    </w:p>
    <w:p w:rsidR="003D2C94" w:rsidRDefault="003D2C94" w:rsidP="003D2C94">
      <w:pPr>
        <w:spacing w:after="0"/>
        <w:ind w:left="1701" w:hanging="1701"/>
        <w:jc w:val="center"/>
        <w:rPr>
          <w:rFonts w:ascii="Arial Narrow" w:hAnsi="Arial Narrow"/>
          <w:sz w:val="16"/>
          <w:szCs w:val="16"/>
          <w:u w:val="single"/>
        </w:rPr>
      </w:pPr>
      <w:r>
        <w:rPr>
          <w:rFonts w:ascii="Arial Narrow" w:hAnsi="Arial Narrow"/>
          <w:sz w:val="16"/>
          <w:szCs w:val="16"/>
          <w:u w:val="single"/>
        </w:rPr>
        <w:t>INFORMACIÓN SOBRE TIPO DE SOCIOS/AS Y VOLUNTARIOS/AS (ESTATUTOS)</w:t>
      </w:r>
    </w:p>
    <w:p w:rsidR="003D2C94" w:rsidRDefault="003D2C94" w:rsidP="003D2C94">
      <w:pPr>
        <w:spacing w:after="0"/>
        <w:jc w:val="both"/>
        <w:rPr>
          <w:rFonts w:ascii="Arial Narrow" w:hAnsi="Arial Narrow"/>
          <w:sz w:val="16"/>
          <w:szCs w:val="16"/>
        </w:rPr>
      </w:pPr>
    </w:p>
    <w:p w:rsidR="003D2C94" w:rsidRDefault="003D2C94" w:rsidP="003D2C94">
      <w:pPr>
        <w:spacing w:after="0"/>
        <w:ind w:left="1701" w:hanging="1701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rtículo 28.</w:t>
      </w:r>
    </w:p>
    <w:p w:rsidR="003D2C94" w:rsidRDefault="003D2C94" w:rsidP="003D2C94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rán formar parte de la Asociación tanto los enfermos/as diagnosticados/as de estas enfermedades como cualquier otra persona física o persona jurídica que de un modo u otro se sienta comprometida con los enfermos/as.</w:t>
      </w:r>
    </w:p>
    <w:p w:rsidR="003D2C94" w:rsidRDefault="003D2C94" w:rsidP="003D2C94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as personas físicas o jurídicas miembros de la asociación (socios/as colaboradores, socios/as simpatizantes, socios/as s honoríficos) y las personas físicas o jurídicas no miembros (los voluntarios/as habituales y los voluntarios/as esporádicos/as) tendrán que ser mayores de edad. Los socios/as diagnosticados/as podrán ser tanto mayores de edad como menores de edad, siendo en este caso necesaria el acompañamiento de un tutor/ra legal, pudiendo tener voz en la asamblea general pero no voto hasta su mayoría de edad.</w:t>
      </w:r>
    </w:p>
    <w:p w:rsidR="003D2C94" w:rsidRDefault="003D2C94" w:rsidP="003D2C94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os socios/as podrán delegar su voto a otra persona de confianza que elijan para tal fin.</w:t>
      </w:r>
    </w:p>
    <w:p w:rsidR="003D2C94" w:rsidRDefault="003D2C94" w:rsidP="003D2C94">
      <w:pPr>
        <w:spacing w:after="0"/>
        <w:jc w:val="both"/>
        <w:rPr>
          <w:rFonts w:ascii="Arial Narrow" w:hAnsi="Arial Narrow" w:cs="Arial"/>
          <w:sz w:val="16"/>
          <w:szCs w:val="16"/>
          <w:lang w:val="es-ES_tradnl"/>
        </w:rPr>
      </w:pPr>
    </w:p>
    <w:p w:rsidR="003D2C94" w:rsidRDefault="003D2C94" w:rsidP="003D2C94">
      <w:pPr>
        <w:spacing w:after="0"/>
        <w:jc w:val="both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 estos efectos, pueden distinguirse las siguientes clases de asociados/as (a inscribirse):</w:t>
      </w:r>
    </w:p>
    <w:p w:rsidR="003D2C94" w:rsidRDefault="003D2C94" w:rsidP="003D2C94">
      <w:pPr>
        <w:spacing w:after="0"/>
        <w:jc w:val="both"/>
        <w:rPr>
          <w:rFonts w:ascii="Arial Narrow" w:hAnsi="Arial Narrow" w:cs="Arial"/>
          <w:sz w:val="16"/>
          <w:szCs w:val="16"/>
          <w:lang w:val="es-ES_tradnl"/>
        </w:rPr>
      </w:pPr>
    </w:p>
    <w:p w:rsidR="003D2C94" w:rsidRDefault="003D2C94" w:rsidP="003D2C94">
      <w:pPr>
        <w:numPr>
          <w:ilvl w:val="0"/>
          <w:numId w:val="1"/>
        </w:numPr>
        <w:tabs>
          <w:tab w:val="num" w:pos="0"/>
        </w:tabs>
        <w:suppressAutoHyphens/>
        <w:spacing w:after="0"/>
        <w:ind w:left="0" w:firstLine="0"/>
        <w:jc w:val="both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OCIOS/AS DIAGNOSTICADOS/AS: Serán los enfermos/as diagnosticados/as de una o varias enfermedades de sensibilidad central, mayores de edad y con capacidad de obrar. Tendrán derecho a voz y voto en la asamblea y realizarán una colaboración económica periódica. Igualmente, tendrán el derecho de elegir y ser elegidos/as miembros de la Junta Directiva de la Asociación.</w:t>
      </w:r>
      <w:r>
        <w:rPr>
          <w:rFonts w:ascii="Arial Narrow" w:hAnsi="Arial Narrow" w:cs="Arial"/>
          <w:sz w:val="16"/>
          <w:szCs w:val="16"/>
          <w:lang w:val="es-ES_tradnl"/>
        </w:rPr>
        <w:t xml:space="preserve"> </w:t>
      </w:r>
      <w:r>
        <w:rPr>
          <w:rFonts w:ascii="Arial Narrow" w:hAnsi="Arial Narrow"/>
          <w:sz w:val="16"/>
          <w:szCs w:val="16"/>
        </w:rPr>
        <w:t>De ser elegido/a con algún cargo de la junta directiva,</w:t>
      </w:r>
      <w:r>
        <w:rPr>
          <w:rFonts w:ascii="Arial Narrow" w:hAnsi="Arial Narrow" w:cs="Arial"/>
          <w:sz w:val="16"/>
          <w:szCs w:val="16"/>
          <w:lang w:val="es-ES_tradnl"/>
        </w:rPr>
        <w:t xml:space="preserve"> </w:t>
      </w:r>
      <w:r>
        <w:rPr>
          <w:rFonts w:ascii="Arial Narrow" w:hAnsi="Arial Narrow"/>
          <w:sz w:val="16"/>
          <w:szCs w:val="16"/>
        </w:rPr>
        <w:t>cuando sea necesaria su sustitución de ese cargo de representación por imposibilidad temporal (a causa de la enfermedad) podrán delegar en un socio/a colaborador o diagnosticado/a de su confianza hasta la siguiente asamblea general.</w:t>
      </w:r>
    </w:p>
    <w:p w:rsidR="003D2C94" w:rsidRDefault="003D2C94" w:rsidP="003D2C94">
      <w:pPr>
        <w:tabs>
          <w:tab w:val="num" w:pos="0"/>
        </w:tabs>
        <w:suppressAutoHyphens/>
        <w:spacing w:after="0"/>
        <w:jc w:val="both"/>
        <w:rPr>
          <w:rFonts w:ascii="Arial Narrow" w:hAnsi="Arial Narrow" w:cs="Times New Roman"/>
          <w:sz w:val="16"/>
          <w:szCs w:val="16"/>
        </w:rPr>
      </w:pPr>
    </w:p>
    <w:p w:rsidR="003D2C94" w:rsidRDefault="003D2C94" w:rsidP="003D2C94">
      <w:pPr>
        <w:tabs>
          <w:tab w:val="num" w:pos="0"/>
        </w:tabs>
        <w:suppressAutoHyphens/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os socios/as diagnosticados/as menores de edad podrán asistir a las asambleas cuando sean capaces de participar y quieran hacerlo, siempre acompañados por al menos un tutor/ra legal; Hasta su mayoría de edad solo tendrán voz en las asambleas y, si fuese necesario, podrán ser ayudados a expresar y aclarar sus mensajes por uno de sus tutores legales.</w:t>
      </w:r>
      <w:r>
        <w:rPr>
          <w:rFonts w:ascii="Arial Narrow" w:hAnsi="Arial Narrow" w:cs="Arial"/>
          <w:sz w:val="16"/>
          <w:szCs w:val="16"/>
          <w:lang w:val="es-ES_tradnl"/>
        </w:rPr>
        <w:t xml:space="preserve"> </w:t>
      </w:r>
      <w:r>
        <w:rPr>
          <w:rFonts w:ascii="Arial Narrow" w:hAnsi="Arial Narrow"/>
          <w:sz w:val="16"/>
          <w:szCs w:val="16"/>
        </w:rPr>
        <w:t>Sus tutores legales, en cualquier caso, tendrán voz y voto en las asambleas solo en calidad de socios/as (socios/as diagnosticados/as, socios/as colaboradores/as y socios/as simpatizantes), o solo tendrán voz (y no voto) en caso de ser voluntarios/as habituales o voluntarios/as esporádicos/as.</w:t>
      </w:r>
    </w:p>
    <w:p w:rsidR="003D2C94" w:rsidRDefault="003D2C94" w:rsidP="003D2C94">
      <w:pPr>
        <w:tabs>
          <w:tab w:val="num" w:pos="0"/>
        </w:tabs>
        <w:suppressAutoHyphens/>
        <w:spacing w:after="0"/>
        <w:jc w:val="both"/>
        <w:rPr>
          <w:rFonts w:ascii="Arial Narrow" w:hAnsi="Arial Narrow" w:cs="Arial"/>
          <w:sz w:val="16"/>
          <w:szCs w:val="16"/>
          <w:lang w:val="es-ES_tradnl"/>
        </w:rPr>
      </w:pPr>
    </w:p>
    <w:p w:rsidR="003D2C94" w:rsidRDefault="003D2C94" w:rsidP="003D2C94">
      <w:pPr>
        <w:numPr>
          <w:ilvl w:val="0"/>
          <w:numId w:val="1"/>
        </w:numPr>
        <w:tabs>
          <w:tab w:val="num" w:pos="0"/>
        </w:tabs>
        <w:suppressAutoHyphens/>
        <w:spacing w:after="0"/>
        <w:ind w:left="0" w:firstLine="0"/>
        <w:jc w:val="both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OCIOS/AS COLABORADORES/AS: Ostentarán esta condición, los socios/as no diagnosticados/as que manifiestan su compromiso mediante una colaboración económica periódica y su participación activa en los procesos de gestión de la asociación. Tendrán voz y voto en la Asamblea y voto en los temas propios de las comisiones o grupos de trabajo en los que están integrados. Podrán elegir y ser elegidos para formar parte de la Junta Directiva de la Asociación hasta un máximo del 50 % de la Junta Directiva.</w:t>
      </w:r>
    </w:p>
    <w:p w:rsidR="003D2C94" w:rsidRDefault="003D2C94" w:rsidP="003D2C94">
      <w:pPr>
        <w:tabs>
          <w:tab w:val="num" w:pos="0"/>
        </w:tabs>
        <w:suppressAutoHyphens/>
        <w:spacing w:after="0"/>
        <w:jc w:val="both"/>
        <w:rPr>
          <w:rFonts w:ascii="Arial Narrow" w:hAnsi="Arial Narrow"/>
          <w:sz w:val="16"/>
          <w:szCs w:val="16"/>
        </w:rPr>
      </w:pPr>
    </w:p>
    <w:p w:rsidR="003D2C94" w:rsidRDefault="003D2C94" w:rsidP="003D2C94">
      <w:pPr>
        <w:numPr>
          <w:ilvl w:val="0"/>
          <w:numId w:val="1"/>
        </w:numPr>
        <w:tabs>
          <w:tab w:val="num" w:pos="0"/>
        </w:tabs>
        <w:suppressAutoHyphens/>
        <w:spacing w:after="0"/>
        <w:ind w:left="0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OCIOS/AS SIMPATIZANTES: Podrá inscribirse en la asociación cualquier persona física o jurídica no diagnosticada, que desee participar con su apoyo económico en la mejora de los derechos de los enfermos/as. Tendrán derecho a voz y voto en la asamblea.</w:t>
      </w:r>
    </w:p>
    <w:p w:rsidR="003D2C94" w:rsidRDefault="003D2C94" w:rsidP="003D2C94">
      <w:pPr>
        <w:spacing w:after="0"/>
        <w:jc w:val="both"/>
        <w:rPr>
          <w:rFonts w:ascii="Arial Narrow" w:hAnsi="Arial Narrow" w:cs="Arial"/>
          <w:sz w:val="16"/>
          <w:szCs w:val="16"/>
          <w:lang w:val="es-ES_tradnl"/>
        </w:rPr>
      </w:pPr>
    </w:p>
    <w:p w:rsidR="003D2C94" w:rsidRDefault="003D2C94" w:rsidP="003D2C94">
      <w:pPr>
        <w:suppressAutoHyphens/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as personas físicas o jurídicas, no socios/as, pueden colaborar con la Asociación SFC-SQM Euskadi-AESEC bajo alguna de las siguientes figuras, las cuales contribuyen a la consecución de los fines de la asociación:</w:t>
      </w:r>
    </w:p>
    <w:p w:rsidR="003D2C94" w:rsidRDefault="003D2C94" w:rsidP="003D2C94">
      <w:pPr>
        <w:suppressAutoHyphens/>
        <w:spacing w:after="0"/>
        <w:jc w:val="both"/>
        <w:rPr>
          <w:rFonts w:ascii="Arial Narrow" w:hAnsi="Arial Narrow" w:cs="Times New Roman"/>
          <w:sz w:val="16"/>
          <w:szCs w:val="16"/>
        </w:rPr>
      </w:pPr>
    </w:p>
    <w:p w:rsidR="003D2C94" w:rsidRDefault="003D2C94" w:rsidP="003D2C94">
      <w:pPr>
        <w:pStyle w:val="Prrafodelista"/>
        <w:numPr>
          <w:ilvl w:val="0"/>
          <w:numId w:val="2"/>
        </w:numPr>
        <w:spacing w:line="276" w:lineRule="auto"/>
        <w:ind w:left="0" w:firstLine="0"/>
        <w:jc w:val="both"/>
        <w:rPr>
          <w:rFonts w:ascii="Arial Narrow" w:hAnsi="Arial Narrow" w:cs="Arial"/>
          <w:sz w:val="16"/>
          <w:szCs w:val="16"/>
          <w:lang w:val="es-ES_tradnl"/>
        </w:rPr>
      </w:pPr>
      <w:r>
        <w:rPr>
          <w:rFonts w:ascii="Arial Narrow" w:eastAsiaTheme="minorHAnsi" w:hAnsi="Arial Narrow" w:cstheme="minorBidi"/>
          <w:sz w:val="16"/>
          <w:szCs w:val="16"/>
          <w:lang w:val="es-ES" w:eastAsia="en-US"/>
        </w:rPr>
        <w:t>VOLUNTARIOS/AS HABITUALES</w:t>
      </w:r>
      <w:r>
        <w:rPr>
          <w:rFonts w:ascii="Arial Narrow" w:hAnsi="Arial Narrow"/>
          <w:sz w:val="16"/>
          <w:szCs w:val="16"/>
          <w:lang w:val="es-ES" w:eastAsia="es-ES_tradnl"/>
        </w:rPr>
        <w:t>: aquellas personas físicas que, respetando los principios y criterios de la asociación, colaboran regularmente con su trabajo de forma gratuita.</w:t>
      </w:r>
    </w:p>
    <w:p w:rsidR="003D2C94" w:rsidRDefault="003D2C94" w:rsidP="003D2C94">
      <w:pPr>
        <w:pStyle w:val="Prrafodelista"/>
        <w:spacing w:line="276" w:lineRule="auto"/>
        <w:ind w:left="0"/>
        <w:jc w:val="both"/>
        <w:rPr>
          <w:rFonts w:ascii="Arial Narrow" w:hAnsi="Arial Narrow" w:cs="Arial"/>
          <w:sz w:val="16"/>
          <w:szCs w:val="16"/>
          <w:lang w:val="es-ES_tradnl"/>
        </w:rPr>
      </w:pPr>
    </w:p>
    <w:p w:rsidR="003D2C94" w:rsidRDefault="003D2C94" w:rsidP="003D2C94">
      <w:pPr>
        <w:pStyle w:val="Prrafodelista"/>
        <w:numPr>
          <w:ilvl w:val="0"/>
          <w:numId w:val="2"/>
        </w:numPr>
        <w:spacing w:line="276" w:lineRule="auto"/>
        <w:ind w:left="0" w:firstLine="0"/>
        <w:jc w:val="both"/>
        <w:rPr>
          <w:rFonts w:ascii="Arial Narrow" w:hAnsi="Arial Narrow" w:cs="Arial"/>
          <w:sz w:val="16"/>
          <w:szCs w:val="16"/>
          <w:lang w:val="es-ES_tradnl"/>
        </w:rPr>
      </w:pPr>
      <w:r>
        <w:rPr>
          <w:rFonts w:ascii="Arial Narrow" w:hAnsi="Arial Narrow"/>
          <w:sz w:val="16"/>
          <w:szCs w:val="16"/>
          <w:lang w:val="es-ES" w:eastAsia="es-ES_tradnl"/>
        </w:rPr>
        <w:t>VOLUNTARIOS/AS ESPORÁDICOS/AS: aquellas personas físicas o jurídicas que, respetando los principios y criterios de la asociación, ayudan esporádicamente con su trabajo de forma gratuita.</w:t>
      </w:r>
    </w:p>
    <w:p w:rsidR="003D2C94" w:rsidRDefault="003D2C94" w:rsidP="003D2C94">
      <w:pPr>
        <w:pStyle w:val="Prrafodelista"/>
        <w:spacing w:line="276" w:lineRule="auto"/>
        <w:ind w:left="0"/>
        <w:jc w:val="both"/>
        <w:rPr>
          <w:rFonts w:ascii="Arial Narrow" w:hAnsi="Arial Narrow" w:cs="Arial"/>
          <w:sz w:val="16"/>
          <w:szCs w:val="16"/>
          <w:lang w:val="es-ES_tradnl"/>
        </w:rPr>
      </w:pPr>
    </w:p>
    <w:p w:rsidR="003D2C94" w:rsidRDefault="003D2C94" w:rsidP="003D2C94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En ambos casos (Voluntarios/as habituales y Voluntarios/as esporádicos/as) tendrán derecho a asistir y tener voz en la asamblea general. No tendrán derecho a voto por no ser socios/as (miembros de la asociación).</w:t>
      </w:r>
    </w:p>
    <w:p w:rsidR="003D2C94" w:rsidRDefault="003D2C94" w:rsidP="003D2C94">
      <w:pPr>
        <w:spacing w:after="0"/>
        <w:jc w:val="both"/>
        <w:rPr>
          <w:rFonts w:ascii="Arial Narrow" w:hAnsi="Arial Narrow" w:cs="Arial"/>
          <w:sz w:val="16"/>
          <w:szCs w:val="16"/>
          <w:lang w:val="es-ES_tradnl"/>
        </w:rPr>
      </w:pPr>
    </w:p>
    <w:p w:rsidR="003D2C94" w:rsidRDefault="003D2C94" w:rsidP="003D2C94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a persona física o jurídica que desee el ingreso en la Asociación deberá presentar una solicitud por escrito a la Junta Directiva, indicando la modalidad de socio en la que desea inscribirse. Aprobada la solicitud, la condición de socio/a será adquirida una vez el solicitante haga llegar a la Asociación el justificante del ingreso correspondiente en la cuenta bancaria que al efecto se determine.</w:t>
      </w:r>
    </w:p>
    <w:p w:rsidR="003D2C94" w:rsidRDefault="003D2C94" w:rsidP="003D2C94">
      <w:pPr>
        <w:spacing w:after="0"/>
        <w:jc w:val="both"/>
        <w:rPr>
          <w:rFonts w:ascii="Arial Narrow" w:hAnsi="Arial Narrow"/>
          <w:sz w:val="16"/>
          <w:szCs w:val="16"/>
        </w:rPr>
      </w:pPr>
    </w:p>
    <w:p w:rsidR="003D2C94" w:rsidRDefault="003D2C94" w:rsidP="003D2C94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a persona física o jurídica que desee la colaborar con la Asociación SFC-SQM Euskadi-AESEC, sin ser miembro de la asociación, deberá presentar una solicitud por escrito a la Junta Directiva, indicando la modalidad (Voluntario/a habitual y Voluntario/a esporádico/a), y se hará efectiva cuando reciban la aprobación de su solicitud de colaboración.</w:t>
      </w:r>
    </w:p>
    <w:p w:rsidR="003D2C94" w:rsidRDefault="003D2C94" w:rsidP="003D2C94">
      <w:pPr>
        <w:spacing w:after="0"/>
        <w:jc w:val="both"/>
        <w:rPr>
          <w:rFonts w:ascii="Arial Narrow" w:hAnsi="Arial Narrow"/>
          <w:sz w:val="16"/>
          <w:szCs w:val="16"/>
        </w:rPr>
      </w:pPr>
    </w:p>
    <w:p w:rsidR="006A2342" w:rsidRPr="00642EA2" w:rsidRDefault="006A2342" w:rsidP="003D2C94">
      <w:pPr>
        <w:pStyle w:val="Default"/>
        <w:ind w:left="-142"/>
        <w:rPr>
          <w:rFonts w:ascii="Arial Narrow" w:hAnsi="Arial Narrow"/>
          <w:b/>
          <w:bCs/>
        </w:rPr>
      </w:pPr>
    </w:p>
    <w:sectPr w:rsidR="006A2342" w:rsidRPr="00642EA2" w:rsidSect="00515417">
      <w:headerReference w:type="default" r:id="rId9"/>
      <w:headerReference w:type="first" r:id="rId10"/>
      <w:type w:val="continuous"/>
      <w:pgSz w:w="12240" w:h="15840"/>
      <w:pgMar w:top="1417" w:right="1701" w:bottom="141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52A" w:rsidRDefault="00E0452A" w:rsidP="00AD2905">
      <w:pPr>
        <w:spacing w:after="0" w:line="240" w:lineRule="auto"/>
      </w:pPr>
      <w:r>
        <w:separator/>
      </w:r>
    </w:p>
  </w:endnote>
  <w:endnote w:type="continuationSeparator" w:id="0">
    <w:p w:rsidR="00E0452A" w:rsidRDefault="00E0452A" w:rsidP="00AD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52A" w:rsidRDefault="00E0452A" w:rsidP="00AD2905">
      <w:pPr>
        <w:spacing w:after="0" w:line="240" w:lineRule="auto"/>
      </w:pPr>
      <w:r>
        <w:separator/>
      </w:r>
    </w:p>
  </w:footnote>
  <w:footnote w:type="continuationSeparator" w:id="0">
    <w:p w:rsidR="00E0452A" w:rsidRDefault="00E0452A" w:rsidP="00AD2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68" w:rsidRPr="006A2342" w:rsidRDefault="001B7B68" w:rsidP="002C5ED7">
    <w:pPr>
      <w:pStyle w:val="Default"/>
      <w:ind w:left="708" w:firstLine="708"/>
      <w:jc w:val="center"/>
      <w:rPr>
        <w:b/>
        <w:bCs/>
        <w:sz w:val="44"/>
        <w:szCs w:val="44"/>
      </w:rPr>
    </w:pPr>
    <w:r w:rsidRPr="006A2342">
      <w:rPr>
        <w:rFonts w:cstheme="minorHAnsi"/>
        <w:b/>
        <w:bCs/>
        <w:noProof/>
        <w:color w:val="376092"/>
        <w:sz w:val="44"/>
        <w:szCs w:val="44"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400050</wp:posOffset>
          </wp:positionV>
          <wp:extent cx="1000125" cy="1209675"/>
          <wp:effectExtent l="19050" t="0" r="9525" b="0"/>
          <wp:wrapTight wrapText="bothSides">
            <wp:wrapPolygon edited="0">
              <wp:start x="-411" y="0"/>
              <wp:lineTo x="-411" y="21430"/>
              <wp:lineTo x="21806" y="21430"/>
              <wp:lineTo x="21806" y="0"/>
              <wp:lineTo x="-411" y="0"/>
            </wp:wrapPolygon>
          </wp:wrapTight>
          <wp:docPr id="5" name="0 Imagen" descr="LOGO2_AESEC-Euskadi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_AESEC-Euskadi_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012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2342">
      <w:rPr>
        <w:rFonts w:cstheme="minorHAnsi"/>
        <w:b/>
        <w:bCs/>
        <w:color w:val="376092"/>
        <w:sz w:val="44"/>
        <w:szCs w:val="44"/>
      </w:rPr>
      <w:t>Asociación</w:t>
    </w:r>
    <w:r w:rsidRPr="006A2342">
      <w:rPr>
        <w:rFonts w:cstheme="minorHAnsi"/>
        <w:b/>
        <w:bCs/>
        <w:color w:val="808080" w:themeColor="background1" w:themeShade="80"/>
        <w:sz w:val="44"/>
        <w:szCs w:val="44"/>
      </w:rPr>
      <w:t xml:space="preserve"> </w:t>
    </w:r>
    <w:r w:rsidRPr="006A2342">
      <w:rPr>
        <w:rFonts w:cstheme="minorHAnsi"/>
        <w:b/>
        <w:bCs/>
        <w:color w:val="FE3E02"/>
        <w:sz w:val="44"/>
        <w:szCs w:val="44"/>
      </w:rPr>
      <w:t>SFC-SQM</w:t>
    </w:r>
    <w:r w:rsidRPr="006A2342">
      <w:rPr>
        <w:rFonts w:cstheme="minorHAnsi"/>
        <w:b/>
        <w:bCs/>
        <w:color w:val="808080" w:themeColor="background1" w:themeShade="80"/>
        <w:sz w:val="44"/>
        <w:szCs w:val="44"/>
      </w:rPr>
      <w:t xml:space="preserve"> </w:t>
    </w:r>
    <w:r w:rsidRPr="006A2342">
      <w:rPr>
        <w:rFonts w:cstheme="minorHAnsi"/>
        <w:b/>
        <w:bCs/>
        <w:color w:val="92D050"/>
        <w:sz w:val="44"/>
        <w:szCs w:val="44"/>
      </w:rPr>
      <w:t>EUSKADI</w:t>
    </w:r>
    <w:r w:rsidRPr="006A2342">
      <w:rPr>
        <w:rFonts w:cstheme="minorHAnsi"/>
        <w:b/>
        <w:bCs/>
        <w:color w:val="FE3E02"/>
        <w:sz w:val="44"/>
        <w:szCs w:val="44"/>
      </w:rPr>
      <w:t>-</w:t>
    </w:r>
    <w:r w:rsidRPr="006A2342">
      <w:rPr>
        <w:rFonts w:cstheme="minorHAnsi"/>
        <w:b/>
        <w:bCs/>
        <w:color w:val="376092"/>
        <w:sz w:val="44"/>
        <w:szCs w:val="44"/>
      </w:rPr>
      <w:t>AESEC</w:t>
    </w:r>
  </w:p>
  <w:p w:rsidR="001B7B68" w:rsidRDefault="001B7B68" w:rsidP="002C5ED7">
    <w:pPr>
      <w:pStyle w:val="Piedepgina"/>
      <w:jc w:val="center"/>
      <w:rPr>
        <w:rFonts w:cstheme="minorHAnsi"/>
        <w:b/>
        <w:bCs/>
        <w:color w:val="215868" w:themeColor="accent5" w:themeShade="80"/>
      </w:rPr>
    </w:pPr>
  </w:p>
  <w:p w:rsidR="001B7B68" w:rsidRPr="002C5ED7" w:rsidRDefault="001B7B68" w:rsidP="00515417">
    <w:pPr>
      <w:pStyle w:val="Piedepgina"/>
      <w:jc w:val="center"/>
      <w:rPr>
        <w:rFonts w:cstheme="minorHAnsi"/>
        <w:b/>
        <w:bCs/>
        <w:color w:val="215868" w:themeColor="accent5" w:themeShade="80"/>
      </w:rPr>
    </w:pPr>
    <w:r>
      <w:rPr>
        <w:rFonts w:cstheme="minorHAnsi"/>
        <w:b/>
        <w:bCs/>
        <w:color w:val="376092"/>
      </w:rPr>
      <w:tab/>
      <w:t xml:space="preserve">                          </w:t>
    </w:r>
  </w:p>
  <w:p w:rsidR="001B7B68" w:rsidRDefault="001B7B6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68" w:rsidRPr="00210BDA" w:rsidRDefault="001B7B68" w:rsidP="00515417">
    <w:pPr>
      <w:pStyle w:val="Default"/>
      <w:ind w:left="708" w:firstLine="708"/>
      <w:jc w:val="center"/>
      <w:rPr>
        <w:b/>
        <w:bCs/>
        <w:sz w:val="22"/>
        <w:szCs w:val="22"/>
      </w:rPr>
    </w:pPr>
    <w:r w:rsidRPr="002C5ED7">
      <w:rPr>
        <w:rFonts w:cstheme="minorHAnsi"/>
        <w:b/>
        <w:bCs/>
        <w:noProof/>
        <w:color w:val="376092"/>
        <w:sz w:val="48"/>
        <w:szCs w:val="48"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114300</wp:posOffset>
          </wp:positionV>
          <wp:extent cx="1180465" cy="1428750"/>
          <wp:effectExtent l="19050" t="0" r="635" b="0"/>
          <wp:wrapTight wrapText="bothSides">
            <wp:wrapPolygon edited="0">
              <wp:start x="-349" y="0"/>
              <wp:lineTo x="-349" y="21312"/>
              <wp:lineTo x="21612" y="21312"/>
              <wp:lineTo x="21612" y="0"/>
              <wp:lineTo x="-349" y="0"/>
            </wp:wrapPolygon>
          </wp:wrapTight>
          <wp:docPr id="6" name="0 Imagen" descr="LOGO2_AESEC-Euskadi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_AESEC-Euskadi_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0465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44AE">
      <w:rPr>
        <w:rFonts w:cstheme="minorHAnsi"/>
        <w:b/>
        <w:bCs/>
        <w:color w:val="376092"/>
        <w:sz w:val="48"/>
        <w:szCs w:val="48"/>
      </w:rPr>
      <w:t>Asociación</w:t>
    </w:r>
    <w:r w:rsidRPr="002254FC">
      <w:rPr>
        <w:rFonts w:cstheme="minorHAnsi"/>
        <w:b/>
        <w:bCs/>
        <w:color w:val="808080" w:themeColor="background1" w:themeShade="80"/>
        <w:sz w:val="48"/>
        <w:szCs w:val="48"/>
      </w:rPr>
      <w:t xml:space="preserve"> </w:t>
    </w:r>
    <w:r w:rsidRPr="00974338">
      <w:rPr>
        <w:rFonts w:cstheme="minorHAnsi"/>
        <w:b/>
        <w:bCs/>
        <w:color w:val="FE3E02"/>
        <w:sz w:val="48"/>
        <w:szCs w:val="48"/>
      </w:rPr>
      <w:t>SFC-SQM</w:t>
    </w:r>
    <w:r w:rsidRPr="002254FC">
      <w:rPr>
        <w:rFonts w:cstheme="minorHAnsi"/>
        <w:b/>
        <w:bCs/>
        <w:color w:val="808080" w:themeColor="background1" w:themeShade="80"/>
        <w:sz w:val="48"/>
        <w:szCs w:val="48"/>
      </w:rPr>
      <w:t xml:space="preserve"> </w:t>
    </w:r>
    <w:r w:rsidRPr="00974338">
      <w:rPr>
        <w:rFonts w:cstheme="minorHAnsi"/>
        <w:b/>
        <w:bCs/>
        <w:color w:val="92D050"/>
        <w:sz w:val="48"/>
        <w:szCs w:val="48"/>
      </w:rPr>
      <w:t>EUSKADI</w:t>
    </w:r>
    <w:r w:rsidRPr="002254FC">
      <w:rPr>
        <w:rFonts w:cstheme="minorHAnsi"/>
        <w:b/>
        <w:bCs/>
        <w:color w:val="FE3E02"/>
        <w:sz w:val="48"/>
        <w:szCs w:val="48"/>
      </w:rPr>
      <w:t>-</w:t>
    </w:r>
    <w:r w:rsidRPr="003944AE">
      <w:rPr>
        <w:rFonts w:cstheme="minorHAnsi"/>
        <w:b/>
        <w:bCs/>
        <w:color w:val="376092"/>
        <w:sz w:val="48"/>
        <w:szCs w:val="48"/>
      </w:rPr>
      <w:t>AESEC</w:t>
    </w:r>
  </w:p>
  <w:p w:rsidR="001B7B68" w:rsidRDefault="001B7B68" w:rsidP="00515417">
    <w:pPr>
      <w:pStyle w:val="Piedepgina"/>
      <w:jc w:val="center"/>
      <w:rPr>
        <w:rFonts w:cstheme="minorHAnsi"/>
        <w:b/>
        <w:bCs/>
        <w:color w:val="215868" w:themeColor="accent5" w:themeShade="80"/>
      </w:rPr>
    </w:pPr>
  </w:p>
  <w:p w:rsidR="00CF5D9F" w:rsidRPr="003944AE" w:rsidRDefault="005F3FE4" w:rsidP="005F3FE4">
    <w:pPr>
      <w:pStyle w:val="Piedepgina"/>
      <w:jc w:val="center"/>
      <w:rPr>
        <w:rFonts w:cstheme="minorHAnsi"/>
        <w:b/>
        <w:bCs/>
        <w:color w:val="376092"/>
      </w:rPr>
    </w:pPr>
    <w:r>
      <w:rPr>
        <w:rFonts w:cstheme="minorHAnsi"/>
        <w:b/>
        <w:bCs/>
        <w:color w:val="376092"/>
      </w:rPr>
      <w:t xml:space="preserve">                         </w:t>
    </w:r>
    <w:r w:rsidR="001B7B68" w:rsidRPr="003944AE">
      <w:rPr>
        <w:rFonts w:cstheme="minorHAnsi"/>
        <w:b/>
        <w:bCs/>
        <w:color w:val="376092"/>
      </w:rPr>
      <w:t>Asociació</w:t>
    </w:r>
    <w:r w:rsidR="00CF5D9F">
      <w:rPr>
        <w:rFonts w:cstheme="minorHAnsi"/>
        <w:b/>
        <w:bCs/>
        <w:color w:val="376092"/>
      </w:rPr>
      <w:t>n de Afectados por Enfermedades</w:t>
    </w:r>
  </w:p>
  <w:p w:rsidR="005F3FE4" w:rsidRDefault="005F3FE4" w:rsidP="005F3FE4">
    <w:pPr>
      <w:pStyle w:val="Piedepgina"/>
      <w:jc w:val="center"/>
      <w:rPr>
        <w:rFonts w:cstheme="minorHAnsi"/>
        <w:b/>
        <w:bCs/>
        <w:color w:val="376092"/>
      </w:rPr>
    </w:pPr>
    <w:r>
      <w:rPr>
        <w:rFonts w:cstheme="minorHAnsi"/>
        <w:b/>
        <w:bCs/>
        <w:color w:val="376092"/>
      </w:rPr>
      <w:tab/>
      <w:t xml:space="preserve">               </w:t>
    </w:r>
    <w:r w:rsidR="00533890" w:rsidRPr="003944AE">
      <w:rPr>
        <w:rFonts w:cstheme="minorHAnsi"/>
        <w:b/>
        <w:bCs/>
        <w:color w:val="376092"/>
      </w:rPr>
      <w:t>Encefalomielitis Miálgica</w:t>
    </w:r>
    <w:r w:rsidR="00533890">
      <w:rPr>
        <w:rFonts w:cstheme="minorHAnsi"/>
        <w:b/>
        <w:bCs/>
        <w:color w:val="376092"/>
      </w:rPr>
      <w:t>/</w:t>
    </w:r>
    <w:r w:rsidR="001B7B68" w:rsidRPr="003944AE">
      <w:rPr>
        <w:rFonts w:cstheme="minorHAnsi"/>
        <w:b/>
        <w:bCs/>
        <w:color w:val="376092"/>
      </w:rPr>
      <w:t xml:space="preserve">Síndrome de Fatiga </w:t>
    </w:r>
    <w:r w:rsidR="00533890">
      <w:rPr>
        <w:rFonts w:cstheme="minorHAnsi"/>
        <w:b/>
        <w:bCs/>
        <w:color w:val="376092"/>
      </w:rPr>
      <w:t>Crónica (EM/SFC)</w:t>
    </w:r>
    <w:r>
      <w:rPr>
        <w:rFonts w:cstheme="minorHAnsi"/>
        <w:b/>
        <w:bCs/>
        <w:color w:val="376092"/>
      </w:rPr>
      <w:t>,</w:t>
    </w:r>
  </w:p>
  <w:p w:rsidR="005F3FE4" w:rsidRDefault="005F3FE4" w:rsidP="005F3FE4">
    <w:pPr>
      <w:pStyle w:val="Piedepgina"/>
      <w:jc w:val="center"/>
      <w:rPr>
        <w:rFonts w:cstheme="minorHAnsi"/>
        <w:b/>
        <w:bCs/>
        <w:color w:val="376092"/>
      </w:rPr>
    </w:pPr>
    <w:r>
      <w:rPr>
        <w:rFonts w:cstheme="minorHAnsi"/>
        <w:b/>
        <w:bCs/>
        <w:color w:val="376092"/>
      </w:rPr>
      <w:t xml:space="preserve">                            </w:t>
    </w:r>
    <w:r w:rsidR="001B7B68" w:rsidRPr="003944AE">
      <w:rPr>
        <w:rFonts w:cstheme="minorHAnsi"/>
        <w:b/>
        <w:bCs/>
        <w:color w:val="376092"/>
      </w:rPr>
      <w:t>Sensibilidad Química Múltiple</w:t>
    </w:r>
    <w:r w:rsidR="00533890">
      <w:rPr>
        <w:rFonts w:cstheme="minorHAnsi"/>
        <w:b/>
        <w:bCs/>
        <w:color w:val="376092"/>
      </w:rPr>
      <w:t xml:space="preserve"> (SQM)</w:t>
    </w:r>
    <w:r w:rsidR="001B7B68" w:rsidRPr="003944AE">
      <w:rPr>
        <w:rFonts w:cstheme="minorHAnsi"/>
        <w:b/>
        <w:bCs/>
        <w:color w:val="376092"/>
      </w:rPr>
      <w:t>, Fibromialgia</w:t>
    </w:r>
    <w:r>
      <w:rPr>
        <w:rFonts w:cstheme="minorHAnsi"/>
        <w:b/>
        <w:bCs/>
        <w:color w:val="376092"/>
      </w:rPr>
      <w:t xml:space="preserve"> (FM)</w:t>
    </w:r>
  </w:p>
  <w:p w:rsidR="00D82881" w:rsidRDefault="005F3FE4" w:rsidP="005F3FE4">
    <w:pPr>
      <w:pStyle w:val="Piedepgina"/>
      <w:jc w:val="center"/>
      <w:rPr>
        <w:rFonts w:cstheme="minorHAnsi"/>
        <w:b/>
        <w:bCs/>
        <w:color w:val="376092"/>
      </w:rPr>
    </w:pPr>
    <w:r>
      <w:rPr>
        <w:rFonts w:cstheme="minorHAnsi"/>
        <w:b/>
        <w:bCs/>
        <w:color w:val="376092"/>
      </w:rPr>
      <w:t xml:space="preserve">                         </w:t>
    </w:r>
    <w:proofErr w:type="gramStart"/>
    <w:r w:rsidR="00CF5D9F">
      <w:rPr>
        <w:rFonts w:cstheme="minorHAnsi"/>
        <w:b/>
        <w:bCs/>
        <w:color w:val="376092"/>
      </w:rPr>
      <w:t>y</w:t>
    </w:r>
    <w:proofErr w:type="gramEnd"/>
    <w:r w:rsidR="00CF5D9F">
      <w:rPr>
        <w:rFonts w:cstheme="minorHAnsi"/>
        <w:b/>
        <w:bCs/>
        <w:color w:val="376092"/>
      </w:rPr>
      <w:t xml:space="preserve"> Sensibilidad Electromagnética</w:t>
    </w:r>
    <w:r w:rsidR="003A7C65">
      <w:rPr>
        <w:rFonts w:cstheme="minorHAnsi"/>
        <w:b/>
        <w:bCs/>
        <w:color w:val="376092"/>
      </w:rPr>
      <w:t xml:space="preserve"> o ElectroHiperSensibiliadad</w:t>
    </w:r>
    <w:r w:rsidR="00CF5D9F">
      <w:rPr>
        <w:rFonts w:cstheme="minorHAnsi"/>
        <w:b/>
        <w:bCs/>
        <w:color w:val="376092"/>
      </w:rPr>
      <w:t xml:space="preserve"> </w:t>
    </w:r>
    <w:r w:rsidR="00533890">
      <w:rPr>
        <w:rFonts w:cstheme="minorHAnsi"/>
        <w:b/>
        <w:bCs/>
        <w:color w:val="376092"/>
      </w:rPr>
      <w:t xml:space="preserve">(EHS) </w:t>
    </w:r>
  </w:p>
  <w:p w:rsidR="001B7B68" w:rsidRPr="003944AE" w:rsidRDefault="00D82881" w:rsidP="005F3FE4">
    <w:pPr>
      <w:pStyle w:val="Piedepgina"/>
      <w:jc w:val="center"/>
      <w:rPr>
        <w:rFonts w:cstheme="minorHAnsi"/>
        <w:b/>
        <w:bCs/>
        <w:color w:val="376092"/>
      </w:rPr>
    </w:pPr>
    <w:r>
      <w:rPr>
        <w:rFonts w:cstheme="minorHAnsi"/>
        <w:b/>
        <w:bCs/>
        <w:color w:val="376092"/>
      </w:rPr>
      <w:t xml:space="preserve">                  </w:t>
    </w:r>
    <w:proofErr w:type="gramStart"/>
    <w:r w:rsidR="00CF5D9F">
      <w:rPr>
        <w:rFonts w:cstheme="minorHAnsi"/>
        <w:b/>
        <w:bCs/>
        <w:color w:val="376092"/>
      </w:rPr>
      <w:t>del</w:t>
    </w:r>
    <w:proofErr w:type="gramEnd"/>
    <w:r w:rsidR="00CF5D9F">
      <w:rPr>
        <w:rFonts w:cstheme="minorHAnsi"/>
        <w:b/>
        <w:bCs/>
        <w:color w:val="376092"/>
      </w:rPr>
      <w:t xml:space="preserve"> País vasco</w:t>
    </w:r>
  </w:p>
  <w:p w:rsidR="001B7B68" w:rsidRPr="00533890" w:rsidRDefault="001B7B68" w:rsidP="00515417">
    <w:pPr>
      <w:pStyle w:val="Piedepgina"/>
      <w:jc w:val="center"/>
      <w:rPr>
        <w:rFonts w:cstheme="minorHAnsi"/>
        <w:b/>
        <w:bCs/>
        <w:color w:val="215868" w:themeColor="accent5" w:themeShade="80"/>
        <w:sz w:val="16"/>
        <w:szCs w:val="16"/>
      </w:rPr>
    </w:pPr>
  </w:p>
  <w:p w:rsidR="001B7B68" w:rsidRPr="002C5ED7" w:rsidRDefault="005F3FE4" w:rsidP="005F3FE4">
    <w:pPr>
      <w:pStyle w:val="Piedepgina"/>
      <w:jc w:val="center"/>
      <w:rPr>
        <w:rFonts w:cstheme="minorHAnsi"/>
        <w:b/>
        <w:bCs/>
        <w:color w:val="215868" w:themeColor="accent5" w:themeShade="80"/>
      </w:rPr>
    </w:pPr>
    <w:r>
      <w:rPr>
        <w:rFonts w:cstheme="minorHAnsi"/>
        <w:b/>
        <w:bCs/>
        <w:color w:val="215868" w:themeColor="accent5" w:themeShade="80"/>
      </w:rPr>
      <w:t xml:space="preserve">                     </w:t>
    </w:r>
    <w:r w:rsidR="001B7B68" w:rsidRPr="002254FC">
      <w:rPr>
        <w:rFonts w:cstheme="minorHAnsi"/>
        <w:b/>
        <w:bCs/>
        <w:color w:val="215868" w:themeColor="accent5" w:themeShade="80"/>
      </w:rPr>
      <w:t>Miembro de la Red de Asociaciones SFC-SQM</w:t>
    </w:r>
  </w:p>
  <w:p w:rsidR="001B7B68" w:rsidRDefault="001B7B6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3D94D9A0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12"/>
        <w:szCs w:val="16"/>
      </w:rPr>
    </w:lvl>
  </w:abstractNum>
  <w:abstractNum w:abstractNumId="1">
    <w:nsid w:val="28934876"/>
    <w:multiLevelType w:val="hybridMultilevel"/>
    <w:tmpl w:val="1C30A906"/>
    <w:lvl w:ilvl="0" w:tplc="CF6AB48E">
      <w:start w:val="1"/>
      <w:numFmt w:val="lowerLetter"/>
      <w:lvlText w:val="%1)"/>
      <w:lvlJc w:val="left"/>
      <w:pPr>
        <w:ind w:left="1776" w:hanging="360"/>
      </w:pPr>
      <w:rPr>
        <w:rFonts w:ascii="Verdana" w:hAnsi="Verdana" w:cs="Times New Roman" w:hint="default"/>
        <w:sz w:val="12"/>
        <w:szCs w:val="16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T8gr8W5yvNoAUXoZFbEB165dvM=" w:salt="ZDzwKQw0lTa0K5dA8j5Ox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6176DB"/>
    <w:rsid w:val="00000388"/>
    <w:rsid w:val="0001210B"/>
    <w:rsid w:val="00013049"/>
    <w:rsid w:val="00027F04"/>
    <w:rsid w:val="00053464"/>
    <w:rsid w:val="000547E4"/>
    <w:rsid w:val="00057FDB"/>
    <w:rsid w:val="00083AD9"/>
    <w:rsid w:val="000A509F"/>
    <w:rsid w:val="000B0C62"/>
    <w:rsid w:val="000B5850"/>
    <w:rsid w:val="000C0225"/>
    <w:rsid w:val="000C6D9B"/>
    <w:rsid w:val="000C760C"/>
    <w:rsid w:val="000D5D9D"/>
    <w:rsid w:val="000D6F6B"/>
    <w:rsid w:val="000E416D"/>
    <w:rsid w:val="000F70A5"/>
    <w:rsid w:val="0013698F"/>
    <w:rsid w:val="00146663"/>
    <w:rsid w:val="00150588"/>
    <w:rsid w:val="00157FBF"/>
    <w:rsid w:val="00175845"/>
    <w:rsid w:val="00193897"/>
    <w:rsid w:val="001B229A"/>
    <w:rsid w:val="001B714D"/>
    <w:rsid w:val="001B7B68"/>
    <w:rsid w:val="001C0C87"/>
    <w:rsid w:val="001C3FD8"/>
    <w:rsid w:val="001C5F0B"/>
    <w:rsid w:val="001C6088"/>
    <w:rsid w:val="001D4B99"/>
    <w:rsid w:val="001E1757"/>
    <w:rsid w:val="001E62B2"/>
    <w:rsid w:val="001F1019"/>
    <w:rsid w:val="001F1860"/>
    <w:rsid w:val="00203DE7"/>
    <w:rsid w:val="00210BDA"/>
    <w:rsid w:val="00217F7E"/>
    <w:rsid w:val="00240F9B"/>
    <w:rsid w:val="00253428"/>
    <w:rsid w:val="00261A6E"/>
    <w:rsid w:val="00262B9E"/>
    <w:rsid w:val="00263DBB"/>
    <w:rsid w:val="00265A29"/>
    <w:rsid w:val="00267775"/>
    <w:rsid w:val="00270C11"/>
    <w:rsid w:val="00272C9D"/>
    <w:rsid w:val="00283D67"/>
    <w:rsid w:val="0028452C"/>
    <w:rsid w:val="002B33B7"/>
    <w:rsid w:val="002C5ED7"/>
    <w:rsid w:val="002E28C1"/>
    <w:rsid w:val="00301C31"/>
    <w:rsid w:val="00304A4D"/>
    <w:rsid w:val="0031453E"/>
    <w:rsid w:val="00316BB4"/>
    <w:rsid w:val="00326679"/>
    <w:rsid w:val="003276DD"/>
    <w:rsid w:val="00342025"/>
    <w:rsid w:val="003559F9"/>
    <w:rsid w:val="0037379C"/>
    <w:rsid w:val="00377C48"/>
    <w:rsid w:val="00380576"/>
    <w:rsid w:val="003A7C65"/>
    <w:rsid w:val="003A7E37"/>
    <w:rsid w:val="003C2E37"/>
    <w:rsid w:val="003D2C94"/>
    <w:rsid w:val="003D4511"/>
    <w:rsid w:val="003F04B3"/>
    <w:rsid w:val="003F34E7"/>
    <w:rsid w:val="003F3717"/>
    <w:rsid w:val="003F6213"/>
    <w:rsid w:val="0041319B"/>
    <w:rsid w:val="00433E06"/>
    <w:rsid w:val="004517A7"/>
    <w:rsid w:val="0045217A"/>
    <w:rsid w:val="00452C51"/>
    <w:rsid w:val="00461DBF"/>
    <w:rsid w:val="004722B6"/>
    <w:rsid w:val="00474CB3"/>
    <w:rsid w:val="00475C2D"/>
    <w:rsid w:val="00481B01"/>
    <w:rsid w:val="004B40B9"/>
    <w:rsid w:val="004C4B46"/>
    <w:rsid w:val="004D7CF0"/>
    <w:rsid w:val="0050133B"/>
    <w:rsid w:val="0050468F"/>
    <w:rsid w:val="0051370C"/>
    <w:rsid w:val="00515417"/>
    <w:rsid w:val="005303A7"/>
    <w:rsid w:val="00533890"/>
    <w:rsid w:val="0056238B"/>
    <w:rsid w:val="0056586A"/>
    <w:rsid w:val="005712E3"/>
    <w:rsid w:val="00574DBF"/>
    <w:rsid w:val="005769FD"/>
    <w:rsid w:val="00597DD8"/>
    <w:rsid w:val="005A1961"/>
    <w:rsid w:val="005A3744"/>
    <w:rsid w:val="005B5D15"/>
    <w:rsid w:val="005C5E22"/>
    <w:rsid w:val="005C622E"/>
    <w:rsid w:val="005D406C"/>
    <w:rsid w:val="005D4FB0"/>
    <w:rsid w:val="005D5DA7"/>
    <w:rsid w:val="005F3FE4"/>
    <w:rsid w:val="005F7FED"/>
    <w:rsid w:val="00601488"/>
    <w:rsid w:val="00602600"/>
    <w:rsid w:val="00604AA1"/>
    <w:rsid w:val="00605B77"/>
    <w:rsid w:val="00606998"/>
    <w:rsid w:val="006176DB"/>
    <w:rsid w:val="00624151"/>
    <w:rsid w:val="00633276"/>
    <w:rsid w:val="00642EA2"/>
    <w:rsid w:val="006435AC"/>
    <w:rsid w:val="00654F03"/>
    <w:rsid w:val="00660070"/>
    <w:rsid w:val="00665922"/>
    <w:rsid w:val="006701D0"/>
    <w:rsid w:val="00680556"/>
    <w:rsid w:val="00681902"/>
    <w:rsid w:val="006A2342"/>
    <w:rsid w:val="006C2202"/>
    <w:rsid w:val="006D26E5"/>
    <w:rsid w:val="006E2CC0"/>
    <w:rsid w:val="006E45BA"/>
    <w:rsid w:val="007055F0"/>
    <w:rsid w:val="00716D3D"/>
    <w:rsid w:val="00721035"/>
    <w:rsid w:val="00742F51"/>
    <w:rsid w:val="007575FD"/>
    <w:rsid w:val="00760BAC"/>
    <w:rsid w:val="0077266A"/>
    <w:rsid w:val="007748FE"/>
    <w:rsid w:val="00781E69"/>
    <w:rsid w:val="0079193E"/>
    <w:rsid w:val="007B2166"/>
    <w:rsid w:val="007B23F2"/>
    <w:rsid w:val="007C41E1"/>
    <w:rsid w:val="007C423B"/>
    <w:rsid w:val="007C4A9F"/>
    <w:rsid w:val="007C7D02"/>
    <w:rsid w:val="0081733C"/>
    <w:rsid w:val="008212DD"/>
    <w:rsid w:val="008341AD"/>
    <w:rsid w:val="00850673"/>
    <w:rsid w:val="00861DC3"/>
    <w:rsid w:val="00862DA1"/>
    <w:rsid w:val="00863352"/>
    <w:rsid w:val="00882D68"/>
    <w:rsid w:val="008A27CF"/>
    <w:rsid w:val="008B0ADE"/>
    <w:rsid w:val="008B1319"/>
    <w:rsid w:val="008B4F55"/>
    <w:rsid w:val="008B7D86"/>
    <w:rsid w:val="008C055C"/>
    <w:rsid w:val="008D07CE"/>
    <w:rsid w:val="008E61C0"/>
    <w:rsid w:val="008F095C"/>
    <w:rsid w:val="008F0B3F"/>
    <w:rsid w:val="009048CF"/>
    <w:rsid w:val="00905C6A"/>
    <w:rsid w:val="00913488"/>
    <w:rsid w:val="00942FA8"/>
    <w:rsid w:val="00946D18"/>
    <w:rsid w:val="00952B2B"/>
    <w:rsid w:val="00957C92"/>
    <w:rsid w:val="00961893"/>
    <w:rsid w:val="009639BD"/>
    <w:rsid w:val="009649D5"/>
    <w:rsid w:val="00973D17"/>
    <w:rsid w:val="00973FCA"/>
    <w:rsid w:val="00976488"/>
    <w:rsid w:val="00992033"/>
    <w:rsid w:val="009A0BDF"/>
    <w:rsid w:val="009A173D"/>
    <w:rsid w:val="009A6D43"/>
    <w:rsid w:val="009B0C45"/>
    <w:rsid w:val="009B4948"/>
    <w:rsid w:val="009C1BD0"/>
    <w:rsid w:val="009E4CF1"/>
    <w:rsid w:val="009F0BEC"/>
    <w:rsid w:val="009F6298"/>
    <w:rsid w:val="00A16C57"/>
    <w:rsid w:val="00A430F4"/>
    <w:rsid w:val="00A511E0"/>
    <w:rsid w:val="00A52238"/>
    <w:rsid w:val="00A56BD5"/>
    <w:rsid w:val="00A601E1"/>
    <w:rsid w:val="00A729BC"/>
    <w:rsid w:val="00A74416"/>
    <w:rsid w:val="00A75F35"/>
    <w:rsid w:val="00A91C38"/>
    <w:rsid w:val="00AA3841"/>
    <w:rsid w:val="00AB7D1C"/>
    <w:rsid w:val="00AD2905"/>
    <w:rsid w:val="00AD37E9"/>
    <w:rsid w:val="00AE62BA"/>
    <w:rsid w:val="00AE6DBC"/>
    <w:rsid w:val="00AF7382"/>
    <w:rsid w:val="00B32393"/>
    <w:rsid w:val="00B405CE"/>
    <w:rsid w:val="00B51424"/>
    <w:rsid w:val="00B77284"/>
    <w:rsid w:val="00B86782"/>
    <w:rsid w:val="00B912D4"/>
    <w:rsid w:val="00B96683"/>
    <w:rsid w:val="00BA3419"/>
    <w:rsid w:val="00BA3619"/>
    <w:rsid w:val="00BB7D41"/>
    <w:rsid w:val="00BB7E19"/>
    <w:rsid w:val="00BC34A7"/>
    <w:rsid w:val="00BC4EFF"/>
    <w:rsid w:val="00BE7A8E"/>
    <w:rsid w:val="00BF29A3"/>
    <w:rsid w:val="00C12DA2"/>
    <w:rsid w:val="00C13902"/>
    <w:rsid w:val="00C1749C"/>
    <w:rsid w:val="00C224AF"/>
    <w:rsid w:val="00C41334"/>
    <w:rsid w:val="00C414E3"/>
    <w:rsid w:val="00C41C0C"/>
    <w:rsid w:val="00C44BD6"/>
    <w:rsid w:val="00C62D36"/>
    <w:rsid w:val="00C8691B"/>
    <w:rsid w:val="00CA5380"/>
    <w:rsid w:val="00CB544C"/>
    <w:rsid w:val="00CC035B"/>
    <w:rsid w:val="00CC03B4"/>
    <w:rsid w:val="00CC2E56"/>
    <w:rsid w:val="00CC7356"/>
    <w:rsid w:val="00CD148E"/>
    <w:rsid w:val="00CD7CAC"/>
    <w:rsid w:val="00CE7002"/>
    <w:rsid w:val="00CF5D9F"/>
    <w:rsid w:val="00D0437C"/>
    <w:rsid w:val="00D13B8B"/>
    <w:rsid w:val="00D36DB5"/>
    <w:rsid w:val="00D46F0D"/>
    <w:rsid w:val="00D522E9"/>
    <w:rsid w:val="00D65635"/>
    <w:rsid w:val="00D76F9E"/>
    <w:rsid w:val="00D82881"/>
    <w:rsid w:val="00D957BA"/>
    <w:rsid w:val="00DB474E"/>
    <w:rsid w:val="00DB62F8"/>
    <w:rsid w:val="00DC796E"/>
    <w:rsid w:val="00DD0F0C"/>
    <w:rsid w:val="00DD5A99"/>
    <w:rsid w:val="00DD62DE"/>
    <w:rsid w:val="00DF1B6D"/>
    <w:rsid w:val="00E0452A"/>
    <w:rsid w:val="00E10371"/>
    <w:rsid w:val="00E27236"/>
    <w:rsid w:val="00E31374"/>
    <w:rsid w:val="00E45CEA"/>
    <w:rsid w:val="00E50140"/>
    <w:rsid w:val="00E83D83"/>
    <w:rsid w:val="00EB53EC"/>
    <w:rsid w:val="00EC5974"/>
    <w:rsid w:val="00EE1C9B"/>
    <w:rsid w:val="00EE3306"/>
    <w:rsid w:val="00EF032F"/>
    <w:rsid w:val="00F02D79"/>
    <w:rsid w:val="00F06784"/>
    <w:rsid w:val="00F2098D"/>
    <w:rsid w:val="00F30FA3"/>
    <w:rsid w:val="00F312FD"/>
    <w:rsid w:val="00F45691"/>
    <w:rsid w:val="00F56A51"/>
    <w:rsid w:val="00F61D7C"/>
    <w:rsid w:val="00F74CC6"/>
    <w:rsid w:val="00FB5601"/>
    <w:rsid w:val="00FC5633"/>
    <w:rsid w:val="00FE64BC"/>
    <w:rsid w:val="00FE7491"/>
    <w:rsid w:val="00FF4569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10B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D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210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BDA"/>
  </w:style>
  <w:style w:type="table" w:styleId="Tablaconcuadrcula">
    <w:name w:val="Table Grid"/>
    <w:basedOn w:val="Tablanormal"/>
    <w:uiPriority w:val="59"/>
    <w:rsid w:val="0024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F1019"/>
    <w:rPr>
      <w:color w:val="808080"/>
    </w:rPr>
  </w:style>
  <w:style w:type="paragraph" w:styleId="Prrafodelista">
    <w:name w:val="List Paragraph"/>
    <w:basedOn w:val="Normal"/>
    <w:uiPriority w:val="34"/>
    <w:qFormat/>
    <w:rsid w:val="00957C9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ca-ES" w:eastAsia="ar-SA"/>
    </w:rPr>
  </w:style>
  <w:style w:type="character" w:styleId="Hipervnculo">
    <w:name w:val="Hyperlink"/>
    <w:basedOn w:val="Fuentedeprrafopredeter"/>
    <w:uiPriority w:val="99"/>
    <w:unhideWhenUsed/>
    <w:rsid w:val="001C608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2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905"/>
  </w:style>
  <w:style w:type="paragraph" w:customStyle="1" w:styleId="ng-binding">
    <w:name w:val="ng-binding"/>
    <w:basedOn w:val="Normal"/>
    <w:rsid w:val="001938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csqmeuskadi.aese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7DE536FAC9491EB10CA9D1703E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639D-4A82-4FC7-96DA-C5AC819F4337}"/>
      </w:docPartPr>
      <w:docPartBody>
        <w:p w:rsidR="00E01DB3" w:rsidRDefault="00930D95" w:rsidP="00930D95">
          <w:pPr>
            <w:pStyle w:val="787DE536FAC9491EB10CA9D1703EDEDB5"/>
          </w:pPr>
          <w:r>
            <w:rPr>
              <w:rFonts w:ascii="Arial Narrow" w:hAnsi="Arial Narrow"/>
              <w:bCs/>
            </w:rPr>
            <w:t xml:space="preserve"> </w:t>
          </w:r>
        </w:p>
      </w:docPartBody>
    </w:docPart>
    <w:docPart>
      <w:docPartPr>
        <w:name w:val="2561D78096C54ECA83E426970C9B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CC50F-E9F7-4EA2-8412-A1303684180F}"/>
      </w:docPartPr>
      <w:docPartBody>
        <w:p w:rsidR="00E01DB3" w:rsidRDefault="00FD5F20" w:rsidP="00FD5F20">
          <w:pPr>
            <w:pStyle w:val="2561D78096C54ECA83E426970C9B5D8B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458A359D13C47B6A1172BB895F9E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18FD-E7EA-4695-B9C5-F4350388E6E7}"/>
      </w:docPartPr>
      <w:docPartBody>
        <w:p w:rsidR="00E01DB3" w:rsidRDefault="00FD5F20" w:rsidP="00FD5F20">
          <w:pPr>
            <w:pStyle w:val="B458A359D13C47B6A1172BB895F9EFB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5592E0A7064E428D63448DB10D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A39A8-2A38-4E08-8297-00510B454AA5}"/>
      </w:docPartPr>
      <w:docPartBody>
        <w:p w:rsidR="00E01DB3" w:rsidRDefault="00FD5F20" w:rsidP="00FD5F20">
          <w:pPr>
            <w:pStyle w:val="9C5592E0A7064E428D63448DB10D2C3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0AEBD73BCD473CAD1370FB5875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90C4C-F25B-46DB-A764-259A3C5FAC7F}"/>
      </w:docPartPr>
      <w:docPartBody>
        <w:p w:rsidR="00E01DB3" w:rsidRDefault="00FD5F20" w:rsidP="00FD5F20">
          <w:pPr>
            <w:pStyle w:val="F90AEBD73BCD473CAD1370FB5875E4B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EE900C2D154E72A4E1A3C19E031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5F022-8F3A-467A-B9AA-77820FA24C4F}"/>
      </w:docPartPr>
      <w:docPartBody>
        <w:p w:rsidR="00E01DB3" w:rsidRDefault="00FD5F20" w:rsidP="00FD5F20">
          <w:pPr>
            <w:pStyle w:val="EAEE900C2D154E72A4E1A3C19E03175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F81D9FD2FF4C3DBB8EC208192A3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D01C5-4505-4F22-9509-68ACF4FC1817}"/>
      </w:docPartPr>
      <w:docPartBody>
        <w:p w:rsidR="00E01DB3" w:rsidRDefault="00FD5F20" w:rsidP="00FD5F20">
          <w:pPr>
            <w:pStyle w:val="16F81D9FD2FF4C3DBB8EC208192A3C7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D1668ED08F64492914B84BAFE1FB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85579-AEF4-4D4D-BCFB-46A4BD2BC0F9}"/>
      </w:docPartPr>
      <w:docPartBody>
        <w:p w:rsidR="00E01DB3" w:rsidRDefault="00FD5F20" w:rsidP="00FD5F20">
          <w:pPr>
            <w:pStyle w:val="8D1668ED08F64492914B84BAFE1FB6C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35D61-1728-4E92-A813-302683E4475D}"/>
      </w:docPartPr>
      <w:docPartBody>
        <w:p w:rsidR="00930D95" w:rsidRDefault="0071015C">
          <w:r w:rsidRPr="002A177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238E6"/>
    <w:rsid w:val="000653CA"/>
    <w:rsid w:val="000A7081"/>
    <w:rsid w:val="00247ED5"/>
    <w:rsid w:val="00273F1B"/>
    <w:rsid w:val="00287E29"/>
    <w:rsid w:val="002E2CCC"/>
    <w:rsid w:val="003254FE"/>
    <w:rsid w:val="00345D48"/>
    <w:rsid w:val="003819A7"/>
    <w:rsid w:val="00396FC3"/>
    <w:rsid w:val="003A637B"/>
    <w:rsid w:val="003C0DFB"/>
    <w:rsid w:val="0040516E"/>
    <w:rsid w:val="00414D7A"/>
    <w:rsid w:val="00451FD8"/>
    <w:rsid w:val="00537F3C"/>
    <w:rsid w:val="0059051A"/>
    <w:rsid w:val="005B1EA0"/>
    <w:rsid w:val="006C33BB"/>
    <w:rsid w:val="00700811"/>
    <w:rsid w:val="0071015C"/>
    <w:rsid w:val="007238E6"/>
    <w:rsid w:val="00746F45"/>
    <w:rsid w:val="007B26D9"/>
    <w:rsid w:val="007E5263"/>
    <w:rsid w:val="00930D95"/>
    <w:rsid w:val="00982013"/>
    <w:rsid w:val="009A0658"/>
    <w:rsid w:val="00A0770C"/>
    <w:rsid w:val="00A5484C"/>
    <w:rsid w:val="00A67642"/>
    <w:rsid w:val="00A90EBB"/>
    <w:rsid w:val="00AD383C"/>
    <w:rsid w:val="00B5020E"/>
    <w:rsid w:val="00B9798C"/>
    <w:rsid w:val="00BF1F59"/>
    <w:rsid w:val="00C5769B"/>
    <w:rsid w:val="00CC700C"/>
    <w:rsid w:val="00CF1740"/>
    <w:rsid w:val="00D94623"/>
    <w:rsid w:val="00E0098D"/>
    <w:rsid w:val="00E01DB3"/>
    <w:rsid w:val="00F0319D"/>
    <w:rsid w:val="00FD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F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015C"/>
    <w:rPr>
      <w:color w:val="808080"/>
    </w:rPr>
  </w:style>
  <w:style w:type="paragraph" w:customStyle="1" w:styleId="7FE5E3BA5BBA4CB78FCDAE4881C50B2B">
    <w:name w:val="7FE5E3BA5BBA4CB78FCDAE4881C50B2B"/>
    <w:rsid w:val="007238E6"/>
  </w:style>
  <w:style w:type="paragraph" w:customStyle="1" w:styleId="2F4BD80E101245FBB4EF4A2F0B62A7CF">
    <w:name w:val="2F4BD80E101245FBB4EF4A2F0B62A7CF"/>
    <w:rsid w:val="007238E6"/>
  </w:style>
  <w:style w:type="paragraph" w:customStyle="1" w:styleId="7E3E4C6ECE1F403DBEA947A8147AA6BD">
    <w:name w:val="7E3E4C6ECE1F403DBEA947A8147AA6BD"/>
    <w:rsid w:val="007238E6"/>
  </w:style>
  <w:style w:type="paragraph" w:customStyle="1" w:styleId="E679232EA8E74A69BE473941FE55A528">
    <w:name w:val="E679232EA8E74A69BE473941FE55A528"/>
    <w:rsid w:val="007238E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E3E4C6ECE1F403DBEA947A8147AA6BD1">
    <w:name w:val="7E3E4C6ECE1F403DBEA947A8147AA6BD1"/>
    <w:rsid w:val="007238E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CCA77C40284401BC0D87BB96DC11F8">
    <w:name w:val="92CCA77C40284401BC0D87BB96DC11F8"/>
    <w:rsid w:val="007238E6"/>
  </w:style>
  <w:style w:type="paragraph" w:customStyle="1" w:styleId="2078BF5D19A64447AB3CD5C65C74C3CA">
    <w:name w:val="2078BF5D19A64447AB3CD5C65C74C3CA"/>
    <w:rsid w:val="007238E6"/>
  </w:style>
  <w:style w:type="paragraph" w:customStyle="1" w:styleId="91ABDEAD6C4B45DEB92B64B229F67FF2">
    <w:name w:val="91ABDEAD6C4B45DEB92B64B229F67FF2"/>
    <w:rsid w:val="007238E6"/>
  </w:style>
  <w:style w:type="paragraph" w:customStyle="1" w:styleId="0E28D5100CEA4168A70CE5EA1F2D49A2">
    <w:name w:val="0E28D5100CEA4168A70CE5EA1F2D49A2"/>
    <w:rsid w:val="007238E6"/>
  </w:style>
  <w:style w:type="paragraph" w:customStyle="1" w:styleId="737F7C44C6BE44388BE320B96673157B">
    <w:name w:val="737F7C44C6BE44388BE320B96673157B"/>
    <w:rsid w:val="007238E6"/>
  </w:style>
  <w:style w:type="paragraph" w:customStyle="1" w:styleId="779F7F7143A54B30BE351D7B5A523FCA">
    <w:name w:val="779F7F7143A54B30BE351D7B5A523FCA"/>
    <w:rsid w:val="007238E6"/>
  </w:style>
  <w:style w:type="paragraph" w:customStyle="1" w:styleId="1D7ECC2ED22C4BCEAE8A0307DF03F5A9">
    <w:name w:val="1D7ECC2ED22C4BCEAE8A0307DF03F5A9"/>
    <w:rsid w:val="007238E6"/>
  </w:style>
  <w:style w:type="paragraph" w:customStyle="1" w:styleId="779F7F7143A54B30BE351D7B5A523FCA1">
    <w:name w:val="779F7F7143A54B30BE351D7B5A523FCA1"/>
    <w:rsid w:val="00746F4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525C5F8DD94CDCB45FA2EADC21F692">
    <w:name w:val="7D525C5F8DD94CDCB45FA2EADC21F692"/>
    <w:rsid w:val="00746F4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44465EA5ADF4D2D97B727194E925610">
    <w:name w:val="544465EA5ADF4D2D97B727194E925610"/>
    <w:rsid w:val="00746F45"/>
  </w:style>
  <w:style w:type="paragraph" w:customStyle="1" w:styleId="9BD70B667D8144FF9405F83F6231C4E1">
    <w:name w:val="9BD70B667D8144FF9405F83F6231C4E1"/>
    <w:rsid w:val="00746F45"/>
  </w:style>
  <w:style w:type="paragraph" w:customStyle="1" w:styleId="E328019E31074D5090F890E007BA3A40">
    <w:name w:val="E328019E31074D5090F890E007BA3A40"/>
    <w:rsid w:val="00746F45"/>
  </w:style>
  <w:style w:type="paragraph" w:customStyle="1" w:styleId="779F7F7143A54B30BE351D7B5A523FCA2">
    <w:name w:val="779F7F7143A54B30BE351D7B5A523FCA2"/>
    <w:rsid w:val="00746F4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79F7F7143A54B30BE351D7B5A523FCA3">
    <w:name w:val="779F7F7143A54B30BE351D7B5A523FCA3"/>
    <w:rsid w:val="00746F4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50E88ADFEF4EFAB31D5A0420F768EA">
    <w:name w:val="6C50E88ADFEF4EFAB31D5A0420F768EA"/>
    <w:rsid w:val="00746F45"/>
  </w:style>
  <w:style w:type="paragraph" w:customStyle="1" w:styleId="AE725ED3879343E0BED261067391DD3B">
    <w:name w:val="AE725ED3879343E0BED261067391DD3B"/>
    <w:rsid w:val="00746F45"/>
  </w:style>
  <w:style w:type="paragraph" w:customStyle="1" w:styleId="5BAC6878BB9A44A7804DC220400A28A5">
    <w:name w:val="5BAC6878BB9A44A7804DC220400A28A5"/>
    <w:rsid w:val="00746F45"/>
  </w:style>
  <w:style w:type="paragraph" w:customStyle="1" w:styleId="1F850612E94749828387E083EDEF3158">
    <w:name w:val="1F850612E94749828387E083EDEF3158"/>
    <w:rsid w:val="00746F45"/>
  </w:style>
  <w:style w:type="paragraph" w:customStyle="1" w:styleId="74EA0AC2C17845FAB509BD5D0744F9CC">
    <w:name w:val="74EA0AC2C17845FAB509BD5D0744F9CC"/>
    <w:rsid w:val="00746F45"/>
  </w:style>
  <w:style w:type="paragraph" w:customStyle="1" w:styleId="1137AD79F696454B834E1D24DD728EEA">
    <w:name w:val="1137AD79F696454B834E1D24DD728EEA"/>
    <w:rsid w:val="00746F45"/>
  </w:style>
  <w:style w:type="paragraph" w:customStyle="1" w:styleId="BBAFCEB11BFC4CC2BF1C6169D8227B34">
    <w:name w:val="BBAFCEB11BFC4CC2BF1C6169D8227B34"/>
    <w:rsid w:val="00746F45"/>
  </w:style>
  <w:style w:type="paragraph" w:customStyle="1" w:styleId="6BC98838708342138A3ECE232B1061CB">
    <w:name w:val="6BC98838708342138A3ECE232B1061CB"/>
    <w:rsid w:val="00746F45"/>
  </w:style>
  <w:style w:type="paragraph" w:customStyle="1" w:styleId="E5D25E714F86433CA54AEC298FAF7B5C">
    <w:name w:val="E5D25E714F86433CA54AEC298FAF7B5C"/>
    <w:rsid w:val="00746F45"/>
  </w:style>
  <w:style w:type="paragraph" w:customStyle="1" w:styleId="C495D8C07F484CECAFE8458E7F75ECBF">
    <w:name w:val="C495D8C07F484CECAFE8458E7F75ECBF"/>
    <w:rsid w:val="00746F45"/>
  </w:style>
  <w:style w:type="paragraph" w:customStyle="1" w:styleId="8DD39C1F2EFD4A6FA03A8AFE7C409AF3">
    <w:name w:val="8DD39C1F2EFD4A6FA03A8AFE7C409AF3"/>
    <w:rsid w:val="00746F45"/>
  </w:style>
  <w:style w:type="paragraph" w:customStyle="1" w:styleId="44BFFD211C2B40BFA576F02071F8393F">
    <w:name w:val="44BFFD211C2B40BFA576F02071F8393F"/>
    <w:rsid w:val="00746F45"/>
  </w:style>
  <w:style w:type="paragraph" w:customStyle="1" w:styleId="3E7A64F5F25445E9B4EA58CFE32577FF">
    <w:name w:val="3E7A64F5F25445E9B4EA58CFE32577FF"/>
    <w:rsid w:val="00746F45"/>
  </w:style>
  <w:style w:type="paragraph" w:customStyle="1" w:styleId="8CF6B843A6164D27844583014FE590F5">
    <w:name w:val="8CF6B843A6164D27844583014FE590F5"/>
    <w:rsid w:val="00746F45"/>
  </w:style>
  <w:style w:type="paragraph" w:customStyle="1" w:styleId="A25AC810FD664D2084B9362FA237A959">
    <w:name w:val="A25AC810FD664D2084B9362FA237A959"/>
    <w:rsid w:val="00746F45"/>
  </w:style>
  <w:style w:type="paragraph" w:customStyle="1" w:styleId="E958CA4BD9D446E7A39A9484A2FECF89">
    <w:name w:val="E958CA4BD9D446E7A39A9484A2FECF89"/>
    <w:rsid w:val="00746F45"/>
  </w:style>
  <w:style w:type="paragraph" w:customStyle="1" w:styleId="6AE842D0636B4ACEB325F543A6C652D6">
    <w:name w:val="6AE842D0636B4ACEB325F543A6C652D6"/>
    <w:rsid w:val="00746F45"/>
  </w:style>
  <w:style w:type="paragraph" w:customStyle="1" w:styleId="3B1A6DA2357F4CFC872816FDDAD58ED3">
    <w:name w:val="3B1A6DA2357F4CFC872816FDDAD58ED3"/>
    <w:rsid w:val="00746F45"/>
  </w:style>
  <w:style w:type="paragraph" w:customStyle="1" w:styleId="D8DDBF8FBBB947B28C1DA8EC42AFC880">
    <w:name w:val="D8DDBF8FBBB947B28C1DA8EC42AFC880"/>
    <w:rsid w:val="00746F45"/>
  </w:style>
  <w:style w:type="paragraph" w:customStyle="1" w:styleId="1968FA2DD73F45B3A68E07AE2D558EAB">
    <w:name w:val="1968FA2DD73F45B3A68E07AE2D558EAB"/>
    <w:rsid w:val="00746F45"/>
  </w:style>
  <w:style w:type="paragraph" w:customStyle="1" w:styleId="455BE39A836B49A1B9C2AFB831652030">
    <w:name w:val="455BE39A836B49A1B9C2AFB831652030"/>
    <w:rsid w:val="00746F45"/>
  </w:style>
  <w:style w:type="paragraph" w:customStyle="1" w:styleId="E19EABA1848240FF926E0F04E23CDCD0">
    <w:name w:val="E19EABA1848240FF926E0F04E23CDCD0"/>
    <w:rsid w:val="00746F45"/>
  </w:style>
  <w:style w:type="paragraph" w:customStyle="1" w:styleId="78845F8EA53845A9B749A4375F50D213">
    <w:name w:val="78845F8EA53845A9B749A4375F50D213"/>
    <w:rsid w:val="00746F45"/>
  </w:style>
  <w:style w:type="paragraph" w:customStyle="1" w:styleId="D4755A5F5DCB4692BC0779E865CD7D63">
    <w:name w:val="D4755A5F5DCB4692BC0779E865CD7D63"/>
    <w:rsid w:val="00746F45"/>
  </w:style>
  <w:style w:type="paragraph" w:customStyle="1" w:styleId="B6871112072D483B963D5984B605BEC1">
    <w:name w:val="B6871112072D483B963D5984B605BEC1"/>
    <w:rsid w:val="00746F45"/>
  </w:style>
  <w:style w:type="paragraph" w:customStyle="1" w:styleId="C5A9CAC3083042459695BBE5A431B8F7">
    <w:name w:val="C5A9CAC3083042459695BBE5A431B8F7"/>
    <w:rsid w:val="00A5484C"/>
  </w:style>
  <w:style w:type="paragraph" w:customStyle="1" w:styleId="E2B8540134CB48D8AC5B66121A27C26C">
    <w:name w:val="E2B8540134CB48D8AC5B66121A27C26C"/>
    <w:rsid w:val="00A5484C"/>
  </w:style>
  <w:style w:type="paragraph" w:customStyle="1" w:styleId="8E952FF97DE741718175B7B8720D2C01">
    <w:name w:val="8E952FF97DE741718175B7B8720D2C01"/>
    <w:rsid w:val="00A5484C"/>
  </w:style>
  <w:style w:type="paragraph" w:customStyle="1" w:styleId="83F6D50C88494B24BC1A8C1FE997D690">
    <w:name w:val="83F6D50C88494B24BC1A8C1FE997D690"/>
    <w:rsid w:val="00A5484C"/>
  </w:style>
  <w:style w:type="paragraph" w:customStyle="1" w:styleId="1A9808C713F54829A02A08EADDF81A75">
    <w:name w:val="1A9808C713F54829A02A08EADDF81A75"/>
    <w:rsid w:val="00A5484C"/>
  </w:style>
  <w:style w:type="paragraph" w:customStyle="1" w:styleId="FB34652A4FB84885AA88EF384EF6953C">
    <w:name w:val="FB34652A4FB84885AA88EF384EF6953C"/>
    <w:rsid w:val="00A5484C"/>
  </w:style>
  <w:style w:type="paragraph" w:customStyle="1" w:styleId="1CD85ED2192447B3A6BF05684EF66D3B">
    <w:name w:val="1CD85ED2192447B3A6BF05684EF66D3B"/>
    <w:rsid w:val="00A5484C"/>
  </w:style>
  <w:style w:type="paragraph" w:customStyle="1" w:styleId="E635924BF219470891E8B7011A4AE515">
    <w:name w:val="E635924BF219470891E8B7011A4AE515"/>
    <w:rsid w:val="00A5484C"/>
  </w:style>
  <w:style w:type="paragraph" w:customStyle="1" w:styleId="414BBDC3EA11413CA557C7E4424592E4">
    <w:name w:val="414BBDC3EA11413CA557C7E4424592E4"/>
    <w:rsid w:val="00E0098D"/>
  </w:style>
  <w:style w:type="paragraph" w:customStyle="1" w:styleId="57FE456470D948F5B8D22C75335EAC08">
    <w:name w:val="57FE456470D948F5B8D22C75335EAC08"/>
    <w:rsid w:val="00E0098D"/>
  </w:style>
  <w:style w:type="paragraph" w:customStyle="1" w:styleId="738D494B26144EB290C590EB3160AB8A">
    <w:name w:val="738D494B26144EB290C590EB3160AB8A"/>
    <w:rsid w:val="00E0098D"/>
  </w:style>
  <w:style w:type="paragraph" w:customStyle="1" w:styleId="3EB3D0712EEE414A9EF6EB9015E60359">
    <w:name w:val="3EB3D0712EEE414A9EF6EB9015E60359"/>
    <w:rsid w:val="00E0098D"/>
  </w:style>
  <w:style w:type="paragraph" w:customStyle="1" w:styleId="DE59FD1E24E9484097037A660883206A">
    <w:name w:val="DE59FD1E24E9484097037A660883206A"/>
    <w:rsid w:val="00E0098D"/>
  </w:style>
  <w:style w:type="paragraph" w:customStyle="1" w:styleId="19316C8C23394C2BA3F28728F456B1E2">
    <w:name w:val="19316C8C23394C2BA3F28728F456B1E2"/>
    <w:rsid w:val="00E0098D"/>
  </w:style>
  <w:style w:type="paragraph" w:customStyle="1" w:styleId="75F1FAF817634B04B714876935AA988F">
    <w:name w:val="75F1FAF817634B04B714876935AA988F"/>
    <w:rsid w:val="00E0098D"/>
  </w:style>
  <w:style w:type="paragraph" w:customStyle="1" w:styleId="95F37D8D9CD24ED6BB50CCCE3CEB5E34">
    <w:name w:val="95F37D8D9CD24ED6BB50CCCE3CEB5E34"/>
    <w:rsid w:val="00E0098D"/>
  </w:style>
  <w:style w:type="paragraph" w:customStyle="1" w:styleId="B26D82972B1A441394BD4C36F943BB2D">
    <w:name w:val="B26D82972B1A441394BD4C36F943BB2D"/>
    <w:rsid w:val="00E0098D"/>
  </w:style>
  <w:style w:type="paragraph" w:customStyle="1" w:styleId="C6C25A0F96884E97A8061CD084A31372">
    <w:name w:val="C6C25A0F96884E97A8061CD084A31372"/>
    <w:rsid w:val="00E0098D"/>
  </w:style>
  <w:style w:type="paragraph" w:customStyle="1" w:styleId="27AE64CABCB942D5A82FDD6FE5859536">
    <w:name w:val="27AE64CABCB942D5A82FDD6FE5859536"/>
    <w:rsid w:val="00E0098D"/>
  </w:style>
  <w:style w:type="paragraph" w:customStyle="1" w:styleId="939DB10BD66C421FBC9C90EE64184D12">
    <w:name w:val="939DB10BD66C421FBC9C90EE64184D12"/>
    <w:rsid w:val="00E0098D"/>
  </w:style>
  <w:style w:type="paragraph" w:customStyle="1" w:styleId="FEF9FCDEC70C48928A350B29E64F0D4A">
    <w:name w:val="FEF9FCDEC70C48928A350B29E64F0D4A"/>
    <w:rsid w:val="00E0098D"/>
  </w:style>
  <w:style w:type="paragraph" w:customStyle="1" w:styleId="8A0AFC4ED8DB47C58B00DF5C4C3D901D">
    <w:name w:val="8A0AFC4ED8DB47C58B00DF5C4C3D901D"/>
    <w:rsid w:val="00E0098D"/>
  </w:style>
  <w:style w:type="paragraph" w:customStyle="1" w:styleId="01A148D6763D4A48AB5CE23872F8628E">
    <w:name w:val="01A148D6763D4A48AB5CE23872F8628E"/>
    <w:rsid w:val="00E0098D"/>
  </w:style>
  <w:style w:type="paragraph" w:customStyle="1" w:styleId="DF5F8224B02342A1A4C15327A813D1E9">
    <w:name w:val="DF5F8224B02342A1A4C15327A813D1E9"/>
    <w:rsid w:val="00E0098D"/>
  </w:style>
  <w:style w:type="paragraph" w:customStyle="1" w:styleId="52D641B2FFA04E24A62035131A64851E">
    <w:name w:val="52D641B2FFA04E24A62035131A64851E"/>
    <w:rsid w:val="00A67642"/>
  </w:style>
  <w:style w:type="paragraph" w:customStyle="1" w:styleId="5A5B9DB6DF504BC6B631700F43532338">
    <w:name w:val="5A5B9DB6DF504BC6B631700F43532338"/>
    <w:rsid w:val="00A67642"/>
  </w:style>
  <w:style w:type="paragraph" w:customStyle="1" w:styleId="B1A78CED2EC04962B7CCD75825FB72A6">
    <w:name w:val="B1A78CED2EC04962B7CCD75825FB72A6"/>
    <w:rsid w:val="006C33BB"/>
  </w:style>
  <w:style w:type="paragraph" w:customStyle="1" w:styleId="169199FBB49E4000A64E1319ED7C387F">
    <w:name w:val="169199FBB49E4000A64E1319ED7C387F"/>
    <w:rsid w:val="006C33BB"/>
  </w:style>
  <w:style w:type="paragraph" w:customStyle="1" w:styleId="D8CE8706C488463EAD523A063FE9C4E2">
    <w:name w:val="D8CE8706C488463EAD523A063FE9C4E2"/>
    <w:rsid w:val="006C33BB"/>
  </w:style>
  <w:style w:type="paragraph" w:customStyle="1" w:styleId="B1765F3187CA49DBB0A3DECFD463CF6F">
    <w:name w:val="B1765F3187CA49DBB0A3DECFD463CF6F"/>
    <w:rsid w:val="006C33BB"/>
  </w:style>
  <w:style w:type="paragraph" w:customStyle="1" w:styleId="E01B57C35DA444E792A58D2E4564A22C">
    <w:name w:val="E01B57C35DA444E792A58D2E4564A22C"/>
    <w:rsid w:val="006C33BB"/>
  </w:style>
  <w:style w:type="paragraph" w:customStyle="1" w:styleId="37FC37957CB1420B86EA51F3E6326F87">
    <w:name w:val="37FC37957CB1420B86EA51F3E6326F87"/>
    <w:rsid w:val="006C33BB"/>
  </w:style>
  <w:style w:type="paragraph" w:customStyle="1" w:styleId="A026E56D592A4E99AB8A40CDB93BBD91">
    <w:name w:val="A026E56D592A4E99AB8A40CDB93BBD91"/>
    <w:rsid w:val="007B26D9"/>
  </w:style>
  <w:style w:type="paragraph" w:customStyle="1" w:styleId="DE59FD1E24E9484097037A660883206A1">
    <w:name w:val="DE59FD1E24E9484097037A660883206A1"/>
    <w:rsid w:val="00451FD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60929933CE4461842EE79837677F0D">
    <w:name w:val="5260929933CE4461842EE79837677F0D"/>
    <w:rsid w:val="00C5769B"/>
  </w:style>
  <w:style w:type="paragraph" w:customStyle="1" w:styleId="787DE536FAC9491EB10CA9D1703EDEDB">
    <w:name w:val="787DE536FAC9491EB10CA9D1703EDEDB"/>
    <w:rsid w:val="00FD5F20"/>
  </w:style>
  <w:style w:type="paragraph" w:customStyle="1" w:styleId="2561D78096C54ECA83E426970C9B5D8B">
    <w:name w:val="2561D78096C54ECA83E426970C9B5D8B"/>
    <w:rsid w:val="00FD5F20"/>
  </w:style>
  <w:style w:type="paragraph" w:customStyle="1" w:styleId="B458A359D13C47B6A1172BB895F9EFBF">
    <w:name w:val="B458A359D13C47B6A1172BB895F9EFBF"/>
    <w:rsid w:val="00FD5F20"/>
  </w:style>
  <w:style w:type="paragraph" w:customStyle="1" w:styleId="9C5592E0A7064E428D63448DB10D2C38">
    <w:name w:val="9C5592E0A7064E428D63448DB10D2C38"/>
    <w:rsid w:val="00FD5F20"/>
  </w:style>
  <w:style w:type="paragraph" w:customStyle="1" w:styleId="F90AEBD73BCD473CAD1370FB5875E4BD">
    <w:name w:val="F90AEBD73BCD473CAD1370FB5875E4BD"/>
    <w:rsid w:val="00FD5F20"/>
  </w:style>
  <w:style w:type="paragraph" w:customStyle="1" w:styleId="EAEE900C2D154E72A4E1A3C19E031753">
    <w:name w:val="EAEE900C2D154E72A4E1A3C19E031753"/>
    <w:rsid w:val="00FD5F20"/>
  </w:style>
  <w:style w:type="paragraph" w:customStyle="1" w:styleId="16F81D9FD2FF4C3DBB8EC208192A3C79">
    <w:name w:val="16F81D9FD2FF4C3DBB8EC208192A3C79"/>
    <w:rsid w:val="00FD5F20"/>
  </w:style>
  <w:style w:type="paragraph" w:customStyle="1" w:styleId="8D1668ED08F64492914B84BAFE1FB6C9">
    <w:name w:val="8D1668ED08F64492914B84BAFE1FB6C9"/>
    <w:rsid w:val="00FD5F20"/>
  </w:style>
  <w:style w:type="paragraph" w:customStyle="1" w:styleId="787DE536FAC9491EB10CA9D1703EDEDB1">
    <w:name w:val="787DE536FAC9491EB10CA9D1703EDEDB1"/>
    <w:rsid w:val="00AD383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87DE536FAC9491EB10CA9D1703EDEDB2">
    <w:name w:val="787DE536FAC9491EB10CA9D1703EDEDB2"/>
    <w:rsid w:val="003254F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E25F362DEC14A4EBD06B4272D30D65D">
    <w:name w:val="0E25F362DEC14A4EBD06B4272D30D65D"/>
    <w:rsid w:val="003254F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E81B80527EB491DB5CA986B5F36BC88">
    <w:name w:val="7E81B80527EB491DB5CA986B5F36BC88"/>
    <w:rsid w:val="003254FE"/>
  </w:style>
  <w:style w:type="paragraph" w:customStyle="1" w:styleId="787DE536FAC9491EB10CA9D1703EDEDB3">
    <w:name w:val="787DE536FAC9491EB10CA9D1703EDEDB3"/>
    <w:rsid w:val="0071015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87DE536FAC9491EB10CA9D1703EDEDB4">
    <w:name w:val="787DE536FAC9491EB10CA9D1703EDEDB4"/>
    <w:rsid w:val="0071015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87DE536FAC9491EB10CA9D1703EDEDB5">
    <w:name w:val="787DE536FAC9491EB10CA9D1703EDEDB5"/>
    <w:rsid w:val="00930D9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CAFDF-70D7-418F-901C-18E7E6EF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92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18-08-17T15:15:00Z</cp:lastPrinted>
  <dcterms:created xsi:type="dcterms:W3CDTF">2019-04-08T14:04:00Z</dcterms:created>
  <dcterms:modified xsi:type="dcterms:W3CDTF">2019-04-13T09:34:00Z</dcterms:modified>
</cp:coreProperties>
</file>